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Default="0007082C" w:rsidP="00F0743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A5329E">
        <w:rPr>
          <w:b w:val="0"/>
          <w:noProof/>
        </w:rPr>
        <w:drawing>
          <wp:inline distT="0" distB="0" distL="0" distR="0">
            <wp:extent cx="7620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150FB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caps/>
          <w:sz w:val="28"/>
          <w:szCs w:val="28"/>
        </w:rPr>
        <w:t xml:space="preserve">Администрация   </w:t>
      </w:r>
      <w:r w:rsidRPr="00A5329E">
        <w:rPr>
          <w:b w:val="0"/>
          <w:sz w:val="28"/>
          <w:szCs w:val="28"/>
        </w:rPr>
        <w:t xml:space="preserve">МУНИЦИПАЛЬНОГО ОБРАЗОВАНИЯ </w:t>
      </w:r>
    </w:p>
    <w:p w:rsidR="00F07435" w:rsidRPr="00A5329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sz w:val="28"/>
          <w:szCs w:val="28"/>
        </w:rPr>
        <w:t>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7E7037">
        <w:rPr>
          <w:b w:val="0"/>
          <w:sz w:val="28"/>
          <w:szCs w:val="28"/>
        </w:rPr>
        <w:t>30.01.</w:t>
      </w:r>
      <w:r w:rsidR="00607358">
        <w:rPr>
          <w:b w:val="0"/>
          <w:sz w:val="28"/>
          <w:szCs w:val="28"/>
        </w:rPr>
        <w:t>2023</w:t>
      </w:r>
      <w:r w:rsidR="00DB578E">
        <w:rPr>
          <w:b w:val="0"/>
          <w:sz w:val="28"/>
          <w:szCs w:val="28"/>
        </w:rPr>
        <w:t xml:space="preserve">  </w:t>
      </w:r>
      <w:r w:rsidR="007E7037">
        <w:rPr>
          <w:b w:val="0"/>
          <w:sz w:val="28"/>
          <w:szCs w:val="28"/>
        </w:rPr>
        <w:t xml:space="preserve">№ </w:t>
      </w:r>
      <w:bookmarkStart w:id="0" w:name="_GoBack"/>
      <w:bookmarkEnd w:id="0"/>
      <w:r w:rsidR="007E7037">
        <w:rPr>
          <w:b w:val="0"/>
          <w:sz w:val="28"/>
          <w:szCs w:val="28"/>
        </w:rPr>
        <w:t>53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p w:rsidR="00C51EED" w:rsidRDefault="00AB24C8" w:rsidP="00AB24C8">
      <w:pPr>
        <w:pStyle w:val="a3"/>
        <w:ind w:left="0" w:right="5385" w:firstLine="0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Pr="00A26849">
        <w:rPr>
          <w:sz w:val="28"/>
        </w:rPr>
        <w:t>в постановление Администрации муниципального образования «Ельнинский район» Смоленской области</w:t>
      </w:r>
      <w:r>
        <w:rPr>
          <w:sz w:val="28"/>
        </w:rPr>
        <w:t xml:space="preserve"> от 04.12.2013 №718</w:t>
      </w:r>
    </w:p>
    <w:p w:rsidR="00AB24C8" w:rsidRDefault="00AB24C8" w:rsidP="00AB24C8">
      <w:pPr>
        <w:pStyle w:val="a3"/>
        <w:ind w:left="0" w:right="5385" w:firstLine="0"/>
        <w:jc w:val="both"/>
        <w:rPr>
          <w:sz w:val="28"/>
        </w:rPr>
      </w:pPr>
    </w:p>
    <w:p w:rsidR="00AB24C8" w:rsidRDefault="00AB24C8" w:rsidP="00AB24C8">
      <w:pPr>
        <w:pStyle w:val="a3"/>
        <w:ind w:left="0" w:right="5385" w:firstLine="0"/>
        <w:jc w:val="both"/>
        <w:rPr>
          <w:sz w:val="28"/>
          <w:szCs w:val="28"/>
        </w:rPr>
      </w:pPr>
    </w:p>
    <w:p w:rsidR="006834F2" w:rsidRPr="006834F2" w:rsidRDefault="006834F2" w:rsidP="006834F2">
      <w:pPr>
        <w:ind w:firstLine="709"/>
        <w:jc w:val="both"/>
        <w:rPr>
          <w:b w:val="0"/>
          <w:sz w:val="28"/>
          <w:szCs w:val="28"/>
        </w:rPr>
      </w:pPr>
      <w:proofErr w:type="gramStart"/>
      <w:r w:rsidRPr="006834F2">
        <w:rPr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  <w:proofErr w:type="gramEnd"/>
    </w:p>
    <w:p w:rsidR="00E30391" w:rsidRDefault="001E394E" w:rsidP="009A402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30391" w:rsidRPr="00113DBF">
        <w:rPr>
          <w:sz w:val="28"/>
          <w:szCs w:val="28"/>
        </w:rPr>
        <w:t>п</w:t>
      </w:r>
      <w:proofErr w:type="gramEnd"/>
      <w:r w:rsidR="00E30391" w:rsidRPr="00113DBF">
        <w:rPr>
          <w:sz w:val="28"/>
          <w:szCs w:val="28"/>
        </w:rPr>
        <w:t xml:space="preserve"> о с т а н о в л я е т: </w:t>
      </w:r>
    </w:p>
    <w:p w:rsidR="00C51EED" w:rsidRDefault="00C51EED" w:rsidP="009A4020">
      <w:pPr>
        <w:pStyle w:val="a3"/>
        <w:ind w:left="0" w:firstLine="709"/>
        <w:jc w:val="both"/>
        <w:rPr>
          <w:sz w:val="28"/>
          <w:szCs w:val="28"/>
        </w:rPr>
      </w:pPr>
    </w:p>
    <w:p w:rsidR="00B50972" w:rsidRPr="00B50972" w:rsidRDefault="00A5496A" w:rsidP="00A26849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1. </w:t>
      </w:r>
      <w:r w:rsidR="00B50972">
        <w:rPr>
          <w:rFonts w:eastAsia="Calibri"/>
          <w:b w:val="0"/>
          <w:sz w:val="28"/>
          <w:szCs w:val="28"/>
          <w:lang w:eastAsia="en-US"/>
        </w:rPr>
        <w:t xml:space="preserve">Внести </w:t>
      </w:r>
      <w:r w:rsidR="00B50972" w:rsidRPr="00B50972">
        <w:rPr>
          <w:rFonts w:eastAsia="Calibri"/>
          <w:b w:val="0"/>
          <w:sz w:val="28"/>
          <w:szCs w:val="28"/>
          <w:lang w:eastAsia="en-US"/>
        </w:rPr>
        <w:t>изменения в постановление Администрации муниципального образования «Ельнин</w:t>
      </w:r>
      <w:r w:rsidR="00B50972">
        <w:rPr>
          <w:rFonts w:eastAsia="Calibri"/>
          <w:b w:val="0"/>
          <w:sz w:val="28"/>
          <w:szCs w:val="28"/>
          <w:lang w:eastAsia="en-US"/>
        </w:rPr>
        <w:t>ский район» Смоленской области</w:t>
      </w:r>
      <w:r w:rsidR="00A26849">
        <w:rPr>
          <w:b w:val="0"/>
          <w:sz w:val="28"/>
          <w:szCs w:val="28"/>
        </w:rPr>
        <w:t xml:space="preserve"> от 04.12.2013 № 718</w:t>
      </w:r>
      <w:r w:rsidRPr="00A5496A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B50972" w:rsidRPr="00B50972">
        <w:rPr>
          <w:rFonts w:eastAsia="Calibri"/>
          <w:b w:val="0"/>
          <w:sz w:val="28"/>
          <w:szCs w:val="28"/>
          <w:lang w:eastAsia="en-US"/>
        </w:rPr>
        <w:t xml:space="preserve">«Об утверждении муниципальной программы «Реализация молодёжной политики </w:t>
      </w:r>
      <w:proofErr w:type="gramStart"/>
      <w:r w:rsidR="00B50972" w:rsidRPr="00B50972">
        <w:rPr>
          <w:rFonts w:eastAsia="Calibri"/>
          <w:b w:val="0"/>
          <w:sz w:val="28"/>
          <w:szCs w:val="28"/>
          <w:lang w:eastAsia="en-US"/>
        </w:rPr>
        <w:t>в</w:t>
      </w:r>
      <w:proofErr w:type="gramEnd"/>
      <w:r w:rsidR="00B50972" w:rsidRPr="00B50972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="00B50972" w:rsidRPr="00B50972">
        <w:rPr>
          <w:rFonts w:eastAsia="Calibri"/>
          <w:b w:val="0"/>
          <w:sz w:val="28"/>
          <w:szCs w:val="28"/>
          <w:lang w:eastAsia="en-US"/>
        </w:rPr>
        <w:t>муниципальном образовании «Ельнинский район» Смоленской области»</w:t>
      </w:r>
      <w:r w:rsidR="00A26849" w:rsidRPr="00A26849">
        <w:t xml:space="preserve"> </w:t>
      </w:r>
      <w:r w:rsidR="00A26849" w:rsidRPr="00A26849">
        <w:rPr>
          <w:rFonts w:eastAsia="Calibri"/>
          <w:b w:val="0"/>
          <w:sz w:val="28"/>
          <w:szCs w:val="28"/>
          <w:lang w:eastAsia="en-US"/>
        </w:rPr>
        <w:t>(в редакции постановлений Администрации муниципального образования «Ельнинский район» Смоленской области от 13.03.2015 № 156, от 05.10.2015 № 325, от 16.11.2015 № 435, от 20.01.2016 № 25, от 20.01.2017 № 39, от 11.01.2018 № 13, от 22.01.2020 № 24, от 14.01</w:t>
      </w:r>
      <w:r w:rsidR="00A26849">
        <w:rPr>
          <w:rFonts w:eastAsia="Calibri"/>
          <w:b w:val="0"/>
          <w:sz w:val="28"/>
          <w:szCs w:val="28"/>
          <w:lang w:eastAsia="en-US"/>
        </w:rPr>
        <w:t xml:space="preserve">.2021 № 12, от 17.01.2022 № 31) </w:t>
      </w:r>
      <w:r w:rsidR="00B50972" w:rsidRPr="00B50972">
        <w:rPr>
          <w:rFonts w:eastAsia="Calibri"/>
          <w:b w:val="0"/>
          <w:sz w:val="28"/>
          <w:szCs w:val="28"/>
          <w:lang w:eastAsia="en-US"/>
        </w:rPr>
        <w:t>(далее – Програм</w:t>
      </w:r>
      <w:r w:rsidR="007A61E8">
        <w:rPr>
          <w:rFonts w:eastAsia="Calibri"/>
          <w:b w:val="0"/>
          <w:sz w:val="28"/>
          <w:szCs w:val="28"/>
          <w:lang w:eastAsia="en-US"/>
        </w:rPr>
        <w:t xml:space="preserve">ма), </w:t>
      </w:r>
      <w:r w:rsidR="00B50972" w:rsidRPr="00B50972">
        <w:rPr>
          <w:rFonts w:eastAsia="Calibri"/>
          <w:b w:val="0"/>
          <w:sz w:val="28"/>
          <w:szCs w:val="28"/>
          <w:lang w:eastAsia="en-US"/>
        </w:rPr>
        <w:t>изложив Программу в новой редакции (прилагается).</w:t>
      </w:r>
      <w:proofErr w:type="gramEnd"/>
    </w:p>
    <w:p w:rsidR="0007082C" w:rsidRPr="00DC50BC" w:rsidRDefault="00A26849" w:rsidP="00DC50BC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2</w:t>
      </w:r>
      <w:r w:rsidR="00B5097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gramStart"/>
      <w:r w:rsidR="0007082C" w:rsidRPr="00DC50BC">
        <w:rPr>
          <w:b w:val="0"/>
          <w:sz w:val="28"/>
          <w:szCs w:val="28"/>
        </w:rPr>
        <w:t>Контроль за</w:t>
      </w:r>
      <w:proofErr w:type="gramEnd"/>
      <w:r w:rsidR="0007082C" w:rsidRPr="00DC50BC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</w:t>
      </w:r>
      <w:r w:rsidR="00CF2613">
        <w:rPr>
          <w:b w:val="0"/>
          <w:sz w:val="28"/>
          <w:szCs w:val="28"/>
        </w:rPr>
        <w:t xml:space="preserve"> Смоленской области М.А. Пысина</w:t>
      </w:r>
      <w:r w:rsidR="000516C6">
        <w:rPr>
          <w:b w:val="0"/>
          <w:sz w:val="28"/>
          <w:szCs w:val="28"/>
        </w:rPr>
        <w:t>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3914CE" w:rsidRDefault="003914CE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C136F5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70.5pt;margin-top:3.5pt;width:192pt;height:18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" stroked="f">
            <v:textbox>
              <w:txbxContent>
                <w:p w:rsidR="00BF370E" w:rsidRPr="003C5918" w:rsidRDefault="00BF370E" w:rsidP="00BA58EA">
                  <w:pPr>
                    <w:rPr>
                      <w:b w:val="0"/>
                      <w:sz w:val="28"/>
                      <w:szCs w:val="28"/>
                    </w:rPr>
                  </w:pPr>
                  <w:r w:rsidRPr="003C5918">
                    <w:rPr>
                      <w:b w:val="0"/>
                      <w:sz w:val="28"/>
                      <w:szCs w:val="28"/>
                    </w:rPr>
                    <w:t>Разослать: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прокуратура,</w:t>
                  </w:r>
                </w:p>
                <w:p w:rsidR="00BF370E" w:rsidRPr="003C5918" w:rsidRDefault="00BF370E" w:rsidP="00BA58EA">
                  <w:p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специалист по молодёжной политике, отдел экономики, </w:t>
                  </w:r>
                  <w:r w:rsidR="00A57086" w:rsidRPr="00A57086">
                    <w:rPr>
                      <w:b w:val="0"/>
                      <w:sz w:val="28"/>
                      <w:szCs w:val="28"/>
                    </w:rPr>
                    <w:t xml:space="preserve">финансовое </w:t>
                  </w:r>
                  <w:proofErr w:type="spellStart"/>
                  <w:proofErr w:type="gramStart"/>
                  <w:r>
                    <w:rPr>
                      <w:b w:val="0"/>
                      <w:sz w:val="28"/>
                      <w:szCs w:val="28"/>
                    </w:rPr>
                    <w:t>финансовое</w:t>
                  </w:r>
                  <w:proofErr w:type="spellEnd"/>
                  <w:proofErr w:type="gramEnd"/>
                  <w:r>
                    <w:rPr>
                      <w:b w:val="0"/>
                      <w:sz w:val="28"/>
                      <w:szCs w:val="28"/>
                    </w:rPr>
                    <w:t xml:space="preserve"> управление, бухгалтерия.</w:t>
                  </w:r>
                </w:p>
                <w:p w:rsidR="00BF370E" w:rsidRPr="003C5918" w:rsidRDefault="00BF370E" w:rsidP="00BA58EA">
                  <w:pPr>
                    <w:rPr>
                      <w:b w:val="0"/>
                      <w:sz w:val="28"/>
                      <w:szCs w:val="28"/>
                    </w:rPr>
                  </w:pPr>
                </w:p>
                <w:p w:rsidR="00BF370E" w:rsidRDefault="00BF370E" w:rsidP="00BA58EA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BF370E" w:rsidRDefault="00BF370E" w:rsidP="00BA58EA">
                  <w:pPr>
                    <w:pStyle w:val="2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F370E" w:rsidRDefault="00BF370E" w:rsidP="00BA58EA">
                  <w:pPr>
                    <w:pStyle w:val="2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F370E" w:rsidRDefault="00BF370E" w:rsidP="00BA58E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spellStart"/>
      <w:r w:rsidR="00BA58EA" w:rsidRPr="003C5918">
        <w:rPr>
          <w:b w:val="0"/>
          <w:sz w:val="28"/>
          <w:szCs w:val="28"/>
        </w:rPr>
        <w:t>Исп</w:t>
      </w:r>
      <w:r w:rsidR="00A339CC">
        <w:rPr>
          <w:b w:val="0"/>
          <w:sz w:val="28"/>
          <w:szCs w:val="28"/>
        </w:rPr>
        <w:t>.Е.Ю.Полушин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9F2E09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84545A">
        <w:rPr>
          <w:b w:val="0"/>
          <w:sz w:val="28"/>
          <w:szCs w:val="28"/>
        </w:rPr>
        <w:t>.</w:t>
      </w:r>
      <w:r w:rsidR="00173CBE">
        <w:rPr>
          <w:b w:val="0"/>
          <w:sz w:val="28"/>
          <w:szCs w:val="28"/>
        </w:rPr>
        <w:t>01.</w:t>
      </w:r>
      <w:r w:rsidR="00A339CC">
        <w:rPr>
          <w:b w:val="0"/>
          <w:sz w:val="28"/>
          <w:szCs w:val="28"/>
        </w:rPr>
        <w:t>2023</w:t>
      </w:r>
      <w:r w:rsidR="00BA58EA" w:rsidRPr="003C5918">
        <w:rPr>
          <w:b w:val="0"/>
          <w:sz w:val="28"/>
          <w:szCs w:val="28"/>
        </w:rPr>
        <w:t xml:space="preserve"> г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A339CC" w:rsidRDefault="00A339CC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.Ю.Полушин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9F2E09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173CBE">
        <w:rPr>
          <w:b w:val="0"/>
          <w:sz w:val="28"/>
          <w:szCs w:val="28"/>
        </w:rPr>
        <w:t>.01.</w:t>
      </w:r>
      <w:r w:rsidR="00A339CC">
        <w:rPr>
          <w:b w:val="0"/>
          <w:sz w:val="28"/>
          <w:szCs w:val="28"/>
        </w:rPr>
        <w:t>2023</w:t>
      </w:r>
      <w:r w:rsidR="006258B2" w:rsidRPr="003C5918">
        <w:rPr>
          <w:b w:val="0"/>
          <w:sz w:val="28"/>
          <w:szCs w:val="28"/>
        </w:rPr>
        <w:t xml:space="preserve"> г</w:t>
      </w:r>
      <w:r w:rsidR="00BA58EA" w:rsidRPr="003C5918">
        <w:rPr>
          <w:b w:val="0"/>
          <w:sz w:val="28"/>
          <w:szCs w:val="28"/>
        </w:rPr>
        <w:t>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Pr="003C5918" w:rsidRDefault="00E032F0" w:rsidP="00BA58EA">
      <w:pPr>
        <w:rPr>
          <w:b w:val="0"/>
          <w:sz w:val="28"/>
          <w:szCs w:val="28"/>
        </w:rPr>
      </w:pPr>
    </w:p>
    <w:p w:rsidR="00BA58EA" w:rsidRPr="00ED61D4" w:rsidRDefault="00BA58EA" w:rsidP="00BA58EA">
      <w:pPr>
        <w:rPr>
          <w:sz w:val="24"/>
          <w:szCs w:val="24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A339CC">
        <w:rPr>
          <w:b w:val="0"/>
          <w:sz w:val="28"/>
          <w:szCs w:val="28"/>
        </w:rPr>
        <w:t>2023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8C42BA">
        <w:rPr>
          <w:b w:val="0"/>
          <w:sz w:val="28"/>
          <w:szCs w:val="28"/>
        </w:rPr>
        <w:t>О.А. Ноздратенко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A339CC">
        <w:rPr>
          <w:b w:val="0"/>
          <w:sz w:val="28"/>
          <w:szCs w:val="28"/>
        </w:rPr>
        <w:t>2023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М.А. </w:t>
      </w:r>
      <w:r>
        <w:rPr>
          <w:b w:val="0"/>
          <w:sz w:val="28"/>
          <w:szCs w:val="28"/>
        </w:rPr>
        <w:t>Пысин</w:t>
      </w:r>
      <w:r w:rsidRPr="003C5918">
        <w:rPr>
          <w:b w:val="0"/>
          <w:sz w:val="28"/>
          <w:szCs w:val="28"/>
        </w:rPr>
        <w:t xml:space="preserve">  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A339CC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___»_________________2023 </w:t>
      </w:r>
      <w:r w:rsidR="00BA58EA">
        <w:rPr>
          <w:b w:val="0"/>
          <w:sz w:val="28"/>
          <w:szCs w:val="28"/>
        </w:rPr>
        <w:t>г</w:t>
      </w:r>
      <w:r w:rsidR="006258B2">
        <w:rPr>
          <w:b w:val="0"/>
          <w:sz w:val="28"/>
          <w:szCs w:val="28"/>
        </w:rPr>
        <w:t>.</w:t>
      </w:r>
      <w:r w:rsidR="00BA58EA">
        <w:rPr>
          <w:b w:val="0"/>
          <w:sz w:val="28"/>
          <w:szCs w:val="28"/>
        </w:rPr>
        <w:t xml:space="preserve"> _________________</w:t>
      </w:r>
      <w:r w:rsidR="0084545A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Т</w:t>
      </w:r>
      <w:r w:rsidR="0084545A">
        <w:rPr>
          <w:b w:val="0"/>
          <w:sz w:val="28"/>
          <w:szCs w:val="28"/>
        </w:rPr>
        <w:t xml:space="preserve">.В. </w:t>
      </w:r>
      <w:proofErr w:type="spellStart"/>
      <w:r w:rsidR="00E34E5A">
        <w:rPr>
          <w:b w:val="0"/>
          <w:sz w:val="28"/>
          <w:szCs w:val="28"/>
        </w:rPr>
        <w:t>Орещенков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A339CC">
        <w:rPr>
          <w:b w:val="0"/>
          <w:sz w:val="28"/>
          <w:szCs w:val="28"/>
        </w:rPr>
        <w:t>2023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2945AF">
        <w:rPr>
          <w:b w:val="0"/>
          <w:sz w:val="28"/>
          <w:szCs w:val="28"/>
        </w:rPr>
        <w:t>Е</w:t>
      </w:r>
      <w:r w:rsidR="00E449F1">
        <w:rPr>
          <w:b w:val="0"/>
          <w:sz w:val="28"/>
          <w:szCs w:val="28"/>
        </w:rPr>
        <w:t>.И. Зайцева</w:t>
      </w:r>
    </w:p>
    <w:p w:rsidR="00BA58EA" w:rsidRDefault="00BA58EA" w:rsidP="00BA58EA">
      <w:pPr>
        <w:jc w:val="both"/>
        <w:rPr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A339CC">
        <w:rPr>
          <w:b w:val="0"/>
          <w:sz w:val="28"/>
          <w:szCs w:val="28"/>
        </w:rPr>
        <w:t>2023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О.И</w:t>
      </w:r>
      <w:r>
        <w:rPr>
          <w:b w:val="0"/>
          <w:sz w:val="28"/>
          <w:szCs w:val="28"/>
        </w:rPr>
        <w:t xml:space="preserve">. </w:t>
      </w:r>
      <w:r w:rsidR="00E34E5A">
        <w:rPr>
          <w:b w:val="0"/>
          <w:sz w:val="28"/>
          <w:szCs w:val="28"/>
        </w:rPr>
        <w:t>Новикова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F83439" w:rsidRDefault="00F83439" w:rsidP="00F83439">
      <w:pPr>
        <w:jc w:val="both"/>
        <w:rPr>
          <w:b w:val="0"/>
          <w:sz w:val="28"/>
          <w:szCs w:val="28"/>
        </w:rPr>
      </w:pPr>
    </w:p>
    <w:p w:rsidR="00F83439" w:rsidRDefault="00F83439" w:rsidP="00F83439">
      <w:pPr>
        <w:jc w:val="both"/>
        <w:rPr>
          <w:b w:val="0"/>
          <w:sz w:val="28"/>
          <w:szCs w:val="28"/>
        </w:rPr>
      </w:pPr>
    </w:p>
    <w:p w:rsidR="00A26849" w:rsidRDefault="00A26849" w:rsidP="00F83439">
      <w:pPr>
        <w:jc w:val="both"/>
        <w:rPr>
          <w:b w:val="0"/>
          <w:sz w:val="28"/>
          <w:szCs w:val="28"/>
        </w:rPr>
      </w:pPr>
    </w:p>
    <w:p w:rsidR="00A26849" w:rsidRDefault="00A26849" w:rsidP="00F83439">
      <w:pPr>
        <w:jc w:val="both"/>
        <w:rPr>
          <w:b w:val="0"/>
          <w:sz w:val="28"/>
          <w:szCs w:val="28"/>
        </w:rPr>
      </w:pPr>
    </w:p>
    <w:p w:rsidR="00FE63BD" w:rsidRDefault="00FE63BD" w:rsidP="00F83439">
      <w:pPr>
        <w:jc w:val="both"/>
        <w:rPr>
          <w:b w:val="0"/>
          <w:sz w:val="28"/>
          <w:szCs w:val="28"/>
        </w:rPr>
      </w:pPr>
    </w:p>
    <w:p w:rsidR="00C93FD8" w:rsidRDefault="00C93FD8" w:rsidP="00F83439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6849" w:rsidRP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 w:rsidRPr="00A26849">
        <w:rPr>
          <w:rFonts w:ascii="Times New Roman" w:hAnsi="Times New Roman"/>
          <w:sz w:val="28"/>
          <w:szCs w:val="28"/>
        </w:rPr>
        <w:t xml:space="preserve">Приложение </w:t>
      </w:r>
    </w:p>
    <w:p w:rsidR="00A26849" w:rsidRP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 w:rsidRPr="00A2684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26849" w:rsidRP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 w:rsidRPr="00A2684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26849" w:rsidRP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 w:rsidRPr="00A26849">
        <w:rPr>
          <w:rFonts w:ascii="Times New Roman" w:hAnsi="Times New Roman"/>
          <w:sz w:val="28"/>
          <w:szCs w:val="28"/>
        </w:rPr>
        <w:t>«Ельнинский район»</w:t>
      </w:r>
    </w:p>
    <w:p w:rsid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 w:rsidRPr="00A26849">
        <w:rPr>
          <w:rFonts w:ascii="Times New Roman" w:hAnsi="Times New Roman"/>
          <w:sz w:val="28"/>
          <w:szCs w:val="28"/>
        </w:rPr>
        <w:t>Смоленской области</w:t>
      </w:r>
    </w:p>
    <w:p w:rsidR="00A26849" w:rsidRP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</w:p>
    <w:p w:rsidR="00A26849" w:rsidRPr="00A26849" w:rsidRDefault="00A26849" w:rsidP="00A26849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 w:rsidRPr="00A26849">
        <w:rPr>
          <w:rFonts w:ascii="Times New Roman" w:hAnsi="Times New Roman"/>
          <w:sz w:val="28"/>
          <w:szCs w:val="28"/>
        </w:rPr>
        <w:t>от «____»_______2023 №____</w:t>
      </w:r>
    </w:p>
    <w:p w:rsidR="00F83439" w:rsidRPr="00782450" w:rsidRDefault="00F83439" w:rsidP="00F83439">
      <w:pPr>
        <w:pStyle w:val="a6"/>
        <w:ind w:right="282"/>
        <w:rPr>
          <w:rFonts w:ascii="Times New Roman" w:hAnsi="Times New Roman"/>
          <w:b/>
          <w:sz w:val="28"/>
          <w:szCs w:val="28"/>
        </w:rPr>
      </w:pPr>
    </w:p>
    <w:p w:rsidR="00F83439" w:rsidRDefault="00F83439" w:rsidP="00F83439">
      <w:pPr>
        <w:jc w:val="both"/>
        <w:rPr>
          <w:b w:val="0"/>
          <w:sz w:val="28"/>
          <w:szCs w:val="28"/>
        </w:rPr>
      </w:pPr>
    </w:p>
    <w:p w:rsidR="00A26849" w:rsidRDefault="00A26849" w:rsidP="00F83439">
      <w:pPr>
        <w:jc w:val="both"/>
        <w:rPr>
          <w:b w:val="0"/>
          <w:sz w:val="28"/>
          <w:szCs w:val="28"/>
        </w:rPr>
      </w:pPr>
    </w:p>
    <w:p w:rsidR="00E21A46" w:rsidRDefault="00E21A46" w:rsidP="00E21A4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21A46" w:rsidRDefault="00E21A46" w:rsidP="00E21A4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</w:p>
    <w:p w:rsidR="00E21A46" w:rsidRDefault="00E21A46" w:rsidP="00E21A46">
      <w:pPr>
        <w:jc w:val="center"/>
        <w:rPr>
          <w:b w:val="0"/>
          <w:sz w:val="28"/>
          <w:szCs w:val="28"/>
        </w:rPr>
      </w:pPr>
    </w:p>
    <w:p w:rsidR="00C93FD8" w:rsidRDefault="00C93FD8" w:rsidP="00E21A46">
      <w:pPr>
        <w:jc w:val="center"/>
        <w:rPr>
          <w:sz w:val="28"/>
          <w:szCs w:val="28"/>
        </w:rPr>
      </w:pPr>
      <w:r w:rsidRPr="00E813B3">
        <w:rPr>
          <w:sz w:val="28"/>
          <w:szCs w:val="28"/>
        </w:rPr>
        <w:t>Раздел 1. Стратегические приоритеты в сфере реа</w:t>
      </w:r>
      <w:r>
        <w:rPr>
          <w:sz w:val="28"/>
          <w:szCs w:val="28"/>
        </w:rPr>
        <w:t xml:space="preserve">лизации </w:t>
      </w:r>
    </w:p>
    <w:p w:rsidR="00E21A46" w:rsidRDefault="00C93FD8" w:rsidP="00E21A46">
      <w:pPr>
        <w:jc w:val="center"/>
        <w:rPr>
          <w:b w:val="0"/>
          <w:sz w:val="28"/>
        </w:rPr>
      </w:pPr>
      <w:r>
        <w:rPr>
          <w:sz w:val="28"/>
          <w:szCs w:val="28"/>
        </w:rPr>
        <w:t>муниципальной программы</w:t>
      </w:r>
    </w:p>
    <w:p w:rsidR="00E21A46" w:rsidRDefault="00E21A46" w:rsidP="00E21A46">
      <w:pPr>
        <w:jc w:val="center"/>
        <w:rPr>
          <w:b w:val="0"/>
          <w:sz w:val="28"/>
        </w:rPr>
      </w:pPr>
    </w:p>
    <w:p w:rsidR="0039331C" w:rsidRPr="009C46B4" w:rsidRDefault="0039331C" w:rsidP="00194ABF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B61FC">
        <w:rPr>
          <w:rFonts w:ascii="Times New Roman" w:hAnsi="Times New Roman"/>
          <w:sz w:val="28"/>
          <w:szCs w:val="28"/>
        </w:rPr>
        <w:t xml:space="preserve">с </w:t>
      </w:r>
      <w:r w:rsidRPr="0039331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39331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9331C">
        <w:rPr>
          <w:rFonts w:ascii="Times New Roman" w:hAnsi="Times New Roman"/>
          <w:sz w:val="28"/>
          <w:szCs w:val="28"/>
        </w:rPr>
        <w:t xml:space="preserve"> от 26.05.1995 № 98-ФЗ «О государственной поддержке молодежных и детс</w:t>
      </w:r>
      <w:r w:rsidR="008B61FC">
        <w:rPr>
          <w:rFonts w:ascii="Times New Roman" w:hAnsi="Times New Roman"/>
          <w:sz w:val="28"/>
          <w:szCs w:val="28"/>
        </w:rPr>
        <w:t>ких общественных объединений», Федеральным законом</w:t>
      </w:r>
      <w:r w:rsidRPr="0039331C">
        <w:rPr>
          <w:rFonts w:ascii="Times New Roman" w:hAnsi="Times New Roman"/>
          <w:sz w:val="28"/>
          <w:szCs w:val="28"/>
        </w:rPr>
        <w:t xml:space="preserve"> от 30.12.2020 № 489-ФЗ «О молодежной п</w:t>
      </w:r>
      <w:r w:rsidR="008B61FC">
        <w:rPr>
          <w:rFonts w:ascii="Times New Roman" w:hAnsi="Times New Roman"/>
          <w:sz w:val="28"/>
          <w:szCs w:val="28"/>
        </w:rPr>
        <w:t>олитике в Российской Федерации», Распоряжением</w:t>
      </w:r>
      <w:r w:rsidRPr="0039331C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</w:t>
      </w:r>
      <w:r>
        <w:rPr>
          <w:rFonts w:ascii="Times New Roman" w:hAnsi="Times New Roman"/>
          <w:sz w:val="28"/>
          <w:szCs w:val="28"/>
        </w:rPr>
        <w:t xml:space="preserve"> целью государственной молодежной политики является создание условий для успешной социализации и эффективной само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дежи, развитие потенциала молодежи и его использование в интересах инновационного развития.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</w:t>
      </w:r>
      <w:r>
        <w:rPr>
          <w:rFonts w:ascii="Times New Roman" w:hAnsi="Times New Roman"/>
          <w:sz w:val="28"/>
          <w:szCs w:val="28"/>
        </w:rPr>
        <w:t>-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т идеи поддержки молодежи к идее создания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</w:t>
      </w:r>
      <w:r>
        <w:rPr>
          <w:rFonts w:ascii="Times New Roman" w:hAnsi="Times New Roman"/>
          <w:bCs/>
          <w:sz w:val="28"/>
          <w:szCs w:val="28"/>
        </w:rPr>
        <w:t xml:space="preserve">приоритетных направлений реализации молодежной политики: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создания условий для успешной социализации и эффективной самореализации молодежи; </w:t>
      </w:r>
      <w:r>
        <w:rPr>
          <w:rFonts w:ascii="Times New Roman" w:hAnsi="Times New Roman"/>
          <w:bCs/>
          <w:sz w:val="28"/>
          <w:szCs w:val="28"/>
        </w:rPr>
        <w:t>вовлечения молодежи в социальную практику и ее информирования о потенциальных возможностях развития; создания условий для выявления, обучения и поощрения молодых лидеров и талантливой молодежи.</w:t>
      </w:r>
      <w:proofErr w:type="gramEnd"/>
    </w:p>
    <w:p w:rsidR="0039331C" w:rsidRDefault="0039331C" w:rsidP="00194AB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роение </w:t>
      </w:r>
      <w:proofErr w:type="gramStart"/>
      <w:r>
        <w:rPr>
          <w:rFonts w:ascii="Times New Roman" w:hAnsi="Times New Roman"/>
          <w:sz w:val="28"/>
          <w:szCs w:val="28"/>
        </w:rPr>
        <w:t>демократического 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 социально ориентированной экономикой невозможно без нравственного и духовного развития молодежи, формирования у молодого поколения таких качеств, как патриотизм, профессионализм и ответственность, освоения молодежью культурного опыта и достижений мировой науки. Реализация этих целей предполагает активное привлечение молодежи к непосредственному участию в формировании и реализации молодежной политики. Необходимо создавать условия для расширения возможностей молодых людей в выборе своего жизненного пути, достижения личного успеха независимо от их материального благосостояния и социального положения. 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ь является важным стратегическим ресурсом общественно-политического, социально-экономического развития региона. Поэтому исключительно важным является создание условий для активного проявления созидательного потенциала молодых граждан во всех сферах общественной жизни посредством взаимодействия с органами исполнительной власти, администрациями муниципальных образований. Реализация приоритетных направлений государственной молодежной политики связана с положением молодежи и тенденциями, характерными для молодежной среды, на уровне муниципального образования «Ельнинский район» Смоленской области.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 в России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Ельнинский район» Смоленской области действуют </w:t>
      </w:r>
      <w:r w:rsidR="008B61FC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общественные организации: </w:t>
      </w:r>
      <w:proofErr w:type="spellStart"/>
      <w:r>
        <w:rPr>
          <w:rFonts w:ascii="Times New Roman" w:hAnsi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пионерская организация, молодежная </w:t>
      </w:r>
      <w:proofErr w:type="spellStart"/>
      <w:r>
        <w:rPr>
          <w:rFonts w:ascii="Times New Roman" w:hAnsi="Times New Roman"/>
          <w:sz w:val="28"/>
          <w:szCs w:val="28"/>
        </w:rPr>
        <w:t>консультационноно</w:t>
      </w:r>
      <w:proofErr w:type="spellEnd"/>
      <w:r>
        <w:rPr>
          <w:rFonts w:ascii="Times New Roman" w:hAnsi="Times New Roman"/>
          <w:sz w:val="28"/>
          <w:szCs w:val="28"/>
        </w:rPr>
        <w:t xml:space="preserve">-совещательная структура Молодежный совет при Администрации муниципального образования «Ельнинский район» Смоленской области, </w:t>
      </w:r>
      <w:r w:rsidR="008B61FC">
        <w:rPr>
          <w:rFonts w:ascii="Times New Roman" w:hAnsi="Times New Roman"/>
          <w:sz w:val="28"/>
          <w:szCs w:val="28"/>
        </w:rPr>
        <w:t xml:space="preserve">Ельнинское отделение </w:t>
      </w:r>
      <w:r>
        <w:rPr>
          <w:rFonts w:ascii="Times New Roman" w:hAnsi="Times New Roman"/>
          <w:sz w:val="28"/>
          <w:szCs w:val="28"/>
        </w:rPr>
        <w:t>ВВПОД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движения идеи добровольчества как важного ресурса для решения социальных проблем местного сообщества создан и работает волонтерский шта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мотря на значительные положительные изменения в реализации молодежной политики на территории муниципального образования «Ельнинский район» Смоленской области, можно выделить ряд проблем, с которыми приходится сталкиваться в работе:</w:t>
      </w:r>
    </w:p>
    <w:p w:rsidR="0039331C" w:rsidRDefault="0039331C" w:rsidP="0039331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4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ая социальная активность молодежи,</w:t>
      </w:r>
    </w:p>
    <w:p w:rsidR="0039331C" w:rsidRDefault="0039331C" w:rsidP="0039331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4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достаточный уровень поддержки молодежных инициатив,</w:t>
      </w:r>
    </w:p>
    <w:p w:rsidR="0039331C" w:rsidRDefault="0039331C" w:rsidP="0039331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информационное освещение процессов, происходящих в молодежной среде, и проектов, реализуемых для молодежи.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вышеуказанные проблемы в рамках комплексного подхода к реализации молодежной политики призвана муниципальная программа </w:t>
      </w:r>
      <w:r w:rsidRPr="00312030">
        <w:rPr>
          <w:rFonts w:ascii="Times New Roman" w:eastAsia="Times New Roman" w:hAnsi="Times New Roman"/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. Программа предусматривает формирование у современных молодых людей активной жизненной позиции, повышению их социальной </w:t>
      </w:r>
      <w:r>
        <w:rPr>
          <w:rFonts w:ascii="Times New Roman" w:hAnsi="Times New Roman"/>
          <w:sz w:val="28"/>
          <w:szCs w:val="28"/>
        </w:rPr>
        <w:lastRenderedPageBreak/>
        <w:t>активности и вовлечение в решение социально-экономических проблем Ельнинского района Смоленской обл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331C" w:rsidRDefault="0039331C" w:rsidP="00194AB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ая организация работы с молодежью возможна только в условиях комплексного подхода к реализации молодежной политики, который нашел отражение в данной Программе.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proofErr w:type="gramStart"/>
      <w:r w:rsidRPr="00B76835">
        <w:rPr>
          <w:b w:val="0"/>
          <w:sz w:val="28"/>
          <w:szCs w:val="20"/>
        </w:rPr>
        <w:t xml:space="preserve">Приоритетные направления региональной государственной политики в сфере реализации муниципальной программы сформулированы с учётом целей и задач, поставленных в документах федерального и регионального уровней: </w:t>
      </w:r>
      <w:proofErr w:type="gramEnd"/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Федеральный за</w:t>
      </w:r>
      <w:r>
        <w:rPr>
          <w:b w:val="0"/>
          <w:sz w:val="28"/>
          <w:szCs w:val="20"/>
        </w:rPr>
        <w:t xml:space="preserve">кон от 26. 05. 1995 № 98-ФЗ «О </w:t>
      </w:r>
      <w:r w:rsidRPr="00B76835">
        <w:rPr>
          <w:b w:val="0"/>
          <w:sz w:val="28"/>
          <w:szCs w:val="20"/>
        </w:rPr>
        <w:t xml:space="preserve">государственной поддержке молодежных и детских общественных объединений»; 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 xml:space="preserve">- </w:t>
      </w:r>
      <w:r>
        <w:rPr>
          <w:b w:val="0"/>
          <w:sz w:val="28"/>
          <w:szCs w:val="20"/>
        </w:rPr>
        <w:t>Федеральный закон от 30.12.</w:t>
      </w:r>
      <w:r w:rsidRPr="007836C7">
        <w:rPr>
          <w:b w:val="0"/>
          <w:sz w:val="28"/>
          <w:szCs w:val="20"/>
        </w:rPr>
        <w:t>2</w:t>
      </w:r>
      <w:r>
        <w:rPr>
          <w:b w:val="0"/>
          <w:sz w:val="28"/>
          <w:szCs w:val="20"/>
        </w:rPr>
        <w:t>020 № 489-ФЗ «</w:t>
      </w:r>
      <w:r w:rsidRPr="007836C7">
        <w:rPr>
          <w:b w:val="0"/>
          <w:sz w:val="28"/>
          <w:szCs w:val="20"/>
        </w:rPr>
        <w:t xml:space="preserve">О молодежной </w:t>
      </w:r>
      <w:r>
        <w:rPr>
          <w:b w:val="0"/>
          <w:sz w:val="28"/>
          <w:szCs w:val="20"/>
        </w:rPr>
        <w:t>политике в Российской Федерации»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- Распоряжение Правительства Российской Федерации от 29.11.</w:t>
      </w:r>
      <w:r w:rsidRPr="007836C7">
        <w:rPr>
          <w:b w:val="0"/>
          <w:sz w:val="28"/>
          <w:szCs w:val="20"/>
        </w:rPr>
        <w:t xml:space="preserve">2014 </w:t>
      </w:r>
      <w:r>
        <w:rPr>
          <w:b w:val="0"/>
          <w:sz w:val="28"/>
          <w:szCs w:val="20"/>
        </w:rPr>
        <w:t>№</w:t>
      </w:r>
      <w:r w:rsidRPr="007836C7">
        <w:rPr>
          <w:b w:val="0"/>
          <w:sz w:val="28"/>
          <w:szCs w:val="20"/>
        </w:rPr>
        <w:t xml:space="preserve"> 2403-р</w:t>
      </w:r>
      <w:r>
        <w:rPr>
          <w:b w:val="0"/>
          <w:sz w:val="28"/>
          <w:szCs w:val="20"/>
        </w:rPr>
        <w:t xml:space="preserve"> «</w:t>
      </w:r>
      <w:r w:rsidRPr="007836C7">
        <w:rPr>
          <w:b w:val="0"/>
          <w:sz w:val="28"/>
          <w:szCs w:val="20"/>
        </w:rPr>
        <w:t>Об утверждении Основ государственной молодежной политики Российской Федерации на период до 2025 года</w:t>
      </w:r>
      <w:r w:rsidR="00D21B15">
        <w:rPr>
          <w:b w:val="0"/>
          <w:sz w:val="28"/>
          <w:szCs w:val="20"/>
        </w:rPr>
        <w:t>».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Цель Программы – 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.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Для достижения поставленной цели необходимо решение следующих основных задач: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повышение эффективности реализации молодежной политики в муниципальном образовании «Ельнинский район» Смоленской области;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совершенствование системы по выявлению, отбору и обучению молодежных лидеров;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организация участия молодежи муниципального образования «Ельнинский район» Смоленской области во всероссийских, межрегиональных и международных мероприятиях и проектах.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Посредством реализации программы на территории муниципального образования «Ельнинский район» Смоленской области планируется: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увеличение доли молодых людей, участвующих в мероприятиях, способствующих успешной социализации и эффективной самореализации, в общем количестве молодежи на 10 % по отношен</w:t>
      </w:r>
      <w:r w:rsidR="004A12E8">
        <w:rPr>
          <w:b w:val="0"/>
          <w:sz w:val="28"/>
          <w:szCs w:val="20"/>
        </w:rPr>
        <w:t>и</w:t>
      </w:r>
      <w:r w:rsidR="00580AEB">
        <w:rPr>
          <w:b w:val="0"/>
          <w:sz w:val="28"/>
          <w:szCs w:val="20"/>
        </w:rPr>
        <w:t>ю к аналогичному показателю 2022</w:t>
      </w:r>
      <w:r w:rsidRPr="00B76835">
        <w:rPr>
          <w:b w:val="0"/>
          <w:sz w:val="28"/>
          <w:szCs w:val="20"/>
        </w:rPr>
        <w:t xml:space="preserve"> года; 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r w:rsidR="00194ABF">
        <w:rPr>
          <w:b w:val="0"/>
          <w:sz w:val="28"/>
          <w:szCs w:val="20"/>
        </w:rPr>
        <w:t xml:space="preserve">  </w:t>
      </w:r>
      <w:r>
        <w:rPr>
          <w:b w:val="0"/>
          <w:sz w:val="28"/>
          <w:szCs w:val="20"/>
        </w:rPr>
        <w:t xml:space="preserve">увеличение </w:t>
      </w:r>
      <w:r w:rsidRPr="00B76835">
        <w:rPr>
          <w:b w:val="0"/>
          <w:sz w:val="28"/>
          <w:szCs w:val="20"/>
        </w:rPr>
        <w:t xml:space="preserve">численности молодежи, охваченной мероприятиями молодежной политики в муниципальном образовании «Ельнинский </w:t>
      </w:r>
      <w:r>
        <w:rPr>
          <w:b w:val="0"/>
          <w:sz w:val="28"/>
          <w:szCs w:val="20"/>
        </w:rPr>
        <w:t>район» Смоленской области, на 10</w:t>
      </w:r>
      <w:r w:rsidRPr="00B76835">
        <w:rPr>
          <w:b w:val="0"/>
          <w:sz w:val="28"/>
          <w:szCs w:val="20"/>
        </w:rPr>
        <w:t>% по отношени</w:t>
      </w:r>
      <w:r w:rsidR="00E12D3D">
        <w:rPr>
          <w:b w:val="0"/>
          <w:sz w:val="28"/>
          <w:szCs w:val="20"/>
        </w:rPr>
        <w:t>ю к аналогичному показателю 2022</w:t>
      </w:r>
      <w:r w:rsidRPr="00B76835">
        <w:rPr>
          <w:b w:val="0"/>
          <w:sz w:val="28"/>
          <w:szCs w:val="20"/>
        </w:rPr>
        <w:t xml:space="preserve"> года; </w:t>
      </w:r>
    </w:p>
    <w:p w:rsidR="0039331C" w:rsidRPr="00B76835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 xml:space="preserve">- </w:t>
      </w:r>
      <w:r w:rsidR="00194ABF">
        <w:rPr>
          <w:b w:val="0"/>
          <w:sz w:val="28"/>
          <w:szCs w:val="20"/>
        </w:rPr>
        <w:t xml:space="preserve">   </w:t>
      </w:r>
      <w:r w:rsidRPr="00B76835">
        <w:rPr>
          <w:b w:val="0"/>
          <w:sz w:val="28"/>
          <w:szCs w:val="20"/>
        </w:rPr>
        <w:t xml:space="preserve">увеличение численности молодежи, охваченной мероприятиями по выявлению, отбору и обучению молодежных лидеров, на </w:t>
      </w:r>
      <w:r>
        <w:rPr>
          <w:b w:val="0"/>
          <w:sz w:val="28"/>
          <w:szCs w:val="20"/>
        </w:rPr>
        <w:t>1</w:t>
      </w:r>
      <w:r w:rsidRPr="00B76835">
        <w:rPr>
          <w:b w:val="0"/>
          <w:sz w:val="28"/>
          <w:szCs w:val="20"/>
        </w:rPr>
        <w:t>0 % по отношени</w:t>
      </w:r>
      <w:r w:rsidR="00E12D3D">
        <w:rPr>
          <w:b w:val="0"/>
          <w:sz w:val="28"/>
          <w:szCs w:val="20"/>
        </w:rPr>
        <w:t>ю к аналогичному показателю 2022</w:t>
      </w:r>
      <w:r w:rsidRPr="00B76835">
        <w:rPr>
          <w:b w:val="0"/>
          <w:sz w:val="28"/>
          <w:szCs w:val="20"/>
        </w:rPr>
        <w:t xml:space="preserve"> года; </w:t>
      </w:r>
    </w:p>
    <w:p w:rsidR="0032591B" w:rsidRDefault="0039331C" w:rsidP="00194ABF">
      <w:pPr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 xml:space="preserve">- </w:t>
      </w:r>
      <w:r w:rsidR="00194ABF">
        <w:rPr>
          <w:b w:val="0"/>
          <w:sz w:val="28"/>
          <w:szCs w:val="20"/>
        </w:rPr>
        <w:t xml:space="preserve">   </w:t>
      </w:r>
      <w:r w:rsidRPr="00B76835">
        <w:rPr>
          <w:b w:val="0"/>
          <w:sz w:val="28"/>
          <w:szCs w:val="20"/>
        </w:rPr>
        <w:t>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проектах: выставках, конкурсах, фестивалях</w:t>
      </w:r>
      <w:r>
        <w:rPr>
          <w:b w:val="0"/>
          <w:sz w:val="28"/>
          <w:szCs w:val="20"/>
        </w:rPr>
        <w:t xml:space="preserve">, акциях, лагерях и сборах, на </w:t>
      </w:r>
      <w:r w:rsidR="005F38C1">
        <w:rPr>
          <w:b w:val="0"/>
          <w:sz w:val="28"/>
          <w:szCs w:val="20"/>
        </w:rPr>
        <w:t>10</w:t>
      </w:r>
      <w:r w:rsidRPr="00B76835">
        <w:rPr>
          <w:b w:val="0"/>
          <w:sz w:val="28"/>
          <w:szCs w:val="20"/>
        </w:rPr>
        <w:t xml:space="preserve"> % по отношени</w:t>
      </w:r>
      <w:r w:rsidR="004A12E8">
        <w:rPr>
          <w:b w:val="0"/>
          <w:sz w:val="28"/>
          <w:szCs w:val="20"/>
        </w:rPr>
        <w:t xml:space="preserve">ю к аналогичному показателю </w:t>
      </w:r>
      <w:r w:rsidR="00E12D3D">
        <w:rPr>
          <w:b w:val="0"/>
          <w:sz w:val="28"/>
          <w:szCs w:val="20"/>
        </w:rPr>
        <w:t>2022</w:t>
      </w:r>
      <w:r w:rsidRPr="00B76835">
        <w:rPr>
          <w:b w:val="0"/>
          <w:sz w:val="28"/>
          <w:szCs w:val="20"/>
        </w:rPr>
        <w:t xml:space="preserve"> года</w:t>
      </w:r>
    </w:p>
    <w:p w:rsidR="0032591B" w:rsidRDefault="0032591B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lastRenderedPageBreak/>
        <w:br w:type="page"/>
      </w:r>
    </w:p>
    <w:p w:rsidR="00025183" w:rsidRPr="00512E0D" w:rsidRDefault="00025183" w:rsidP="00025183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2E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:rsidR="00025183" w:rsidRPr="009C4EBE" w:rsidRDefault="00025183" w:rsidP="00025183">
      <w:pPr>
        <w:pStyle w:val="a6"/>
        <w:jc w:val="center"/>
      </w:pPr>
    </w:p>
    <w:p w:rsidR="00025183" w:rsidRPr="00025183" w:rsidRDefault="00025183" w:rsidP="0002518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5183">
        <w:rPr>
          <w:rFonts w:ascii="Times New Roman" w:hAnsi="Times New Roman"/>
          <w:sz w:val="28"/>
          <w:szCs w:val="28"/>
        </w:rPr>
        <w:t>ПАСПОРТ</w:t>
      </w:r>
    </w:p>
    <w:p w:rsidR="00025183" w:rsidRPr="00025183" w:rsidRDefault="00025183" w:rsidP="0002518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518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25183" w:rsidRDefault="00025183" w:rsidP="00025183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</w:p>
    <w:p w:rsidR="00025183" w:rsidRPr="009C4EBE" w:rsidRDefault="00025183" w:rsidP="00025183">
      <w:pPr>
        <w:pStyle w:val="a6"/>
        <w:jc w:val="center"/>
      </w:pPr>
    </w:p>
    <w:p w:rsidR="00E12D3D" w:rsidRPr="00025183" w:rsidRDefault="00025183" w:rsidP="00025183">
      <w:pPr>
        <w:pStyle w:val="a6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025183">
        <w:rPr>
          <w:rStyle w:val="a7"/>
          <w:rFonts w:ascii="Times New Roman" w:hAnsi="Times New Roman"/>
          <w:b w:val="0"/>
          <w:bCs w:val="0"/>
          <w:sz w:val="28"/>
          <w:szCs w:val="28"/>
        </w:rPr>
        <w:t>1. ОСНОВНЫЕ ПОЛОЖЕНИЯ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62"/>
        <w:gridCol w:w="4503"/>
        <w:gridCol w:w="742"/>
        <w:gridCol w:w="1276"/>
        <w:gridCol w:w="1134"/>
        <w:gridCol w:w="1134"/>
        <w:gridCol w:w="220"/>
        <w:gridCol w:w="917"/>
      </w:tblGrid>
      <w:tr w:rsidR="00134896" w:rsidTr="00AA3993">
        <w:trPr>
          <w:gridBefore w:val="2"/>
          <w:wBefore w:w="108" w:type="dxa"/>
        </w:trPr>
        <w:tc>
          <w:tcPr>
            <w:tcW w:w="4503" w:type="dxa"/>
            <w:shd w:val="clear" w:color="auto" w:fill="auto"/>
          </w:tcPr>
          <w:p w:rsidR="00134896" w:rsidRPr="0040336F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5C7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исполнитель 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423" w:type="dxa"/>
            <w:gridSpan w:val="6"/>
            <w:shd w:val="clear" w:color="auto" w:fill="auto"/>
          </w:tcPr>
          <w:p w:rsidR="00134896" w:rsidRPr="0040336F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е</w:t>
            </w:r>
            <w:r w:rsidR="003B1A7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C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Ельнинский район» Смоленской области</w:t>
            </w:r>
          </w:p>
        </w:tc>
      </w:tr>
      <w:tr w:rsidR="00134896" w:rsidTr="00AA3993">
        <w:trPr>
          <w:gridBefore w:val="2"/>
          <w:wBefore w:w="108" w:type="dxa"/>
        </w:trPr>
        <w:tc>
          <w:tcPr>
            <w:tcW w:w="4503" w:type="dxa"/>
            <w:shd w:val="clear" w:color="auto" w:fill="auto"/>
          </w:tcPr>
          <w:p w:rsidR="00134896" w:rsidRPr="0040336F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423" w:type="dxa"/>
            <w:gridSpan w:val="6"/>
            <w:shd w:val="clear" w:color="auto" w:fill="auto"/>
          </w:tcPr>
          <w:p w:rsidR="00134896" w:rsidRPr="0040336F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22CC">
              <w:rPr>
                <w:rFonts w:ascii="Times New Roman" w:hAnsi="Times New Roman" w:cs="Times New Roman"/>
                <w:sz w:val="24"/>
                <w:szCs w:val="24"/>
              </w:rPr>
              <w:t>2014 - 2018 годы;</w:t>
            </w:r>
          </w:p>
          <w:p w:rsidR="00134896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2F69">
              <w:rPr>
                <w:rFonts w:ascii="Times New Roman" w:hAnsi="Times New Roman" w:cs="Times New Roman"/>
                <w:sz w:val="24"/>
                <w:szCs w:val="24"/>
              </w:rPr>
              <w:t>2019 – 2022 годы;</w:t>
            </w:r>
          </w:p>
          <w:p w:rsidR="000B2F69" w:rsidRPr="00280A72" w:rsidRDefault="00280A72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3 – 2025 годы.</w:t>
            </w:r>
          </w:p>
        </w:tc>
      </w:tr>
      <w:tr w:rsidR="00134896" w:rsidTr="00AA3993">
        <w:trPr>
          <w:gridBefore w:val="2"/>
          <w:wBefore w:w="108" w:type="dxa"/>
        </w:trPr>
        <w:tc>
          <w:tcPr>
            <w:tcW w:w="4503" w:type="dxa"/>
            <w:shd w:val="clear" w:color="auto" w:fill="auto"/>
          </w:tcPr>
          <w:p w:rsidR="00134896" w:rsidRPr="0040336F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23" w:type="dxa"/>
            <w:gridSpan w:val="6"/>
            <w:shd w:val="clear" w:color="auto" w:fill="auto"/>
          </w:tcPr>
          <w:p w:rsidR="00134896" w:rsidRPr="008122CC" w:rsidRDefault="00280A72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896" w:rsidRPr="005011C3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</w:t>
            </w:r>
          </w:p>
        </w:tc>
      </w:tr>
      <w:tr w:rsidR="00134896" w:rsidTr="00AA3993">
        <w:trPr>
          <w:gridBefore w:val="2"/>
          <w:wBefore w:w="108" w:type="dxa"/>
        </w:trPr>
        <w:tc>
          <w:tcPr>
            <w:tcW w:w="4503" w:type="dxa"/>
            <w:shd w:val="clear" w:color="auto" w:fill="auto"/>
          </w:tcPr>
          <w:p w:rsidR="00134896" w:rsidRPr="0040336F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423" w:type="dxa"/>
            <w:gridSpan w:val="6"/>
            <w:shd w:val="clear" w:color="auto" w:fill="auto"/>
          </w:tcPr>
          <w:p w:rsidR="00134896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6D0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0C27">
              <w:rPr>
                <w:rFonts w:ascii="Times New Roman" w:hAnsi="Times New Roman" w:cs="Times New Roman"/>
                <w:sz w:val="24"/>
                <w:szCs w:val="24"/>
              </w:rPr>
              <w:t>м финансирования составляет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34896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2 годы – 4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4896" w:rsidRDefault="00134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 –</w:t>
            </w:r>
            <w:r w:rsidR="008A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134896" w:rsidRDefault="007A61E8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 год – 3</w:t>
            </w:r>
            <w:r w:rsidR="0013489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4896" w:rsidRDefault="000060FA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 год – </w:t>
            </w:r>
            <w:r w:rsidR="0013489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4896" w:rsidRDefault="000060FA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5 год – </w:t>
            </w:r>
            <w:r w:rsidR="0013489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34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896" w:rsidRPr="000060FA" w:rsidRDefault="00134896" w:rsidP="000060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0FA">
              <w:rPr>
                <w:rFonts w:ascii="Times New Roman" w:hAnsi="Times New Roman"/>
                <w:sz w:val="24"/>
                <w:szCs w:val="24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  <w:tr w:rsidR="00E23291" w:rsidTr="00E2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3291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49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91" w:rsidRPr="00996737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E23291" w:rsidTr="00511A01">
        <w:tc>
          <w:tcPr>
            <w:tcW w:w="5353" w:type="dxa"/>
            <w:gridSpan w:val="4"/>
            <w:vMerge w:val="restart"/>
            <w:shd w:val="clear" w:color="auto" w:fill="auto"/>
          </w:tcPr>
          <w:p w:rsidR="00E23291" w:rsidRPr="00E23291" w:rsidRDefault="00E23291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9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</w:t>
            </w:r>
          </w:p>
          <w:p w:rsidR="00E23291" w:rsidRPr="00631CDA" w:rsidRDefault="00E23291" w:rsidP="00A811E2">
            <w:pPr>
              <w:pStyle w:val="a6"/>
              <w:jc w:val="center"/>
            </w:pPr>
            <w:r w:rsidRPr="00E232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291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E23291" w:rsidRPr="00385A2F" w:rsidRDefault="00E23291" w:rsidP="00A811E2">
            <w:pPr>
              <w:pStyle w:val="ConsPlusNormal0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2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5" w:type="dxa"/>
            <w:gridSpan w:val="4"/>
            <w:shd w:val="clear" w:color="auto" w:fill="auto"/>
          </w:tcPr>
          <w:p w:rsidR="00E23291" w:rsidRPr="00385A2F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E23291" w:rsidTr="00511A01">
        <w:tc>
          <w:tcPr>
            <w:tcW w:w="5353" w:type="dxa"/>
            <w:gridSpan w:val="4"/>
            <w:vMerge/>
            <w:shd w:val="clear" w:color="auto" w:fill="auto"/>
          </w:tcPr>
          <w:p w:rsidR="00E23291" w:rsidRDefault="00E23291" w:rsidP="00A811E2">
            <w:pPr>
              <w:pStyle w:val="ConsPlusNormal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3291" w:rsidRDefault="00E23291" w:rsidP="00A811E2">
            <w:pPr>
              <w:pStyle w:val="ConsPlusNormal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3291" w:rsidRPr="00DE5A83" w:rsidRDefault="00E23291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8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E23291" w:rsidRPr="00DE5A83" w:rsidRDefault="00E23291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8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23291" w:rsidRPr="00DE5A83" w:rsidRDefault="00E23291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E23291" w:rsidTr="00511A01">
        <w:tc>
          <w:tcPr>
            <w:tcW w:w="5353" w:type="dxa"/>
            <w:gridSpan w:val="4"/>
            <w:shd w:val="clear" w:color="auto" w:fill="auto"/>
          </w:tcPr>
          <w:p w:rsidR="00E23291" w:rsidRPr="009C4EBE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23291" w:rsidRPr="009C4EBE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3291" w:rsidRPr="009C4EBE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3291" w:rsidRPr="009C4EBE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23291" w:rsidRPr="009C4EBE" w:rsidRDefault="00E2329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A3993" w:rsidTr="00511A01">
        <w:tc>
          <w:tcPr>
            <w:tcW w:w="5353" w:type="dxa"/>
            <w:gridSpan w:val="4"/>
            <w:shd w:val="clear" w:color="auto" w:fill="auto"/>
          </w:tcPr>
          <w:p w:rsidR="00AA3993" w:rsidRPr="00AA3993" w:rsidRDefault="00AA3993" w:rsidP="00AA39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93">
              <w:rPr>
                <w:rFonts w:ascii="Times New Roman" w:hAnsi="Times New Roman"/>
                <w:sz w:val="24"/>
                <w:szCs w:val="24"/>
              </w:rPr>
              <w:t>1.Увеличение доли молодых людей, участвующих в мероприятиях, способствующих успешной социализации и эффективной самореализации</w:t>
            </w:r>
          </w:p>
        </w:tc>
        <w:tc>
          <w:tcPr>
            <w:tcW w:w="1276" w:type="dxa"/>
            <w:shd w:val="clear" w:color="auto" w:fill="auto"/>
          </w:tcPr>
          <w:p w:rsidR="00AA3993" w:rsidRPr="00BB14AB" w:rsidRDefault="00AA3993" w:rsidP="00AA3993">
            <w:pPr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A3993" w:rsidRPr="00BB14AB" w:rsidRDefault="005414A0" w:rsidP="005414A0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A3993" w:rsidRPr="00BB14AB" w:rsidRDefault="00AA3993" w:rsidP="005414A0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BB14A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A3993" w:rsidRPr="00BB14AB" w:rsidRDefault="005414A0" w:rsidP="005414A0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4B098D" w:rsidTr="00511A01">
        <w:tc>
          <w:tcPr>
            <w:tcW w:w="5353" w:type="dxa"/>
            <w:gridSpan w:val="4"/>
            <w:shd w:val="clear" w:color="auto" w:fill="auto"/>
          </w:tcPr>
          <w:p w:rsidR="004B098D" w:rsidRPr="004B098D" w:rsidRDefault="004B098D" w:rsidP="004B098D">
            <w:pPr>
              <w:jc w:val="both"/>
              <w:rPr>
                <w:b w:val="0"/>
                <w:sz w:val="24"/>
                <w:szCs w:val="24"/>
              </w:rPr>
            </w:pPr>
            <w:r w:rsidRPr="004B098D">
              <w:rPr>
                <w:b w:val="0"/>
                <w:sz w:val="24"/>
                <w:szCs w:val="24"/>
              </w:rPr>
              <w:t>2.Увеличение доли молодых людей, участвующих в мероприятиях, способствующих успешной социализации и эффективной самореализации</w:t>
            </w:r>
          </w:p>
        </w:tc>
        <w:tc>
          <w:tcPr>
            <w:tcW w:w="1276" w:type="dxa"/>
            <w:shd w:val="clear" w:color="auto" w:fill="auto"/>
          </w:tcPr>
          <w:p w:rsidR="004B098D" w:rsidRPr="00BB14AB" w:rsidRDefault="004B098D" w:rsidP="004B098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B098D" w:rsidRPr="00BB14AB" w:rsidRDefault="004B098D" w:rsidP="004B098D">
            <w:pPr>
              <w:jc w:val="center"/>
              <w:rPr>
                <w:b w:val="0"/>
                <w:sz w:val="24"/>
                <w:szCs w:val="24"/>
              </w:rPr>
            </w:pPr>
            <w:r w:rsidRPr="00BB14A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B098D" w:rsidRPr="00BB14AB" w:rsidRDefault="004B098D" w:rsidP="004B098D">
            <w:pPr>
              <w:tabs>
                <w:tab w:val="left" w:pos="288"/>
                <w:tab w:val="center" w:pos="840"/>
              </w:tabs>
              <w:jc w:val="center"/>
              <w:rPr>
                <w:b w:val="0"/>
                <w:sz w:val="24"/>
                <w:szCs w:val="24"/>
              </w:rPr>
            </w:pPr>
            <w:r w:rsidRPr="00BB14A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4B098D" w:rsidRPr="00BB14AB" w:rsidRDefault="004B098D" w:rsidP="004B098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4B098D" w:rsidTr="00511A01">
        <w:tc>
          <w:tcPr>
            <w:tcW w:w="5353" w:type="dxa"/>
            <w:gridSpan w:val="4"/>
            <w:shd w:val="clear" w:color="auto" w:fill="auto"/>
          </w:tcPr>
          <w:p w:rsidR="004B098D" w:rsidRPr="004B098D" w:rsidRDefault="004B098D" w:rsidP="004B098D">
            <w:pPr>
              <w:pStyle w:val="af1"/>
              <w:jc w:val="both"/>
            </w:pPr>
            <w:r w:rsidRPr="004B098D">
              <w:t>3.Увеличение численности молодежи, охваченной мероприятиями по выявлению, отбору и обучению молодежных лидеров</w:t>
            </w:r>
          </w:p>
        </w:tc>
        <w:tc>
          <w:tcPr>
            <w:tcW w:w="1276" w:type="dxa"/>
            <w:shd w:val="clear" w:color="auto" w:fill="auto"/>
          </w:tcPr>
          <w:p w:rsidR="004B098D" w:rsidRPr="00BB14AB" w:rsidRDefault="004B098D" w:rsidP="004B098D">
            <w:pPr>
              <w:tabs>
                <w:tab w:val="center" w:pos="126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B098D" w:rsidRPr="00BB14AB" w:rsidRDefault="004B098D" w:rsidP="004B098D">
            <w:pPr>
              <w:widowControl w:val="0"/>
              <w:tabs>
                <w:tab w:val="left" w:pos="264"/>
                <w:tab w:val="left" w:pos="960"/>
                <w:tab w:val="center" w:pos="1300"/>
              </w:tabs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B098D" w:rsidRPr="00486BE2" w:rsidRDefault="004B098D" w:rsidP="004B098D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86B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4B098D" w:rsidRPr="00486BE2" w:rsidRDefault="004B098D" w:rsidP="004B098D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86BE2">
              <w:rPr>
                <w:b w:val="0"/>
                <w:sz w:val="24"/>
                <w:szCs w:val="24"/>
              </w:rPr>
              <w:t>13</w:t>
            </w:r>
          </w:p>
        </w:tc>
      </w:tr>
      <w:tr w:rsidR="004B098D" w:rsidTr="00511A01">
        <w:tc>
          <w:tcPr>
            <w:tcW w:w="5353" w:type="dxa"/>
            <w:gridSpan w:val="4"/>
            <w:shd w:val="clear" w:color="auto" w:fill="auto"/>
          </w:tcPr>
          <w:p w:rsidR="004B098D" w:rsidRPr="004B098D" w:rsidRDefault="004B098D" w:rsidP="004B098D">
            <w:pPr>
              <w:pStyle w:val="af1"/>
              <w:jc w:val="both"/>
            </w:pPr>
            <w:r w:rsidRPr="004B098D">
              <w:t xml:space="preserve">4.Увеличение численности молодежи муниципального образования «Ельнинский </w:t>
            </w:r>
            <w:r w:rsidRPr="004B098D">
              <w:lastRenderedPageBreak/>
              <w:t>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  <w:tc>
          <w:tcPr>
            <w:tcW w:w="1276" w:type="dxa"/>
            <w:shd w:val="clear" w:color="auto" w:fill="auto"/>
          </w:tcPr>
          <w:p w:rsidR="004B098D" w:rsidRPr="00486BE2" w:rsidRDefault="004B098D" w:rsidP="004B098D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4B098D" w:rsidRPr="00486BE2" w:rsidRDefault="004B098D" w:rsidP="004B098D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B098D" w:rsidRPr="00486BE2" w:rsidRDefault="004B098D" w:rsidP="004B098D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4B098D" w:rsidRPr="00486BE2" w:rsidRDefault="004B098D" w:rsidP="004B098D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486BE2">
              <w:rPr>
                <w:b w:val="0"/>
                <w:sz w:val="24"/>
                <w:szCs w:val="24"/>
              </w:rPr>
              <w:t>13</w:t>
            </w:r>
          </w:p>
        </w:tc>
      </w:tr>
    </w:tbl>
    <w:p w:rsidR="00E23291" w:rsidRDefault="00E23291" w:rsidP="00E23291">
      <w:pPr>
        <w:pStyle w:val="ConsPlusNormal0"/>
        <w:jc w:val="both"/>
      </w:pPr>
    </w:p>
    <w:p w:rsidR="00E12D3D" w:rsidRDefault="00E12D3D" w:rsidP="003933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D1449" w:rsidRPr="00CD1449" w:rsidRDefault="00CD1449" w:rsidP="00CD144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D1449">
        <w:rPr>
          <w:rFonts w:ascii="Times New Roman" w:hAnsi="Times New Roman"/>
          <w:sz w:val="24"/>
          <w:szCs w:val="24"/>
        </w:rPr>
        <w:t>3. СТРУКТУРА МУНИЦИПАЛЬНОЙ ПРОГРАММЫ</w:t>
      </w:r>
    </w:p>
    <w:p w:rsidR="00CD1449" w:rsidRPr="00DE6207" w:rsidRDefault="00CD1449" w:rsidP="00CD1449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83"/>
        <w:gridCol w:w="769"/>
        <w:gridCol w:w="2795"/>
        <w:gridCol w:w="3152"/>
      </w:tblGrid>
      <w:tr w:rsidR="00CD1449" w:rsidRPr="00DE6207" w:rsidTr="00D06118">
        <w:tc>
          <w:tcPr>
            <w:tcW w:w="532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CD1449" w:rsidRPr="00C43E3B" w:rsidRDefault="00CD1449" w:rsidP="00A811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3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564" w:type="dxa"/>
            <w:gridSpan w:val="2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152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CD1449" w:rsidRPr="00DE6207" w:rsidTr="00D06118">
        <w:tc>
          <w:tcPr>
            <w:tcW w:w="532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4" w:type="dxa"/>
            <w:gridSpan w:val="2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CD1449" w:rsidRPr="008933D1" w:rsidTr="00D06118">
        <w:tc>
          <w:tcPr>
            <w:tcW w:w="532" w:type="dxa"/>
            <w:shd w:val="clear" w:color="auto" w:fill="auto"/>
          </w:tcPr>
          <w:p w:rsidR="00CD1449" w:rsidRPr="00C43E3B" w:rsidRDefault="00584FD1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4"/>
            <w:shd w:val="clear" w:color="auto" w:fill="auto"/>
          </w:tcPr>
          <w:p w:rsidR="00CD1449" w:rsidRPr="008933D1" w:rsidRDefault="008933D1" w:rsidP="008933D1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33D1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="00A26849">
              <w:rPr>
                <w:rFonts w:ascii="Times New Roman" w:hAnsi="Times New Roman"/>
                <w:i/>
                <w:sz w:val="24"/>
                <w:szCs w:val="24"/>
              </w:rPr>
              <w:t xml:space="preserve">мплекс процессных мероприятий: </w:t>
            </w:r>
            <w:r w:rsidRPr="008933D1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ое сопровождение молодёжной политики в </w:t>
            </w:r>
            <w:proofErr w:type="spellStart"/>
            <w:r w:rsidRPr="008933D1">
              <w:rPr>
                <w:rFonts w:ascii="Times New Roman" w:hAnsi="Times New Roman"/>
                <w:i/>
                <w:sz w:val="24"/>
                <w:szCs w:val="24"/>
              </w:rPr>
              <w:t>Ельнинском</w:t>
            </w:r>
            <w:proofErr w:type="spellEnd"/>
            <w:r w:rsidRPr="008933D1">
              <w:rPr>
                <w:rFonts w:ascii="Times New Roman" w:hAnsi="Times New Roman"/>
                <w:i/>
                <w:sz w:val="24"/>
                <w:szCs w:val="24"/>
              </w:rPr>
              <w:t xml:space="preserve"> районе Смоленской области, выявление и поддержка молодёжных инициатив и молодёжных проектов, поддержка и соп</w:t>
            </w:r>
            <w:r w:rsidR="00A26849">
              <w:rPr>
                <w:rFonts w:ascii="Times New Roman" w:hAnsi="Times New Roman"/>
                <w:i/>
                <w:sz w:val="24"/>
                <w:szCs w:val="24"/>
              </w:rPr>
              <w:t>ровождение талантливой молодежи</w:t>
            </w:r>
            <w:r w:rsidRPr="008933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D1449" w:rsidRPr="00DE6207" w:rsidTr="00D06118">
        <w:tc>
          <w:tcPr>
            <w:tcW w:w="532" w:type="dxa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:rsidR="00CD1449" w:rsidRPr="00692F61" w:rsidRDefault="00692F61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6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CD1449" w:rsidRPr="00C43E3B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B14" w:rsidRPr="00DE6207" w:rsidTr="00D06118">
        <w:tc>
          <w:tcPr>
            <w:tcW w:w="532" w:type="dxa"/>
            <w:shd w:val="clear" w:color="auto" w:fill="auto"/>
          </w:tcPr>
          <w:p w:rsidR="00565B14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565B14" w:rsidRPr="00297014" w:rsidRDefault="00565B14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Обеспечение доступности информации о молодёжной политике в интернете (соц. сети)</w:t>
            </w:r>
          </w:p>
        </w:tc>
        <w:tc>
          <w:tcPr>
            <w:tcW w:w="2795" w:type="dxa"/>
            <w:shd w:val="clear" w:color="auto" w:fill="auto"/>
          </w:tcPr>
          <w:p w:rsidR="00565B14" w:rsidRPr="00297014" w:rsidRDefault="00565B14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Доступный способ информации для молодежи Ельнинского района</w:t>
            </w:r>
          </w:p>
        </w:tc>
        <w:tc>
          <w:tcPr>
            <w:tcW w:w="3152" w:type="dxa"/>
            <w:shd w:val="clear" w:color="auto" w:fill="auto"/>
          </w:tcPr>
          <w:p w:rsidR="00565B14" w:rsidRPr="00297014" w:rsidRDefault="00565B14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Увеличение численности молодежи, охваченной мероприятиями молодежной политики в муниципальном образовании «Ельнинский район» Смоленской области</w:t>
            </w:r>
          </w:p>
        </w:tc>
      </w:tr>
      <w:tr w:rsidR="00565B14" w:rsidRPr="00DE6207" w:rsidTr="00D06118">
        <w:tc>
          <w:tcPr>
            <w:tcW w:w="532" w:type="dxa"/>
            <w:shd w:val="clear" w:color="auto" w:fill="auto"/>
          </w:tcPr>
          <w:p w:rsidR="00565B14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565B14" w:rsidRPr="00297014" w:rsidRDefault="00565B14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2795" w:type="dxa"/>
            <w:shd w:val="clear" w:color="auto" w:fill="auto"/>
          </w:tcPr>
          <w:p w:rsidR="00565B14" w:rsidRPr="00297014" w:rsidRDefault="00565B14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Создаст необходимые условия для проявления творческой индивидуальности молодежи</w:t>
            </w:r>
          </w:p>
        </w:tc>
        <w:tc>
          <w:tcPr>
            <w:tcW w:w="3152" w:type="dxa"/>
            <w:shd w:val="clear" w:color="auto" w:fill="auto"/>
          </w:tcPr>
          <w:p w:rsidR="00565B14" w:rsidRPr="00297014" w:rsidRDefault="00565B14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 xml:space="preserve">Увеличение численности молодежи, охваченной мероприятиями молодежной политики в муниципальном образовании «Ельнинский район» Смоленской области </w:t>
            </w:r>
          </w:p>
        </w:tc>
      </w:tr>
      <w:tr w:rsidR="00194331" w:rsidRPr="00DE6207" w:rsidTr="00D06118">
        <w:tc>
          <w:tcPr>
            <w:tcW w:w="532" w:type="dxa"/>
            <w:shd w:val="clear" w:color="auto" w:fill="auto"/>
          </w:tcPr>
          <w:p w:rsidR="00194331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194331" w:rsidRPr="00297014" w:rsidRDefault="00194331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Формирование, ведение и актуализация баз данных по основным направлениям молодежной политики: социально значимая и общественная деятельность; научно-техническое творчество; учебно-исследовательская деятельность; профессиональное мастерство; художественное творчество;  спорт; молодежное предпринимательство</w:t>
            </w:r>
          </w:p>
        </w:tc>
        <w:tc>
          <w:tcPr>
            <w:tcW w:w="2795" w:type="dxa"/>
            <w:shd w:val="clear" w:color="auto" w:fill="auto"/>
          </w:tcPr>
          <w:p w:rsidR="00194331" w:rsidRPr="00297014" w:rsidRDefault="00194331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Выявление и поддержка молодежных инициатив</w:t>
            </w:r>
          </w:p>
        </w:tc>
        <w:tc>
          <w:tcPr>
            <w:tcW w:w="3152" w:type="dxa"/>
            <w:shd w:val="clear" w:color="auto" w:fill="auto"/>
          </w:tcPr>
          <w:p w:rsidR="00194331" w:rsidRPr="00297014" w:rsidRDefault="00194331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 xml:space="preserve">Увеличение численности молодежи, охваченной мероприятиями молодежной политики в муниципальном образовании «Ельнинский район» Смоленской области </w:t>
            </w:r>
          </w:p>
        </w:tc>
      </w:tr>
      <w:tr w:rsidR="00194331" w:rsidRPr="00DE6207" w:rsidTr="00D06118">
        <w:tc>
          <w:tcPr>
            <w:tcW w:w="532" w:type="dxa"/>
            <w:shd w:val="clear" w:color="auto" w:fill="auto"/>
          </w:tcPr>
          <w:p w:rsidR="00194331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194331" w:rsidRPr="00297014" w:rsidRDefault="00194331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 xml:space="preserve">Организация и проведение творческих конкурсов и фестивалей, праздничных </w:t>
            </w:r>
            <w:r w:rsidRPr="00297014">
              <w:rPr>
                <w:b w:val="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795" w:type="dxa"/>
            <w:shd w:val="clear" w:color="auto" w:fill="auto"/>
          </w:tcPr>
          <w:p w:rsidR="00194331" w:rsidRPr="00297014" w:rsidRDefault="00194331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lastRenderedPageBreak/>
              <w:t>Привлечение молодежи Ельнинского района к творчеству</w:t>
            </w:r>
          </w:p>
        </w:tc>
        <w:tc>
          <w:tcPr>
            <w:tcW w:w="3152" w:type="dxa"/>
            <w:shd w:val="clear" w:color="auto" w:fill="auto"/>
          </w:tcPr>
          <w:p w:rsidR="00194331" w:rsidRPr="00297014" w:rsidRDefault="00194331" w:rsidP="00FE0EBF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 xml:space="preserve">Увеличение численности молодежи муниципального образования «Ельнинский </w:t>
            </w:r>
            <w:r w:rsidRPr="00297014">
              <w:rPr>
                <w:b w:val="0"/>
                <w:sz w:val="24"/>
                <w:szCs w:val="24"/>
              </w:rPr>
              <w:lastRenderedPageBreak/>
              <w:t>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</w:tr>
      <w:tr w:rsidR="00CD1449" w:rsidRPr="00DE6207" w:rsidTr="00D06118">
        <w:tc>
          <w:tcPr>
            <w:tcW w:w="532" w:type="dxa"/>
            <w:shd w:val="clear" w:color="auto" w:fill="auto"/>
          </w:tcPr>
          <w:p w:rsidR="00CD1449" w:rsidRDefault="00CD1449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9" w:type="dxa"/>
            <w:gridSpan w:val="4"/>
            <w:shd w:val="clear" w:color="auto" w:fill="auto"/>
          </w:tcPr>
          <w:p w:rsidR="00CD1449" w:rsidRPr="007F0A70" w:rsidRDefault="007F0A70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0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мплекс процессных мероприятий: В</w:t>
            </w:r>
            <w:r w:rsidRPr="007F0A70">
              <w:rPr>
                <w:rFonts w:ascii="Times New Roman" w:hAnsi="Times New Roman" w:cs="Times New Roman"/>
                <w:i/>
                <w:sz w:val="24"/>
                <w:szCs w:val="24"/>
              </w:rPr>
              <w:t>овлечение молодёжи в социальную практику и развитие добровольческой деятельности молодёжи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D1449" w:rsidRPr="00DE6207" w:rsidTr="00D06118">
        <w:tc>
          <w:tcPr>
            <w:tcW w:w="532" w:type="dxa"/>
            <w:shd w:val="clear" w:color="auto" w:fill="auto"/>
          </w:tcPr>
          <w:p w:rsidR="00CD1449" w:rsidRDefault="00CD1449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:rsidR="00CD1449" w:rsidRPr="003D18F6" w:rsidRDefault="00844470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CD1449" w:rsidRDefault="00CD1449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C02" w:rsidRPr="00DE6207" w:rsidTr="00D06118">
        <w:tc>
          <w:tcPr>
            <w:tcW w:w="532" w:type="dxa"/>
            <w:shd w:val="clear" w:color="auto" w:fill="auto"/>
          </w:tcPr>
          <w:p w:rsidR="00230C02" w:rsidRDefault="00230C02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230C02" w:rsidRPr="008601B2" w:rsidRDefault="00230C02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1A55A0">
              <w:rPr>
                <w:b w:val="0"/>
                <w:sz w:val="24"/>
                <w:szCs w:val="24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2795" w:type="dxa"/>
            <w:shd w:val="clear" w:color="auto" w:fill="auto"/>
          </w:tcPr>
          <w:p w:rsidR="00230C02" w:rsidRPr="008601B2" w:rsidRDefault="00230C02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влечение молодежи Ельнинского района к </w:t>
            </w:r>
            <w:proofErr w:type="spellStart"/>
            <w:r>
              <w:rPr>
                <w:b w:val="0"/>
                <w:sz w:val="24"/>
                <w:szCs w:val="24"/>
              </w:rPr>
              <w:t>волонтерсву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:rsidR="00230C02" w:rsidRPr="008601B2" w:rsidRDefault="00230C02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1A55A0">
              <w:rPr>
                <w:b w:val="0"/>
                <w:sz w:val="24"/>
                <w:szCs w:val="24"/>
              </w:rPr>
              <w:t>Увеличение численности молодежи, охваченной мероприятиями молодежной политики в муниципальном образовании «Ельнинский район» Смоленской области</w:t>
            </w:r>
          </w:p>
        </w:tc>
      </w:tr>
      <w:tr w:rsidR="00230C02" w:rsidRPr="00DE6207" w:rsidTr="00D06118">
        <w:tc>
          <w:tcPr>
            <w:tcW w:w="532" w:type="dxa"/>
            <w:shd w:val="clear" w:color="auto" w:fill="auto"/>
          </w:tcPr>
          <w:p w:rsidR="00230C02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230C02" w:rsidRPr="008601B2" w:rsidRDefault="00230C02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AE670B">
              <w:rPr>
                <w:b w:val="0"/>
                <w:sz w:val="24"/>
                <w:szCs w:val="24"/>
              </w:rPr>
              <w:t>Проведение районных волонтерских акций</w:t>
            </w:r>
          </w:p>
        </w:tc>
        <w:tc>
          <w:tcPr>
            <w:tcW w:w="2795" w:type="dxa"/>
            <w:shd w:val="clear" w:color="auto" w:fill="auto"/>
          </w:tcPr>
          <w:p w:rsidR="00230C02" w:rsidRPr="008601B2" w:rsidRDefault="00230C02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AE670B">
              <w:rPr>
                <w:b w:val="0"/>
                <w:sz w:val="24"/>
                <w:szCs w:val="24"/>
              </w:rPr>
              <w:t>редоставление возможности молодым людям проявить себя, реализовать свой потенциал и получить заслуженное признание посредством их вовлечения в социальную практику</w:t>
            </w:r>
          </w:p>
        </w:tc>
        <w:tc>
          <w:tcPr>
            <w:tcW w:w="3152" w:type="dxa"/>
            <w:shd w:val="clear" w:color="auto" w:fill="auto"/>
          </w:tcPr>
          <w:p w:rsidR="00230C02" w:rsidRPr="008601B2" w:rsidRDefault="00FF2053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FF2053">
              <w:rPr>
                <w:b w:val="0"/>
                <w:sz w:val="24"/>
                <w:szCs w:val="24"/>
              </w:rPr>
              <w:t>Увеличение доли молодых людей, участвующих в мероприятиях, способствующих успешной социализации и эффективной самореализации</w:t>
            </w:r>
          </w:p>
        </w:tc>
      </w:tr>
      <w:tr w:rsidR="001D1309" w:rsidRPr="00DE6207" w:rsidTr="00D06118">
        <w:tc>
          <w:tcPr>
            <w:tcW w:w="532" w:type="dxa"/>
            <w:shd w:val="clear" w:color="auto" w:fill="auto"/>
          </w:tcPr>
          <w:p w:rsidR="001D1309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1D1309" w:rsidRPr="008601B2" w:rsidRDefault="001D1309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AE670B">
              <w:rPr>
                <w:b w:val="0"/>
                <w:sz w:val="24"/>
                <w:szCs w:val="24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2795" w:type="dxa"/>
            <w:shd w:val="clear" w:color="auto" w:fill="auto"/>
          </w:tcPr>
          <w:p w:rsidR="001D1309" w:rsidRPr="008601B2" w:rsidRDefault="001D1309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влечение детей и молодежи Ельнинского района на саморазвитие в добровольческой деятельности</w:t>
            </w:r>
          </w:p>
        </w:tc>
        <w:tc>
          <w:tcPr>
            <w:tcW w:w="3152" w:type="dxa"/>
            <w:shd w:val="clear" w:color="auto" w:fill="auto"/>
          </w:tcPr>
          <w:p w:rsidR="001D1309" w:rsidRPr="008601B2" w:rsidRDefault="00FF2053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FF2053">
              <w:rPr>
                <w:b w:val="0"/>
                <w:sz w:val="24"/>
                <w:szCs w:val="24"/>
              </w:rPr>
              <w:t>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</w:tr>
      <w:tr w:rsidR="00D842C3" w:rsidRPr="00DE6207" w:rsidTr="00D06118">
        <w:tc>
          <w:tcPr>
            <w:tcW w:w="532" w:type="dxa"/>
            <w:shd w:val="clear" w:color="auto" w:fill="auto"/>
          </w:tcPr>
          <w:p w:rsidR="00D842C3" w:rsidRDefault="00D842C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9" w:type="dxa"/>
            <w:gridSpan w:val="4"/>
            <w:shd w:val="clear" w:color="auto" w:fill="auto"/>
          </w:tcPr>
          <w:p w:rsidR="00D842C3" w:rsidRPr="00D842C3" w:rsidRDefault="00D842C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мплекс процессных мероприятий: Р</w:t>
            </w:r>
            <w:r w:rsidRPr="00D842C3">
              <w:rPr>
                <w:rFonts w:ascii="Times New Roman" w:hAnsi="Times New Roman" w:cs="Times New Roman"/>
                <w:i/>
                <w:sz w:val="24"/>
                <w:szCs w:val="24"/>
              </w:rPr>
              <w:t>азвитие молодежного и студенческого самоуправления и содействие профессиональной ориентации и карьерному развитию молодежи  Смоленской области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842C3" w:rsidRPr="00DE6207" w:rsidTr="00D06118">
        <w:tc>
          <w:tcPr>
            <w:tcW w:w="532" w:type="dxa"/>
            <w:shd w:val="clear" w:color="auto" w:fill="auto"/>
          </w:tcPr>
          <w:p w:rsidR="00D842C3" w:rsidRDefault="00D842C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:rsidR="00D842C3" w:rsidRDefault="00357CA5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0C33AF">
              <w:rPr>
                <w:rFonts w:ascii="Times New Roman" w:hAnsi="Times New Roman" w:cs="Times New Roman"/>
                <w:sz w:val="24"/>
                <w:szCs w:val="24"/>
              </w:rPr>
              <w:t>трация муниципального образования «Ельнинский район» Смоленской области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D842C3" w:rsidRPr="00B714AD" w:rsidRDefault="00B9633E" w:rsidP="00B9633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33E" w:rsidRPr="00DE6207" w:rsidTr="00D06118">
        <w:tc>
          <w:tcPr>
            <w:tcW w:w="532" w:type="dxa"/>
            <w:shd w:val="clear" w:color="auto" w:fill="auto"/>
          </w:tcPr>
          <w:p w:rsidR="00B9633E" w:rsidRDefault="00B9633E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B9633E" w:rsidRPr="008601B2" w:rsidRDefault="00B9633E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435DF6">
              <w:rPr>
                <w:b w:val="0"/>
                <w:sz w:val="24"/>
                <w:szCs w:val="24"/>
              </w:rPr>
              <w:t xml:space="preserve">Организация деятельности </w:t>
            </w:r>
            <w:r w:rsidRPr="00435DF6">
              <w:rPr>
                <w:b w:val="0"/>
                <w:sz w:val="24"/>
                <w:szCs w:val="24"/>
              </w:rPr>
              <w:lastRenderedPageBreak/>
              <w:t>молодежных консультационно-совещательных структур (молодежных администраций, советов)</w:t>
            </w:r>
          </w:p>
        </w:tc>
        <w:tc>
          <w:tcPr>
            <w:tcW w:w="2795" w:type="dxa"/>
            <w:shd w:val="clear" w:color="auto" w:fill="auto"/>
          </w:tcPr>
          <w:p w:rsidR="00B9633E" w:rsidRPr="008601B2" w:rsidRDefault="00B9633E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</w:t>
            </w:r>
            <w:r w:rsidRPr="00435DF6">
              <w:rPr>
                <w:b w:val="0"/>
                <w:sz w:val="24"/>
                <w:szCs w:val="24"/>
              </w:rPr>
              <w:t xml:space="preserve">ривлечение молодых </w:t>
            </w:r>
            <w:r w:rsidRPr="00435DF6">
              <w:rPr>
                <w:b w:val="0"/>
                <w:sz w:val="24"/>
                <w:szCs w:val="24"/>
              </w:rPr>
              <w:lastRenderedPageBreak/>
              <w:t>граждан к решению социально-экономических, общественно-политических вопросов муниципального образования</w:t>
            </w:r>
            <w:r>
              <w:rPr>
                <w:b w:val="0"/>
                <w:sz w:val="24"/>
                <w:szCs w:val="24"/>
              </w:rPr>
              <w:t xml:space="preserve"> «Ельнинский район»</w:t>
            </w:r>
          </w:p>
        </w:tc>
        <w:tc>
          <w:tcPr>
            <w:tcW w:w="3152" w:type="dxa"/>
            <w:shd w:val="clear" w:color="auto" w:fill="auto"/>
          </w:tcPr>
          <w:p w:rsidR="00B9633E" w:rsidRPr="008601B2" w:rsidRDefault="00B9633E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435DF6">
              <w:rPr>
                <w:b w:val="0"/>
                <w:sz w:val="24"/>
                <w:szCs w:val="24"/>
              </w:rPr>
              <w:lastRenderedPageBreak/>
              <w:t xml:space="preserve">Увеличение численности </w:t>
            </w:r>
            <w:r w:rsidRPr="00435DF6">
              <w:rPr>
                <w:b w:val="0"/>
                <w:sz w:val="24"/>
                <w:szCs w:val="24"/>
              </w:rPr>
              <w:lastRenderedPageBreak/>
              <w:t>молодежи, охваченной мероприятиями молодежной политики в муниципальном образовании «Ельнинский район» Смоленской области</w:t>
            </w:r>
          </w:p>
        </w:tc>
      </w:tr>
      <w:tr w:rsidR="00B9633E" w:rsidRPr="00DE6207" w:rsidTr="00D06118">
        <w:tc>
          <w:tcPr>
            <w:tcW w:w="532" w:type="dxa"/>
            <w:shd w:val="clear" w:color="auto" w:fill="auto"/>
          </w:tcPr>
          <w:p w:rsidR="00B9633E" w:rsidRDefault="00B9633E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B9633E" w:rsidRPr="008601B2" w:rsidRDefault="00B9633E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4A6148">
              <w:rPr>
                <w:b w:val="0"/>
                <w:sz w:val="24"/>
                <w:szCs w:val="24"/>
              </w:rPr>
              <w:t>Проведение комплекса мероприятий для молодежи (тематических курсов, тренингов, деловых и ролевых игр, практических семинаров и др.) направленных на профессиональное самоопределение и развитие  личности</w:t>
            </w:r>
          </w:p>
        </w:tc>
        <w:tc>
          <w:tcPr>
            <w:tcW w:w="2795" w:type="dxa"/>
            <w:shd w:val="clear" w:color="auto" w:fill="auto"/>
          </w:tcPr>
          <w:p w:rsidR="00B9633E" w:rsidRPr="008601B2" w:rsidRDefault="00B9633E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азание поддержки молодежи Ельнинского района в направление будущей </w:t>
            </w:r>
            <w:proofErr w:type="spellStart"/>
            <w:r>
              <w:rPr>
                <w:b w:val="0"/>
                <w:sz w:val="24"/>
                <w:szCs w:val="24"/>
              </w:rPr>
              <w:t>професии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52" w:type="dxa"/>
            <w:shd w:val="clear" w:color="auto" w:fill="auto"/>
          </w:tcPr>
          <w:p w:rsidR="00B9633E" w:rsidRPr="008601B2" w:rsidRDefault="00B9633E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50BC4">
              <w:rPr>
                <w:b w:val="0"/>
                <w:sz w:val="24"/>
                <w:szCs w:val="24"/>
              </w:rPr>
              <w:t>Увеличение численности молодежи, охваченной мероприятиями по выявлению, отбору и обучению молодежных лидеров</w:t>
            </w:r>
          </w:p>
        </w:tc>
      </w:tr>
      <w:tr w:rsidR="0078410B" w:rsidRPr="00DE6207" w:rsidTr="00D06118">
        <w:tc>
          <w:tcPr>
            <w:tcW w:w="532" w:type="dxa"/>
            <w:shd w:val="clear" w:color="auto" w:fill="auto"/>
          </w:tcPr>
          <w:p w:rsidR="0078410B" w:rsidRDefault="0078410B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9" w:type="dxa"/>
            <w:gridSpan w:val="4"/>
            <w:shd w:val="clear" w:color="auto" w:fill="auto"/>
          </w:tcPr>
          <w:p w:rsidR="0078410B" w:rsidRPr="004102BF" w:rsidRDefault="004102BF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BF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мплекс процессных мероприятий: П</w:t>
            </w:r>
            <w:r w:rsidRPr="004102BF">
              <w:rPr>
                <w:rFonts w:ascii="Times New Roman" w:hAnsi="Times New Roman" w:cs="Times New Roman"/>
                <w:i/>
                <w:sz w:val="24"/>
                <w:szCs w:val="24"/>
              </w:rPr>
              <w:t>рофилактика асоциальных явлений в молодежной среде и формирование в молодежной среде моды на здоровый образ жизни.</w:t>
            </w:r>
          </w:p>
        </w:tc>
      </w:tr>
      <w:tr w:rsidR="0078410B" w:rsidRPr="00DE6207" w:rsidTr="00D06118">
        <w:tc>
          <w:tcPr>
            <w:tcW w:w="532" w:type="dxa"/>
            <w:shd w:val="clear" w:color="auto" w:fill="auto"/>
          </w:tcPr>
          <w:p w:rsidR="0078410B" w:rsidRDefault="0078410B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:rsidR="0078410B" w:rsidRDefault="004102BF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78410B" w:rsidRPr="00B714AD" w:rsidRDefault="004102BF" w:rsidP="004102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A66" w:rsidRPr="00DE6207" w:rsidTr="00D06118">
        <w:tc>
          <w:tcPr>
            <w:tcW w:w="532" w:type="dxa"/>
            <w:shd w:val="clear" w:color="auto" w:fill="auto"/>
          </w:tcPr>
          <w:p w:rsidR="003D5A66" w:rsidRDefault="00FF2053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D5A66" w:rsidRPr="00B50BC4" w:rsidRDefault="003D5A66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7D6B29">
              <w:rPr>
                <w:b w:val="0"/>
                <w:sz w:val="24"/>
                <w:szCs w:val="24"/>
              </w:rPr>
              <w:t>Организация и проведение акций и  конкурсов, направленных на пропаганду здорового образа жизни</w:t>
            </w:r>
          </w:p>
        </w:tc>
        <w:tc>
          <w:tcPr>
            <w:tcW w:w="2795" w:type="dxa"/>
            <w:shd w:val="clear" w:color="auto" w:fill="auto"/>
          </w:tcPr>
          <w:p w:rsidR="003D5A66" w:rsidRDefault="003D5A66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60B75">
              <w:rPr>
                <w:b w:val="0"/>
                <w:sz w:val="24"/>
                <w:szCs w:val="24"/>
              </w:rPr>
              <w:t>ропаганда здорового образа жизни, привлечение</w:t>
            </w:r>
            <w:r>
              <w:rPr>
                <w:b w:val="0"/>
                <w:sz w:val="24"/>
                <w:szCs w:val="24"/>
              </w:rPr>
              <w:t xml:space="preserve"> внимания </w:t>
            </w:r>
            <w:proofErr w:type="spellStart"/>
            <w:r>
              <w:rPr>
                <w:b w:val="0"/>
                <w:sz w:val="24"/>
                <w:szCs w:val="24"/>
              </w:rPr>
              <w:t>молодѐж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 проблемам  </w:t>
            </w:r>
            <w:proofErr w:type="spellStart"/>
            <w:r>
              <w:rPr>
                <w:b w:val="0"/>
                <w:sz w:val="24"/>
                <w:szCs w:val="24"/>
              </w:rPr>
              <w:t>наркомании</w:t>
            </w:r>
            <w:proofErr w:type="gramStart"/>
            <w:r>
              <w:rPr>
                <w:b w:val="0"/>
                <w:sz w:val="24"/>
                <w:szCs w:val="24"/>
              </w:rPr>
              <w:t>,а</w:t>
            </w:r>
            <w:proofErr w:type="gramEnd"/>
            <w:r>
              <w:rPr>
                <w:b w:val="0"/>
                <w:sz w:val="24"/>
                <w:szCs w:val="24"/>
              </w:rPr>
              <w:t>лкоголизм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</w:rPr>
              <w:t>табакокурению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52" w:type="dxa"/>
            <w:shd w:val="clear" w:color="auto" w:fill="auto"/>
          </w:tcPr>
          <w:p w:rsidR="003D5A66" w:rsidRPr="00B50BC4" w:rsidRDefault="003D5A66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C60B75">
              <w:rPr>
                <w:b w:val="0"/>
                <w:sz w:val="24"/>
                <w:szCs w:val="24"/>
              </w:rPr>
              <w:t>Увеличение численности молодежи, охваченной мероприятиями по выявлению, отбору и обучению молодежных лидеров</w:t>
            </w:r>
          </w:p>
        </w:tc>
      </w:tr>
      <w:tr w:rsidR="003D5A66" w:rsidRPr="00DE6207" w:rsidTr="00D06118">
        <w:tc>
          <w:tcPr>
            <w:tcW w:w="532" w:type="dxa"/>
            <w:shd w:val="clear" w:color="auto" w:fill="auto"/>
          </w:tcPr>
          <w:p w:rsidR="003D5A66" w:rsidRDefault="003D5A6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D5A66" w:rsidRPr="00B50BC4" w:rsidRDefault="003D5A66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C60B75">
              <w:rPr>
                <w:b w:val="0"/>
                <w:sz w:val="24"/>
                <w:szCs w:val="24"/>
              </w:rPr>
              <w:t>Проведение фестивалей и конкурсов по экстремальным видам спорта и современным видам танцев, фестивалей  молодежной уличной культуры</w:t>
            </w:r>
          </w:p>
        </w:tc>
        <w:tc>
          <w:tcPr>
            <w:tcW w:w="2795" w:type="dxa"/>
            <w:shd w:val="clear" w:color="auto" w:fill="auto"/>
          </w:tcPr>
          <w:p w:rsidR="003D5A66" w:rsidRDefault="003D5A66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C60B75">
              <w:rPr>
                <w:b w:val="0"/>
                <w:sz w:val="24"/>
                <w:szCs w:val="24"/>
              </w:rPr>
              <w:t>ать современной молодёжи заявить о себе и о своём таланте, а также предоставить возможность попробовать свои силы.</w:t>
            </w:r>
          </w:p>
        </w:tc>
        <w:tc>
          <w:tcPr>
            <w:tcW w:w="3152" w:type="dxa"/>
            <w:shd w:val="clear" w:color="auto" w:fill="auto"/>
          </w:tcPr>
          <w:p w:rsidR="003D5A66" w:rsidRPr="00B50BC4" w:rsidRDefault="003D5A66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C60B75">
              <w:rPr>
                <w:b w:val="0"/>
                <w:sz w:val="24"/>
                <w:szCs w:val="24"/>
              </w:rPr>
              <w:t>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</w:p>
        </w:tc>
      </w:tr>
      <w:tr w:rsidR="003D0984" w:rsidRPr="00DE6207" w:rsidTr="00D06118">
        <w:tc>
          <w:tcPr>
            <w:tcW w:w="532" w:type="dxa"/>
            <w:shd w:val="clear" w:color="auto" w:fill="auto"/>
          </w:tcPr>
          <w:p w:rsidR="003D0984" w:rsidRDefault="003D0984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9" w:type="dxa"/>
            <w:gridSpan w:val="4"/>
            <w:shd w:val="clear" w:color="auto" w:fill="auto"/>
          </w:tcPr>
          <w:p w:rsidR="003D0984" w:rsidRPr="003D0984" w:rsidRDefault="003D0984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84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мплекс процессных мероприятий: Р</w:t>
            </w:r>
            <w:r w:rsidRPr="003D0984">
              <w:rPr>
                <w:rFonts w:ascii="Times New Roman" w:hAnsi="Times New Roman" w:cs="Times New Roman"/>
                <w:i/>
                <w:sz w:val="24"/>
                <w:szCs w:val="24"/>
              </w:rPr>
              <w:t>азвитие межмуниципального взаимодействия и молодежного событийного туризма</w:t>
            </w:r>
            <w:r w:rsidR="00A268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0984" w:rsidRPr="00DE6207" w:rsidTr="00D06118">
        <w:tc>
          <w:tcPr>
            <w:tcW w:w="532" w:type="dxa"/>
            <w:shd w:val="clear" w:color="auto" w:fill="auto"/>
          </w:tcPr>
          <w:p w:rsidR="003D0984" w:rsidRDefault="003D0984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:rsidR="003D0984" w:rsidRDefault="003D0984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02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3D0984" w:rsidRPr="00B714AD" w:rsidRDefault="003D0984" w:rsidP="003D09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E469D" w:rsidRPr="00DE6207" w:rsidTr="00D06118">
        <w:tc>
          <w:tcPr>
            <w:tcW w:w="532" w:type="dxa"/>
            <w:shd w:val="clear" w:color="auto" w:fill="auto"/>
          </w:tcPr>
          <w:p w:rsidR="001E469D" w:rsidRDefault="001E469D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1E469D" w:rsidRPr="00B50BC4" w:rsidRDefault="001E469D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44C16">
              <w:rPr>
                <w:b w:val="0"/>
                <w:sz w:val="24"/>
                <w:szCs w:val="24"/>
              </w:rPr>
              <w:t xml:space="preserve">Содействие участию творческой молодежи района в международных, межрегиональных, </w:t>
            </w:r>
            <w:r w:rsidRPr="00844C16">
              <w:rPr>
                <w:b w:val="0"/>
                <w:sz w:val="24"/>
                <w:szCs w:val="24"/>
              </w:rPr>
              <w:lastRenderedPageBreak/>
              <w:t>региональных и межмуниципальных мероприятиях и проектах:  конкурсы, фестивали, акции, лагеря, слеты</w:t>
            </w:r>
          </w:p>
        </w:tc>
        <w:tc>
          <w:tcPr>
            <w:tcW w:w="2795" w:type="dxa"/>
            <w:shd w:val="clear" w:color="auto" w:fill="auto"/>
          </w:tcPr>
          <w:p w:rsidR="001E469D" w:rsidRDefault="001E469D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влечение молодежи Ельнинского района к саморазвитию.</w:t>
            </w:r>
          </w:p>
        </w:tc>
        <w:tc>
          <w:tcPr>
            <w:tcW w:w="3152" w:type="dxa"/>
            <w:shd w:val="clear" w:color="auto" w:fill="auto"/>
          </w:tcPr>
          <w:p w:rsidR="001E469D" w:rsidRPr="00B50BC4" w:rsidRDefault="001E469D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44C16">
              <w:rPr>
                <w:b w:val="0"/>
                <w:sz w:val="24"/>
                <w:szCs w:val="24"/>
              </w:rPr>
              <w:t xml:space="preserve">Увеличение численности молодежи муниципального образования «Ельнинский район» Смоленской </w:t>
            </w:r>
            <w:r w:rsidRPr="00844C16">
              <w:rPr>
                <w:b w:val="0"/>
                <w:sz w:val="24"/>
                <w:szCs w:val="24"/>
              </w:rPr>
              <w:lastRenderedPageBreak/>
              <w:t>области, принявшей участие во всероссийских, межрегиональных и международных мероприятиях и  проектах:   выставках, конкурсах, фестивал</w:t>
            </w:r>
            <w:r>
              <w:rPr>
                <w:b w:val="0"/>
                <w:sz w:val="24"/>
                <w:szCs w:val="24"/>
              </w:rPr>
              <w:t xml:space="preserve">ях, акциях, лагерях и сборах </w:t>
            </w:r>
          </w:p>
        </w:tc>
      </w:tr>
    </w:tbl>
    <w:p w:rsidR="00CD1449" w:rsidRDefault="00CD1449" w:rsidP="003933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50FBE" w:rsidRDefault="00150FBE" w:rsidP="003933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50FBE" w:rsidRDefault="00150FBE" w:rsidP="003933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45F8F" w:rsidRDefault="00045F8F" w:rsidP="00045F8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045F8F" w:rsidRDefault="00045F8F" w:rsidP="00045F8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045F8F" w:rsidRPr="00385A2F" w:rsidTr="00A811E2">
        <w:tc>
          <w:tcPr>
            <w:tcW w:w="4077" w:type="dxa"/>
            <w:vMerge w:val="restart"/>
            <w:shd w:val="clear" w:color="auto" w:fill="auto"/>
          </w:tcPr>
          <w:p w:rsidR="00045F8F" w:rsidRPr="007A61E8" w:rsidRDefault="00045F8F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A61E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7A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F8F" w:rsidRPr="007A61E8" w:rsidRDefault="00045F8F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045F8F" w:rsidRPr="00631CDA" w:rsidTr="00A811E2">
        <w:tc>
          <w:tcPr>
            <w:tcW w:w="4077" w:type="dxa"/>
            <w:vMerge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5F8F" w:rsidRPr="007A61E8" w:rsidRDefault="00045F8F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045F8F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045F8F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045F8F" w:rsidRPr="00385A2F" w:rsidTr="00A811E2">
        <w:tc>
          <w:tcPr>
            <w:tcW w:w="4077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F8F" w:rsidRPr="00385A2F" w:rsidTr="00A811E2">
        <w:tc>
          <w:tcPr>
            <w:tcW w:w="4077" w:type="dxa"/>
            <w:shd w:val="clear" w:color="auto" w:fill="auto"/>
          </w:tcPr>
          <w:p w:rsidR="00045F8F" w:rsidRPr="007A61E8" w:rsidRDefault="00045F8F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D90ADD" w:rsidRPr="007A61E8">
              <w:rPr>
                <w:rFonts w:ascii="Times New Roman" w:hAnsi="Times New Roman"/>
                <w:sz w:val="24"/>
                <w:szCs w:val="24"/>
              </w:rPr>
              <w:t xml:space="preserve">«Реализация молодёжной политики в муниципальном образовании «Ельнинский район» Смоленской области» </w:t>
            </w:r>
            <w:r w:rsidRPr="007A61E8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045F8F" w:rsidRPr="007A61E8" w:rsidRDefault="008A0C27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F8F"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5F8F" w:rsidRPr="007A61E8" w:rsidRDefault="00673BC2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F8F"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CF2613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BC2" w:rsidRPr="007A61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673BC2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F8F" w:rsidRPr="00385A2F" w:rsidTr="00A811E2">
        <w:tc>
          <w:tcPr>
            <w:tcW w:w="4077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F8F" w:rsidRPr="00385A2F" w:rsidTr="00A811E2">
        <w:tc>
          <w:tcPr>
            <w:tcW w:w="4077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F8F" w:rsidRPr="00385A2F" w:rsidTr="00A811E2">
        <w:tc>
          <w:tcPr>
            <w:tcW w:w="4077" w:type="dxa"/>
            <w:shd w:val="clear" w:color="auto" w:fill="auto"/>
          </w:tcPr>
          <w:p w:rsidR="00045F8F" w:rsidRPr="007A61E8" w:rsidRDefault="00045F8F" w:rsidP="00A81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A61E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A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F8F" w:rsidRPr="007A61E8" w:rsidRDefault="00045F8F" w:rsidP="00A81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045F8F" w:rsidRPr="007A61E8" w:rsidRDefault="008A0C27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1E8" w:rsidRPr="007A6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F8F" w:rsidRPr="007A61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45F8F" w:rsidRPr="007A61E8" w:rsidRDefault="00D06118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5F8F" w:rsidRPr="007A61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F8F" w:rsidRPr="00385A2F" w:rsidTr="00A811E2">
        <w:tc>
          <w:tcPr>
            <w:tcW w:w="4077" w:type="dxa"/>
            <w:shd w:val="clear" w:color="auto" w:fill="auto"/>
          </w:tcPr>
          <w:p w:rsidR="00045F8F" w:rsidRPr="007A61E8" w:rsidRDefault="00045F8F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5F8F" w:rsidRPr="007A61E8" w:rsidRDefault="00045F8F" w:rsidP="00673BC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5F8F" w:rsidRDefault="00045F8F" w:rsidP="00045F8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32591B" w:rsidRDefault="0032591B" w:rsidP="0032591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7A70" w:rsidRPr="000E7A70" w:rsidRDefault="000E7A70" w:rsidP="000E7A7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0E7A7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E7A70" w:rsidRPr="000E7A70" w:rsidRDefault="000E7A70" w:rsidP="000E7A70">
      <w:pPr>
        <w:pStyle w:val="a6"/>
        <w:ind w:left="6381" w:firstLine="709"/>
        <w:jc w:val="center"/>
        <w:rPr>
          <w:rFonts w:ascii="Times New Roman" w:hAnsi="Times New Roman"/>
          <w:sz w:val="24"/>
          <w:szCs w:val="24"/>
        </w:rPr>
      </w:pPr>
      <w:r w:rsidRPr="000E7A70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0E7A70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0E7A70" w:rsidRPr="000E7A70" w:rsidRDefault="000E7A70" w:rsidP="000E7A70">
      <w:pPr>
        <w:pStyle w:val="a6"/>
        <w:ind w:left="7090"/>
        <w:rPr>
          <w:rFonts w:ascii="Times New Roman" w:hAnsi="Times New Roman"/>
          <w:sz w:val="24"/>
          <w:szCs w:val="24"/>
        </w:rPr>
      </w:pPr>
      <w:r w:rsidRPr="000E7A70">
        <w:rPr>
          <w:rFonts w:ascii="Times New Roman" w:hAnsi="Times New Roman"/>
          <w:sz w:val="24"/>
          <w:szCs w:val="24"/>
        </w:rPr>
        <w:t>программы «</w:t>
      </w:r>
      <w:r w:rsidR="004424EF">
        <w:rPr>
          <w:rFonts w:ascii="Times New Roman" w:hAnsi="Times New Roman"/>
          <w:sz w:val="24"/>
          <w:szCs w:val="24"/>
        </w:rPr>
        <w:t>Реализация молодежной политики</w:t>
      </w:r>
      <w:r w:rsidRPr="000E7A70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0E7A70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0E7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A70">
        <w:rPr>
          <w:rFonts w:ascii="Times New Roman" w:hAnsi="Times New Roman"/>
          <w:sz w:val="24"/>
          <w:szCs w:val="24"/>
        </w:rPr>
        <w:t>образова-нии</w:t>
      </w:r>
      <w:proofErr w:type="spellEnd"/>
      <w:r w:rsidRPr="000E7A70">
        <w:rPr>
          <w:rFonts w:ascii="Times New Roman" w:hAnsi="Times New Roman"/>
          <w:sz w:val="24"/>
          <w:szCs w:val="24"/>
        </w:rPr>
        <w:t xml:space="preserve"> «Ельнинский район» Смоленской области»</w:t>
      </w:r>
    </w:p>
    <w:p w:rsidR="000E7A70" w:rsidRPr="000E7A70" w:rsidRDefault="000E7A70" w:rsidP="000E7A70">
      <w:pPr>
        <w:pStyle w:val="a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40"/>
        <w:gridCol w:w="3429"/>
        <w:gridCol w:w="5040"/>
        <w:gridCol w:w="886"/>
      </w:tblGrid>
      <w:tr w:rsidR="000E7A70" w:rsidRPr="000E7A70" w:rsidTr="00E831AA">
        <w:trPr>
          <w:gridAfter w:val="1"/>
          <w:wAfter w:w="886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A70" w:rsidRPr="000E7A70" w:rsidRDefault="000E7A70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0E7A70" w:rsidRPr="000E7A70" w:rsidRDefault="000E7A70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о показателях муниципальной программы</w:t>
            </w:r>
          </w:p>
        </w:tc>
      </w:tr>
      <w:tr w:rsidR="000E7A70" w:rsidRPr="000E7A70" w:rsidTr="00E8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</w:trPr>
        <w:tc>
          <w:tcPr>
            <w:tcW w:w="540" w:type="dxa"/>
            <w:shd w:val="clear" w:color="auto" w:fill="auto"/>
          </w:tcPr>
          <w:p w:rsidR="000E7A70" w:rsidRPr="000E7A70" w:rsidRDefault="000E7A70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7A70" w:rsidRPr="000E7A70" w:rsidRDefault="000E7A70" w:rsidP="00A811E2">
            <w:pPr>
              <w:rPr>
                <w:b w:val="0"/>
                <w:sz w:val="24"/>
                <w:szCs w:val="24"/>
              </w:rPr>
            </w:pPr>
            <w:r w:rsidRPr="000E7A70">
              <w:rPr>
                <w:b w:val="0"/>
                <w:sz w:val="24"/>
                <w:szCs w:val="24"/>
              </w:rPr>
              <w:t>№</w:t>
            </w:r>
          </w:p>
          <w:p w:rsidR="000E7A70" w:rsidRPr="000E7A70" w:rsidRDefault="000E7A70" w:rsidP="00A811E2">
            <w:pPr>
              <w:rPr>
                <w:sz w:val="24"/>
                <w:szCs w:val="24"/>
              </w:rPr>
            </w:pPr>
            <w:proofErr w:type="gramStart"/>
            <w:r w:rsidRPr="000E7A70">
              <w:rPr>
                <w:b w:val="0"/>
                <w:sz w:val="24"/>
                <w:szCs w:val="24"/>
              </w:rPr>
              <w:t>п</w:t>
            </w:r>
            <w:proofErr w:type="gramEnd"/>
            <w:r w:rsidRPr="000E7A70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29" w:type="dxa"/>
            <w:shd w:val="clear" w:color="auto" w:fill="auto"/>
          </w:tcPr>
          <w:p w:rsidR="000E7A70" w:rsidRPr="000E7A70" w:rsidRDefault="000E7A70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0E7A70" w:rsidRPr="000E7A70" w:rsidRDefault="000E7A70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0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E7A70" w:rsidRPr="000E7A70" w:rsidTr="00E8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</w:trPr>
        <w:tc>
          <w:tcPr>
            <w:tcW w:w="540" w:type="dxa"/>
            <w:shd w:val="clear" w:color="auto" w:fill="auto"/>
          </w:tcPr>
          <w:p w:rsidR="000E7A70" w:rsidRPr="000E7A70" w:rsidRDefault="000E7A7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E7A70" w:rsidRPr="000E7A70" w:rsidRDefault="000E7A7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  <w:gridSpan w:val="2"/>
            <w:shd w:val="clear" w:color="auto" w:fill="auto"/>
          </w:tcPr>
          <w:p w:rsidR="000E7A70" w:rsidRPr="000E7A70" w:rsidRDefault="000E7A7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1DB8" w:rsidRPr="000E7A70" w:rsidTr="00E8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</w:trPr>
        <w:tc>
          <w:tcPr>
            <w:tcW w:w="540" w:type="dxa"/>
            <w:shd w:val="clear" w:color="auto" w:fill="auto"/>
          </w:tcPr>
          <w:p w:rsidR="00121DB8" w:rsidRPr="000E7A70" w:rsidRDefault="00121DB8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121DB8" w:rsidRPr="009F2C84" w:rsidRDefault="00121DB8" w:rsidP="00A811E2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Увеличение доли молодых людей, участвующих в мероприятиях, способствующих успешной социализации и эффективной самореализации</w:t>
            </w:r>
            <w:proofErr w:type="gramStart"/>
            <w:r w:rsidRPr="00297014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26" w:type="dxa"/>
            <w:gridSpan w:val="2"/>
            <w:shd w:val="clear" w:color="auto" w:fill="auto"/>
          </w:tcPr>
          <w:p w:rsidR="00121DB8" w:rsidRPr="009F2C84" w:rsidRDefault="00177990" w:rsidP="00177990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одика расчета </w:t>
            </w:r>
            <w:r w:rsidR="00B43D55">
              <w:rPr>
                <w:b w:val="0"/>
                <w:sz w:val="24"/>
                <w:szCs w:val="24"/>
              </w:rPr>
              <w:t>показателей доля молодых людей, охваченных молод</w:t>
            </w:r>
            <w:r>
              <w:rPr>
                <w:b w:val="0"/>
                <w:sz w:val="24"/>
                <w:szCs w:val="24"/>
              </w:rPr>
              <w:t>ежными проектами и программами д</w:t>
            </w:r>
            <w:r w:rsidR="00B43D55">
              <w:rPr>
                <w:b w:val="0"/>
                <w:sz w:val="24"/>
                <w:szCs w:val="24"/>
              </w:rPr>
              <w:t>оля насел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43D55">
              <w:rPr>
                <w:b w:val="0"/>
                <w:sz w:val="24"/>
                <w:szCs w:val="24"/>
              </w:rPr>
              <w:t>информированного о возможностях механизмах и путях самореализации молодежи Федерального проекта» Развитие системы поддержки молодежи</w:t>
            </w:r>
            <w:r>
              <w:rPr>
                <w:b w:val="0"/>
                <w:sz w:val="24"/>
                <w:szCs w:val="24"/>
              </w:rPr>
              <w:t xml:space="preserve"> («Молодежь </w:t>
            </w:r>
            <w:proofErr w:type="spellStart"/>
            <w:r>
              <w:rPr>
                <w:b w:val="0"/>
                <w:sz w:val="24"/>
                <w:szCs w:val="24"/>
              </w:rPr>
              <w:t>Россси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  <w:r w:rsidR="00B43D55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43D55">
              <w:rPr>
                <w:b w:val="0"/>
                <w:sz w:val="24"/>
                <w:szCs w:val="24"/>
              </w:rPr>
              <w:t>Национального проекта образование. Приказ от 5 апреля 2022 №106</w:t>
            </w:r>
          </w:p>
        </w:tc>
      </w:tr>
      <w:tr w:rsidR="00121DB8" w:rsidRPr="000E7A70" w:rsidTr="00E8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</w:trPr>
        <w:tc>
          <w:tcPr>
            <w:tcW w:w="540" w:type="dxa"/>
            <w:shd w:val="clear" w:color="auto" w:fill="auto"/>
          </w:tcPr>
          <w:p w:rsidR="00121DB8" w:rsidRPr="000E7A70" w:rsidRDefault="00121DB8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121DB8" w:rsidRPr="009F2C84" w:rsidRDefault="00121DB8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Увеличение численности молодежи, охваченной мероприятиями молодежной политики в муниципальном образовании «Ельнинский район» Смоленской области</w:t>
            </w:r>
            <w:proofErr w:type="gramStart"/>
            <w:r w:rsidRPr="00297014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26" w:type="dxa"/>
            <w:gridSpan w:val="2"/>
            <w:shd w:val="clear" w:color="auto" w:fill="auto"/>
          </w:tcPr>
          <w:p w:rsidR="00121DB8" w:rsidRPr="009F2C84" w:rsidRDefault="00121DB8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F001B6">
              <w:rPr>
                <w:b w:val="0"/>
                <w:sz w:val="24"/>
                <w:szCs w:val="24"/>
              </w:rPr>
              <w:t>орма федерального статистического наблюдения N 1-молодежь "Сведения о сфере государственной молодежной политики"</w:t>
            </w:r>
          </w:p>
        </w:tc>
      </w:tr>
      <w:tr w:rsidR="00121DB8" w:rsidRPr="000E7A70" w:rsidTr="00E8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</w:trPr>
        <w:tc>
          <w:tcPr>
            <w:tcW w:w="540" w:type="dxa"/>
            <w:shd w:val="clear" w:color="auto" w:fill="auto"/>
          </w:tcPr>
          <w:p w:rsidR="00121DB8" w:rsidRPr="000E7A70" w:rsidRDefault="00121DB8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121DB8" w:rsidRPr="009F2C84" w:rsidRDefault="00121DB8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Увеличение численности молодежи, охваченной мероприятиями по выявлению, отбору и обучению молодежных лидеров</w:t>
            </w:r>
            <w:proofErr w:type="gramStart"/>
            <w:r w:rsidRPr="00297014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26" w:type="dxa"/>
            <w:gridSpan w:val="2"/>
            <w:shd w:val="clear" w:color="auto" w:fill="auto"/>
          </w:tcPr>
          <w:p w:rsidR="00121DB8" w:rsidRPr="009F2C84" w:rsidRDefault="00177990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одика расчета </w:t>
            </w:r>
            <w:r w:rsidR="00B43D55" w:rsidRPr="00B43D55">
              <w:rPr>
                <w:b w:val="0"/>
                <w:sz w:val="24"/>
                <w:szCs w:val="24"/>
              </w:rPr>
              <w:t xml:space="preserve">показателей доля молодых людей, охваченных молодежными проектами и </w:t>
            </w:r>
            <w:r>
              <w:rPr>
                <w:b w:val="0"/>
                <w:sz w:val="24"/>
                <w:szCs w:val="24"/>
              </w:rPr>
              <w:t xml:space="preserve">программами </w:t>
            </w:r>
            <w:r w:rsidR="00B43D55" w:rsidRPr="00B43D55">
              <w:rPr>
                <w:b w:val="0"/>
                <w:sz w:val="24"/>
                <w:szCs w:val="24"/>
              </w:rPr>
              <w:t>доля насел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43D55" w:rsidRPr="00B43D55">
              <w:rPr>
                <w:b w:val="0"/>
                <w:sz w:val="24"/>
                <w:szCs w:val="24"/>
              </w:rPr>
              <w:t>информированного о возможностях механизмах и путях самореализации молодежи Федерального проекта» Развитие системы поддержки молодежи</w:t>
            </w:r>
            <w:r>
              <w:rPr>
                <w:b w:val="0"/>
                <w:sz w:val="24"/>
                <w:szCs w:val="24"/>
              </w:rPr>
              <w:t xml:space="preserve"> («Молодежь </w:t>
            </w:r>
            <w:proofErr w:type="spellStart"/>
            <w:r>
              <w:rPr>
                <w:b w:val="0"/>
                <w:sz w:val="24"/>
                <w:szCs w:val="24"/>
              </w:rPr>
              <w:t>Россси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  <w:r w:rsidR="00B43D55" w:rsidRPr="00B43D55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43D55" w:rsidRPr="00B43D55">
              <w:rPr>
                <w:b w:val="0"/>
                <w:sz w:val="24"/>
                <w:szCs w:val="24"/>
              </w:rPr>
              <w:t>Национального проекта образование. Приказ от 5 апреля 2022 №106</w:t>
            </w:r>
          </w:p>
        </w:tc>
      </w:tr>
      <w:tr w:rsidR="00121DB8" w:rsidRPr="000E7A70" w:rsidTr="00E83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2" w:type="dxa"/>
        </w:trPr>
        <w:tc>
          <w:tcPr>
            <w:tcW w:w="540" w:type="dxa"/>
            <w:shd w:val="clear" w:color="auto" w:fill="auto"/>
          </w:tcPr>
          <w:p w:rsidR="00121DB8" w:rsidRPr="000E7A70" w:rsidRDefault="00121DB8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:rsidR="00121DB8" w:rsidRPr="009F2C84" w:rsidRDefault="00121DB8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297014">
              <w:rPr>
                <w:b w:val="0"/>
                <w:sz w:val="24"/>
                <w:szCs w:val="24"/>
              </w:rPr>
              <w:t>Увеличение численности молодежи муниципального образования «Ельнинский 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  <w:proofErr w:type="gramStart"/>
            <w:r w:rsidRPr="00297014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26" w:type="dxa"/>
            <w:gridSpan w:val="2"/>
            <w:shd w:val="clear" w:color="auto" w:fill="auto"/>
          </w:tcPr>
          <w:p w:rsidR="00121DB8" w:rsidRPr="009F2C84" w:rsidRDefault="003F7292" w:rsidP="00A811E2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>Методика</w:t>
            </w:r>
            <w:r w:rsidR="00177990">
              <w:rPr>
                <w:b w:val="0"/>
                <w:sz w:val="24"/>
                <w:szCs w:val="24"/>
              </w:rPr>
              <w:t xml:space="preserve"> расчета </w:t>
            </w:r>
            <w:r w:rsidRPr="003F7292">
              <w:rPr>
                <w:b w:val="0"/>
                <w:sz w:val="24"/>
                <w:szCs w:val="24"/>
              </w:rPr>
              <w:t>показателей доля молодых людей, охваченных молод</w:t>
            </w:r>
            <w:r w:rsidR="00177990">
              <w:rPr>
                <w:b w:val="0"/>
                <w:sz w:val="24"/>
                <w:szCs w:val="24"/>
              </w:rPr>
              <w:t xml:space="preserve">ежными проектами и программами </w:t>
            </w:r>
            <w:r w:rsidRPr="003F7292">
              <w:rPr>
                <w:b w:val="0"/>
                <w:sz w:val="24"/>
                <w:szCs w:val="24"/>
              </w:rPr>
              <w:t>доля населения,</w:t>
            </w:r>
            <w:r w:rsidR="00C83E85">
              <w:rPr>
                <w:b w:val="0"/>
                <w:sz w:val="24"/>
                <w:szCs w:val="24"/>
              </w:rPr>
              <w:t xml:space="preserve"> </w:t>
            </w:r>
            <w:r w:rsidRPr="003F7292">
              <w:rPr>
                <w:b w:val="0"/>
                <w:sz w:val="24"/>
                <w:szCs w:val="24"/>
              </w:rPr>
              <w:t>информированного о возможностях механизмах и путях самореализации молодежи Федерального проекта» Развитие системы поддержки молодежи</w:t>
            </w:r>
            <w:r w:rsidR="00177990">
              <w:rPr>
                <w:b w:val="0"/>
                <w:sz w:val="24"/>
                <w:szCs w:val="24"/>
              </w:rPr>
              <w:t xml:space="preserve"> («Молодежь </w:t>
            </w:r>
            <w:proofErr w:type="spellStart"/>
            <w:r w:rsidR="00177990">
              <w:rPr>
                <w:b w:val="0"/>
                <w:sz w:val="24"/>
                <w:szCs w:val="24"/>
              </w:rPr>
              <w:t>Россси</w:t>
            </w:r>
            <w:proofErr w:type="spellEnd"/>
            <w:r w:rsidR="00177990">
              <w:rPr>
                <w:b w:val="0"/>
                <w:sz w:val="24"/>
                <w:szCs w:val="24"/>
              </w:rPr>
              <w:t>»</w:t>
            </w:r>
            <w:r w:rsidRPr="003F7292">
              <w:rPr>
                <w:b w:val="0"/>
                <w:sz w:val="24"/>
                <w:szCs w:val="24"/>
              </w:rPr>
              <w:t>)</w:t>
            </w:r>
            <w:r w:rsidR="00177990">
              <w:rPr>
                <w:b w:val="0"/>
                <w:sz w:val="24"/>
                <w:szCs w:val="24"/>
              </w:rPr>
              <w:t xml:space="preserve"> </w:t>
            </w:r>
            <w:r w:rsidRPr="003F7292">
              <w:rPr>
                <w:b w:val="0"/>
                <w:sz w:val="24"/>
                <w:szCs w:val="24"/>
              </w:rPr>
              <w:t>Национального проекта образование. Приказ от 5 апреля 2022 №106</w:t>
            </w:r>
          </w:p>
        </w:tc>
      </w:tr>
    </w:tbl>
    <w:p w:rsidR="0032591B" w:rsidRDefault="0032591B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6A87" w:rsidRPr="00651C99" w:rsidRDefault="00FE6A87" w:rsidP="00FE6A87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региональном проекте</w:t>
      </w:r>
    </w:p>
    <w:p w:rsidR="00FE6A87" w:rsidRPr="00EB47DB" w:rsidRDefault="00FE6A87" w:rsidP="00FE6A87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A87" w:rsidRPr="00651C99" w:rsidRDefault="00FE6A87" w:rsidP="00FE6A8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99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 «</w:t>
      </w:r>
      <w:r>
        <w:rPr>
          <w:rFonts w:ascii="Times New Roman" w:hAnsi="Times New Roman" w:cs="Times New Roman"/>
          <w:sz w:val="26"/>
          <w:szCs w:val="26"/>
        </w:rPr>
        <w:t>Реализация молодежной политики</w:t>
      </w:r>
      <w:r w:rsidRPr="00651C99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Ельнинский район» Смоленской области» отсутствуют.</w:t>
      </w:r>
    </w:p>
    <w:p w:rsidR="00045F8F" w:rsidRPr="000E7A70" w:rsidRDefault="00045F8F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050D" w:rsidRDefault="0022050D" w:rsidP="00E831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050D" w:rsidRDefault="0022050D" w:rsidP="00E831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1AA" w:rsidRPr="00651C99" w:rsidRDefault="00E831AA" w:rsidP="00E831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Cs/>
          <w:sz w:val="28"/>
          <w:szCs w:val="28"/>
        </w:rPr>
        <w:t>Раздел 4. Паспорт комплекса процессных мероприятий</w:t>
      </w:r>
    </w:p>
    <w:p w:rsidR="00E831AA" w:rsidRPr="00B16F58" w:rsidRDefault="00E831AA" w:rsidP="00E831AA">
      <w:pPr>
        <w:ind w:left="360"/>
        <w:jc w:val="center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E831AA" w:rsidTr="00A811E2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1AA" w:rsidRPr="00B16F58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D35C9C" w:rsidRPr="006A78AF" w:rsidRDefault="00D35C9C" w:rsidP="00D35C9C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F001B6">
              <w:rPr>
                <w:b w:val="0"/>
                <w:sz w:val="24"/>
                <w:szCs w:val="24"/>
              </w:rPr>
              <w:t>омплекс</w:t>
            </w:r>
            <w:r>
              <w:rPr>
                <w:b w:val="0"/>
                <w:sz w:val="24"/>
                <w:szCs w:val="24"/>
              </w:rPr>
              <w:t>а</w:t>
            </w:r>
            <w:r w:rsidRPr="00F001B6">
              <w:rPr>
                <w:b w:val="0"/>
                <w:sz w:val="24"/>
                <w:szCs w:val="24"/>
              </w:rPr>
              <w:t xml:space="preserve"> процессных мероприятий: </w:t>
            </w:r>
            <w:r w:rsidR="000E6B75">
              <w:rPr>
                <w:b w:val="0"/>
                <w:sz w:val="24"/>
                <w:szCs w:val="24"/>
              </w:rPr>
              <w:t>И</w:t>
            </w:r>
            <w:r w:rsidRPr="00F001B6">
              <w:rPr>
                <w:b w:val="0"/>
                <w:sz w:val="24"/>
                <w:szCs w:val="24"/>
              </w:rPr>
              <w:t xml:space="preserve">нформационное сопровождение молодёжной политики в </w:t>
            </w:r>
            <w:proofErr w:type="spellStart"/>
            <w:r w:rsidRPr="00F001B6">
              <w:rPr>
                <w:b w:val="0"/>
                <w:sz w:val="24"/>
                <w:szCs w:val="24"/>
              </w:rPr>
              <w:t>Ельнинском</w:t>
            </w:r>
            <w:proofErr w:type="spellEnd"/>
            <w:r w:rsidRPr="00F001B6">
              <w:rPr>
                <w:b w:val="0"/>
                <w:sz w:val="24"/>
                <w:szCs w:val="24"/>
              </w:rPr>
              <w:t xml:space="preserve"> районе Смоленской области, выявление и поддержка молодёжных инициатив и молодёжных проектов, поддержка и сопровождение талантливой молодежи</w:t>
            </w:r>
          </w:p>
          <w:p w:rsidR="00E831AA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AA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E831AA" w:rsidRPr="00B16F58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AA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831AA" w:rsidRPr="005E3B6C" w:rsidRDefault="00E831AA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E831AA" w:rsidRPr="006C4671" w:rsidRDefault="003F3673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E831AA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831AA" w:rsidRPr="005E3B6C" w:rsidRDefault="00E831AA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E831AA" w:rsidRPr="006C4671" w:rsidRDefault="00E831AA" w:rsidP="001451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6C4671">
              <w:rPr>
                <w:rFonts w:ascii="Times New Roman" w:hAnsi="Times New Roman"/>
                <w:sz w:val="24"/>
                <w:szCs w:val="24"/>
              </w:rPr>
              <w:t>Реализация молодежной политики</w:t>
            </w:r>
            <w:r w:rsidRPr="006C4671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Ельнинский район» Смоленской области»</w:t>
            </w:r>
          </w:p>
        </w:tc>
      </w:tr>
    </w:tbl>
    <w:p w:rsidR="00E831AA" w:rsidRDefault="00E831AA" w:rsidP="00E831AA">
      <w:pPr>
        <w:pStyle w:val="ConsPlusNormal0"/>
        <w:jc w:val="both"/>
      </w:pPr>
    </w:p>
    <w:p w:rsidR="00E831AA" w:rsidRDefault="00E831AA" w:rsidP="00E831AA">
      <w:pPr>
        <w:pStyle w:val="ConsPlusNormal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E831AA" w:rsidTr="00A811E2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1AA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E831AA" w:rsidRPr="006071B6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AA" w:rsidRPr="00385A2F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E831AA" w:rsidRPr="0082727D" w:rsidRDefault="0017799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831AA" w:rsidRPr="0082727D">
              <w:rPr>
                <w:rFonts w:ascii="Times New Roman" w:hAnsi="Times New Roman"/>
                <w:sz w:val="24"/>
                <w:szCs w:val="24"/>
              </w:rPr>
              <w:t xml:space="preserve"> показателя реализации,</w:t>
            </w:r>
          </w:p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831AA" w:rsidRPr="0082727D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E831AA" w:rsidRPr="0082727D" w:rsidRDefault="00E831AA" w:rsidP="00A811E2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E831AA" w:rsidRPr="00631CDA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E831AA" w:rsidRPr="0082727D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831AA" w:rsidRPr="0082727D" w:rsidRDefault="00E831AA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E831AA" w:rsidRPr="00385A2F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831AA" w:rsidRPr="0082727D" w:rsidRDefault="00E831AA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E831AA" w:rsidRPr="006108C9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831AA" w:rsidRPr="0082727D" w:rsidRDefault="005C7665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мероприятий</w:t>
            </w:r>
            <w:r w:rsidR="00D54BF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сопровождению</w:t>
            </w:r>
            <w:r w:rsidR="0029307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в </w:t>
            </w:r>
            <w:proofErr w:type="spellStart"/>
            <w:r w:rsidR="0029307D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="0029307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20" w:type="dxa"/>
            <w:shd w:val="clear" w:color="auto" w:fill="auto"/>
          </w:tcPr>
          <w:p w:rsidR="00E831AA" w:rsidRPr="0082727D" w:rsidRDefault="00BB698E" w:rsidP="00BB69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831AA" w:rsidRPr="0082727D" w:rsidRDefault="00BB698E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831AA" w:rsidRPr="0082727D" w:rsidRDefault="00BB698E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831AA" w:rsidRPr="0082727D" w:rsidRDefault="00BB698E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31AA" w:rsidRPr="006108C9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831AA" w:rsidRPr="0082727D" w:rsidRDefault="000B7173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A0AC2">
              <w:rPr>
                <w:rFonts w:ascii="Times New Roman" w:hAnsi="Times New Roman"/>
                <w:sz w:val="24"/>
                <w:szCs w:val="24"/>
              </w:rPr>
              <w:t>Количество мероприятий районного уровня</w:t>
            </w:r>
            <w:r w:rsidR="008975FF">
              <w:rPr>
                <w:rFonts w:ascii="Times New Roman" w:hAnsi="Times New Roman"/>
                <w:sz w:val="24"/>
                <w:szCs w:val="24"/>
              </w:rPr>
              <w:t xml:space="preserve"> по выявлению и поддержке молодежных инициатив и молодежных проектов</w:t>
            </w:r>
          </w:p>
        </w:tc>
        <w:tc>
          <w:tcPr>
            <w:tcW w:w="1420" w:type="dxa"/>
            <w:shd w:val="clear" w:color="auto" w:fill="auto"/>
          </w:tcPr>
          <w:p w:rsidR="00E831AA" w:rsidRPr="0082727D" w:rsidRDefault="00F62958" w:rsidP="00F629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831AA" w:rsidRPr="0082727D" w:rsidRDefault="00F6295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31AA" w:rsidRPr="0082727D" w:rsidRDefault="00F6295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831AA" w:rsidRPr="0082727D" w:rsidRDefault="00F6295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958" w:rsidRPr="006108C9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F62958" w:rsidRDefault="00F62958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личество мероприятий областного уровня по выявлению и поддержке молодежных инициатив и молодежных проектов</w:t>
            </w:r>
          </w:p>
        </w:tc>
        <w:tc>
          <w:tcPr>
            <w:tcW w:w="1420" w:type="dxa"/>
            <w:shd w:val="clear" w:color="auto" w:fill="auto"/>
          </w:tcPr>
          <w:p w:rsidR="00F62958" w:rsidRDefault="00F62958" w:rsidP="00F629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62958" w:rsidRDefault="00F6295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2958" w:rsidRDefault="00F6295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62958" w:rsidRDefault="00F6295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2958" w:rsidRPr="006108C9" w:rsidTr="00BB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F62958" w:rsidRDefault="00AB1D73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личество мероприятий районного уровня по поддержке и сопровождению талантливой молодежи</w:t>
            </w:r>
          </w:p>
        </w:tc>
        <w:tc>
          <w:tcPr>
            <w:tcW w:w="1420" w:type="dxa"/>
            <w:shd w:val="clear" w:color="auto" w:fill="auto"/>
          </w:tcPr>
          <w:p w:rsidR="00F62958" w:rsidRDefault="00AB1D73" w:rsidP="00F629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62958" w:rsidRDefault="00AB1D73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62958" w:rsidRDefault="00AB1D73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62958" w:rsidRDefault="00AB1D73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831AA" w:rsidRPr="0032591B" w:rsidRDefault="0032591B" w:rsidP="0039331C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320896" w:rsidTr="00A811E2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896" w:rsidRPr="00B16F58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</w:t>
            </w:r>
          </w:p>
          <w:p w:rsidR="0052217A" w:rsidRPr="006A78AF" w:rsidRDefault="00320896" w:rsidP="0052217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F001B6">
              <w:rPr>
                <w:b w:val="0"/>
                <w:sz w:val="24"/>
                <w:szCs w:val="24"/>
              </w:rPr>
              <w:t>омплекс</w:t>
            </w:r>
            <w:r>
              <w:rPr>
                <w:b w:val="0"/>
                <w:sz w:val="24"/>
                <w:szCs w:val="24"/>
              </w:rPr>
              <w:t>а</w:t>
            </w:r>
            <w:r w:rsidRPr="00F001B6">
              <w:rPr>
                <w:b w:val="0"/>
                <w:sz w:val="24"/>
                <w:szCs w:val="24"/>
              </w:rPr>
              <w:t xml:space="preserve"> процессных мероприятий: </w:t>
            </w:r>
            <w:r w:rsidR="0052217A">
              <w:rPr>
                <w:b w:val="0"/>
                <w:sz w:val="24"/>
                <w:szCs w:val="24"/>
              </w:rPr>
              <w:t>В</w:t>
            </w:r>
            <w:r w:rsidR="0052217A" w:rsidRPr="00C0427E">
              <w:rPr>
                <w:b w:val="0"/>
                <w:sz w:val="24"/>
                <w:szCs w:val="24"/>
              </w:rPr>
              <w:t>овлечение молодёжи в социальную практику и развитие добровольческой деятельности молодёжи</w:t>
            </w:r>
          </w:p>
          <w:p w:rsidR="00320896" w:rsidRDefault="00320896" w:rsidP="005221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320896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320896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A" w:rsidRPr="00B16F58" w:rsidRDefault="0052217A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96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320896" w:rsidRPr="005E3B6C" w:rsidRDefault="00320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320896" w:rsidRPr="006C4671" w:rsidRDefault="00320896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320896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320896" w:rsidRPr="005E3B6C" w:rsidRDefault="00320896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320896" w:rsidRPr="006C4671" w:rsidRDefault="00320896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олодежной политики</w:t>
            </w:r>
            <w:r w:rsidRPr="006C4671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Ельнинский район» Смоленской области»</w:t>
            </w:r>
          </w:p>
        </w:tc>
      </w:tr>
    </w:tbl>
    <w:p w:rsidR="00320896" w:rsidRDefault="00320896" w:rsidP="00320896">
      <w:pPr>
        <w:pStyle w:val="ConsPlusNormal0"/>
        <w:jc w:val="both"/>
      </w:pPr>
    </w:p>
    <w:p w:rsidR="00320896" w:rsidRDefault="00320896" w:rsidP="00320896">
      <w:pPr>
        <w:pStyle w:val="ConsPlusNormal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320896" w:rsidTr="00A811E2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896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320896" w:rsidRPr="006071B6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96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320896" w:rsidRPr="0082727D" w:rsidRDefault="0017799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20896" w:rsidRPr="0082727D">
              <w:rPr>
                <w:rFonts w:ascii="Times New Roman" w:hAnsi="Times New Roman"/>
                <w:sz w:val="24"/>
                <w:szCs w:val="24"/>
              </w:rPr>
              <w:t xml:space="preserve"> показателя реализации,</w:t>
            </w:r>
          </w:p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20896" w:rsidRPr="0082727D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320896" w:rsidRPr="0082727D" w:rsidRDefault="00320896" w:rsidP="00A811E2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320896" w:rsidRPr="00631CDA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320896" w:rsidRPr="0082727D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20896" w:rsidRPr="0082727D" w:rsidRDefault="00320896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320896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320896" w:rsidRPr="0082727D" w:rsidRDefault="00320896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320896" w:rsidRPr="006108C9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320896" w:rsidRPr="0082727D" w:rsidRDefault="00320896" w:rsidP="007E655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мероприятий районного уровня по </w:t>
            </w:r>
            <w:r w:rsidR="007E6555">
              <w:rPr>
                <w:rFonts w:ascii="Times New Roman" w:hAnsi="Times New Roman" w:cs="Times New Roman"/>
                <w:sz w:val="24"/>
                <w:szCs w:val="24"/>
              </w:rPr>
              <w:t>вовлечению молодежи в социальную практику и развитие добровольческой деятельности молодежи</w:t>
            </w:r>
          </w:p>
        </w:tc>
        <w:tc>
          <w:tcPr>
            <w:tcW w:w="1420" w:type="dxa"/>
            <w:shd w:val="clear" w:color="auto" w:fill="auto"/>
          </w:tcPr>
          <w:p w:rsidR="00320896" w:rsidRPr="0082727D" w:rsidRDefault="00F01F0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20896" w:rsidRPr="0082727D" w:rsidRDefault="00F01F0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20896" w:rsidRPr="0082727D" w:rsidRDefault="00F01F0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320896" w:rsidRPr="0082727D" w:rsidRDefault="00F01F0F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20896" w:rsidRDefault="00320896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050D" w:rsidRDefault="0022050D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050D" w:rsidRDefault="0022050D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A02E88" w:rsidTr="00A811E2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E88" w:rsidRPr="00B16F58" w:rsidRDefault="00A02E8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292576" w:rsidRPr="00871587" w:rsidRDefault="00A02E88" w:rsidP="00292576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F001B6">
              <w:rPr>
                <w:b w:val="0"/>
                <w:sz w:val="24"/>
                <w:szCs w:val="24"/>
              </w:rPr>
              <w:t>омплекс</w:t>
            </w:r>
            <w:r>
              <w:rPr>
                <w:b w:val="0"/>
                <w:sz w:val="24"/>
                <w:szCs w:val="24"/>
              </w:rPr>
              <w:t>а</w:t>
            </w:r>
            <w:r w:rsidRPr="00F001B6">
              <w:rPr>
                <w:b w:val="0"/>
                <w:sz w:val="24"/>
                <w:szCs w:val="24"/>
              </w:rPr>
              <w:t xml:space="preserve"> процессных мероприятий: </w:t>
            </w:r>
            <w:r w:rsidR="00292576">
              <w:rPr>
                <w:b w:val="0"/>
                <w:sz w:val="24"/>
                <w:szCs w:val="24"/>
              </w:rPr>
              <w:t>Р</w:t>
            </w:r>
            <w:r w:rsidR="00292576" w:rsidRPr="00871587">
              <w:rPr>
                <w:b w:val="0"/>
                <w:sz w:val="24"/>
                <w:szCs w:val="24"/>
              </w:rPr>
              <w:t>азвитие молодежного и студенческого самоуправления, содействие профессиональной ориентации и карьерному разви</w:t>
            </w:r>
            <w:r w:rsidR="00A26849">
              <w:rPr>
                <w:b w:val="0"/>
                <w:sz w:val="24"/>
                <w:szCs w:val="24"/>
              </w:rPr>
              <w:t>тию молодежи Смоленской области</w:t>
            </w:r>
          </w:p>
          <w:p w:rsidR="00A02E88" w:rsidRPr="006A78AF" w:rsidRDefault="00A02E88" w:rsidP="00A811E2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:rsidR="00A02E88" w:rsidRPr="00B16F58" w:rsidRDefault="00A02E88" w:rsidP="00A316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A02E88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A02E88" w:rsidRPr="005E3B6C" w:rsidRDefault="00A02E88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A02E88" w:rsidRPr="006C4671" w:rsidRDefault="00A02E88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A02E88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A02E88" w:rsidRPr="005E3B6C" w:rsidRDefault="00A02E88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A02E88" w:rsidRPr="006C4671" w:rsidRDefault="00A02E88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олодежной политики</w:t>
            </w:r>
            <w:r w:rsidRPr="006C4671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Ельнинский район» Смоленской области»</w:t>
            </w:r>
          </w:p>
        </w:tc>
      </w:tr>
    </w:tbl>
    <w:p w:rsidR="0022050D" w:rsidRDefault="0032591B" w:rsidP="00A02E88">
      <w:pPr>
        <w:pStyle w:val="ConsPlusNormal0"/>
        <w:jc w:val="both"/>
      </w:pPr>
      <w:r>
        <w:br w:type="page"/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A02E88" w:rsidTr="00A811E2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2E88" w:rsidRPr="006071B6" w:rsidRDefault="00A02E88" w:rsidP="00A316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РЕАЛИЗАЦИИ КОМПЛЕКСА ПРОЦЕССНЫХ МЕРОПРИЯТИЙ</w:t>
            </w:r>
          </w:p>
        </w:tc>
      </w:tr>
      <w:tr w:rsidR="00A02E88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A02E88" w:rsidRPr="0082727D" w:rsidRDefault="0017799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02E88" w:rsidRPr="0082727D">
              <w:rPr>
                <w:rFonts w:ascii="Times New Roman" w:hAnsi="Times New Roman"/>
                <w:sz w:val="24"/>
                <w:szCs w:val="24"/>
              </w:rPr>
              <w:t xml:space="preserve"> показателя реализации,</w:t>
            </w:r>
          </w:p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02E88" w:rsidRPr="0082727D" w:rsidRDefault="00A02E88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A02E88" w:rsidRPr="0082727D" w:rsidRDefault="00A02E88" w:rsidP="00A811E2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02E88" w:rsidRPr="00631CDA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A02E88" w:rsidRPr="0082727D" w:rsidRDefault="00A02E88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02E88" w:rsidRPr="0082727D" w:rsidRDefault="00A02E88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A02E88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02E88" w:rsidRPr="0082727D" w:rsidRDefault="00A02E88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A02E88" w:rsidRPr="006108C9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02E88" w:rsidRPr="0082727D" w:rsidRDefault="00BC08CB" w:rsidP="00BC08C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мероприятий районного уровня по развитию молодежного и студенческого самоуправления</w:t>
            </w:r>
          </w:p>
        </w:tc>
        <w:tc>
          <w:tcPr>
            <w:tcW w:w="1420" w:type="dxa"/>
            <w:shd w:val="clear" w:color="auto" w:fill="auto"/>
          </w:tcPr>
          <w:p w:rsidR="00A02E88" w:rsidRPr="0082727D" w:rsidRDefault="00716DA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E88" w:rsidRPr="0082727D" w:rsidRDefault="00716DA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02E88" w:rsidRPr="0082727D" w:rsidRDefault="00716DA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02E88" w:rsidRPr="0082727D" w:rsidRDefault="00716DA1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E88" w:rsidRPr="006108C9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02E88" w:rsidRPr="0082727D" w:rsidRDefault="007C2B38" w:rsidP="007C2B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личество мероприятий районного уровня по содействию профессиональной</w:t>
            </w:r>
            <w:r w:rsidR="00A316E8">
              <w:rPr>
                <w:rFonts w:ascii="Times New Roman" w:hAnsi="Times New Roman"/>
                <w:sz w:val="24"/>
                <w:szCs w:val="24"/>
              </w:rPr>
              <w:t xml:space="preserve"> ориентации и </w:t>
            </w:r>
            <w:proofErr w:type="spellStart"/>
            <w:r w:rsidR="00A316E8">
              <w:rPr>
                <w:rFonts w:ascii="Times New Roman" w:hAnsi="Times New Roman"/>
                <w:sz w:val="24"/>
                <w:szCs w:val="24"/>
              </w:rPr>
              <w:t>крьерному</w:t>
            </w:r>
            <w:proofErr w:type="spellEnd"/>
            <w:r w:rsidR="00A316E8">
              <w:rPr>
                <w:rFonts w:ascii="Times New Roman" w:hAnsi="Times New Roman"/>
                <w:sz w:val="24"/>
                <w:szCs w:val="24"/>
              </w:rPr>
              <w:t xml:space="preserve"> развитию молодежи</w:t>
            </w:r>
          </w:p>
        </w:tc>
        <w:tc>
          <w:tcPr>
            <w:tcW w:w="1420" w:type="dxa"/>
            <w:shd w:val="clear" w:color="auto" w:fill="auto"/>
          </w:tcPr>
          <w:p w:rsidR="00A02E88" w:rsidRPr="0082727D" w:rsidRDefault="00A316E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02E88" w:rsidRPr="0082727D" w:rsidRDefault="00A316E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E88" w:rsidRPr="0082727D" w:rsidRDefault="00A316E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02E88" w:rsidRPr="0082727D" w:rsidRDefault="00A316E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831AA" w:rsidRDefault="00E831AA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050D" w:rsidRDefault="0022050D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050D" w:rsidRDefault="0022050D" w:rsidP="0039331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EC68C7" w:rsidTr="00A811E2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C7" w:rsidRPr="00B16F58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AD375E" w:rsidRPr="006A78AF" w:rsidRDefault="00EC68C7" w:rsidP="00AD375E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F001B6">
              <w:rPr>
                <w:b w:val="0"/>
                <w:sz w:val="24"/>
                <w:szCs w:val="24"/>
              </w:rPr>
              <w:t>омплекс</w:t>
            </w:r>
            <w:r>
              <w:rPr>
                <w:b w:val="0"/>
                <w:sz w:val="24"/>
                <w:szCs w:val="24"/>
              </w:rPr>
              <w:t>а</w:t>
            </w:r>
            <w:r w:rsidRPr="00F001B6">
              <w:rPr>
                <w:b w:val="0"/>
                <w:sz w:val="24"/>
                <w:szCs w:val="24"/>
              </w:rPr>
              <w:t xml:space="preserve"> процессных мероприятий: </w:t>
            </w:r>
            <w:r w:rsidR="00AD375E">
              <w:rPr>
                <w:b w:val="0"/>
                <w:sz w:val="24"/>
                <w:szCs w:val="24"/>
              </w:rPr>
              <w:t>П</w:t>
            </w:r>
            <w:r w:rsidR="00AD375E" w:rsidRPr="00871587">
              <w:rPr>
                <w:b w:val="0"/>
                <w:sz w:val="24"/>
                <w:szCs w:val="24"/>
              </w:rPr>
              <w:t>рофилактика асоциальных явлений в молодежной среде и формирование в молодежной среде моды на здоровый образ жизни</w:t>
            </w:r>
          </w:p>
          <w:p w:rsidR="00EC68C7" w:rsidRPr="006A78AF" w:rsidRDefault="00EC68C7" w:rsidP="00A811E2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:rsidR="00EC68C7" w:rsidRPr="00B16F58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EC68C7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C68C7" w:rsidRPr="005E3B6C" w:rsidRDefault="00EC68C7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EC68C7" w:rsidRPr="006C4671" w:rsidRDefault="00EC68C7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EC68C7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C68C7" w:rsidRPr="005E3B6C" w:rsidRDefault="00EC68C7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EC68C7" w:rsidRPr="006C4671" w:rsidRDefault="00EC68C7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олодежной политики</w:t>
            </w:r>
            <w:r w:rsidRPr="006C4671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Ельнинский район» Смоленской области»</w:t>
            </w:r>
          </w:p>
        </w:tc>
      </w:tr>
    </w:tbl>
    <w:p w:rsidR="00EC68C7" w:rsidRDefault="00EC68C7" w:rsidP="00EC68C7">
      <w:pPr>
        <w:pStyle w:val="ConsPlusNormal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EC68C7" w:rsidTr="00A811E2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68C7" w:rsidRPr="006071B6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EC68C7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EC68C7" w:rsidRPr="0082727D" w:rsidRDefault="0017799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C68C7" w:rsidRPr="0082727D">
              <w:rPr>
                <w:rFonts w:ascii="Times New Roman" w:hAnsi="Times New Roman"/>
                <w:sz w:val="24"/>
                <w:szCs w:val="24"/>
              </w:rPr>
              <w:t xml:space="preserve"> показателя реализации,</w:t>
            </w:r>
          </w:p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C68C7" w:rsidRPr="0082727D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EC68C7" w:rsidRPr="0082727D" w:rsidRDefault="00EC68C7" w:rsidP="00A811E2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EC68C7" w:rsidRPr="00631CDA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EC68C7" w:rsidRPr="0082727D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68C7" w:rsidRPr="0082727D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EC68C7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C68C7" w:rsidRPr="0082727D" w:rsidRDefault="00EC68C7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EC68C7" w:rsidRPr="006108C9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C68C7" w:rsidRPr="0082727D" w:rsidRDefault="00EC68C7" w:rsidP="00B3518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мероприятий районного уровня по </w:t>
            </w:r>
            <w:r w:rsidR="00B3518E">
              <w:rPr>
                <w:rFonts w:ascii="Times New Roman" w:hAnsi="Times New Roman" w:cs="Times New Roman"/>
                <w:sz w:val="24"/>
                <w:szCs w:val="24"/>
              </w:rPr>
              <w:t>профилактике асоциальных явлений в молодежной среде</w:t>
            </w:r>
          </w:p>
        </w:tc>
        <w:tc>
          <w:tcPr>
            <w:tcW w:w="1420" w:type="dxa"/>
            <w:shd w:val="clear" w:color="auto" w:fill="auto"/>
          </w:tcPr>
          <w:p w:rsidR="00EC68C7" w:rsidRPr="0082727D" w:rsidRDefault="0048485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C68C7" w:rsidRPr="0082727D" w:rsidRDefault="0048485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C68C7" w:rsidRPr="0082727D" w:rsidRDefault="0048485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C68C7" w:rsidRPr="0082727D" w:rsidRDefault="0048485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8C7" w:rsidRPr="006108C9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C68C7" w:rsidRPr="0082727D" w:rsidRDefault="00EC68C7" w:rsidP="0048485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мероприятий районного уровня по </w:t>
            </w:r>
            <w:r w:rsidR="00484852"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  <w:r w:rsidR="007F6E2E">
              <w:rPr>
                <w:rFonts w:ascii="Times New Roman" w:hAnsi="Times New Roman"/>
                <w:sz w:val="24"/>
                <w:szCs w:val="24"/>
              </w:rPr>
              <w:t>в молодежной среде моды на здоровый образ жизни</w:t>
            </w:r>
          </w:p>
        </w:tc>
        <w:tc>
          <w:tcPr>
            <w:tcW w:w="1420" w:type="dxa"/>
            <w:shd w:val="clear" w:color="auto" w:fill="auto"/>
          </w:tcPr>
          <w:p w:rsidR="00EC68C7" w:rsidRPr="0082727D" w:rsidRDefault="00EC68C7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C68C7" w:rsidRPr="0082727D" w:rsidRDefault="007F6E2E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C68C7" w:rsidRPr="0082727D" w:rsidRDefault="007F6E2E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C68C7" w:rsidRPr="0082727D" w:rsidRDefault="007F6E2E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050D" w:rsidRDefault="0032591B" w:rsidP="00EC68C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A811E2" w:rsidTr="00A811E2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1E2" w:rsidRPr="00B16F58" w:rsidRDefault="00A811E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</w:t>
            </w:r>
          </w:p>
          <w:p w:rsidR="00A26849" w:rsidRPr="006A78AF" w:rsidRDefault="00A811E2" w:rsidP="00A26849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F001B6">
              <w:rPr>
                <w:b w:val="0"/>
                <w:sz w:val="24"/>
                <w:szCs w:val="24"/>
              </w:rPr>
              <w:t>омплекс</w:t>
            </w:r>
            <w:r>
              <w:rPr>
                <w:b w:val="0"/>
                <w:sz w:val="24"/>
                <w:szCs w:val="24"/>
              </w:rPr>
              <w:t>а</w:t>
            </w:r>
            <w:r w:rsidRPr="00F001B6">
              <w:rPr>
                <w:b w:val="0"/>
                <w:sz w:val="24"/>
                <w:szCs w:val="24"/>
              </w:rPr>
              <w:t xml:space="preserve"> процессных мероприятий:</w:t>
            </w:r>
            <w:r w:rsidR="00A26849">
              <w:rPr>
                <w:b w:val="0"/>
                <w:sz w:val="24"/>
                <w:szCs w:val="24"/>
              </w:rPr>
              <w:t xml:space="preserve"> </w:t>
            </w:r>
            <w:r w:rsidR="00A27169">
              <w:rPr>
                <w:b w:val="0"/>
                <w:sz w:val="24"/>
                <w:szCs w:val="24"/>
              </w:rPr>
              <w:t>Р</w:t>
            </w:r>
            <w:r w:rsidR="00A27169" w:rsidRPr="005176CE">
              <w:rPr>
                <w:b w:val="0"/>
                <w:sz w:val="24"/>
                <w:szCs w:val="24"/>
              </w:rPr>
              <w:t>азвитие межмуниципального взаимодействия и молодежного событийного туризма</w:t>
            </w:r>
          </w:p>
          <w:p w:rsidR="00A811E2" w:rsidRPr="006A78AF" w:rsidRDefault="00A811E2" w:rsidP="00A811E2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:rsidR="00A811E2" w:rsidRPr="00B16F58" w:rsidRDefault="00A811E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A811E2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A811E2" w:rsidRPr="005E3B6C" w:rsidRDefault="00A811E2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A811E2" w:rsidRPr="006C4671" w:rsidRDefault="00A811E2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A811E2" w:rsidRPr="005E3B6C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A811E2" w:rsidRPr="005E3B6C" w:rsidRDefault="00A811E2" w:rsidP="00A811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A811E2" w:rsidRPr="006C4671" w:rsidRDefault="00A811E2" w:rsidP="00A811E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7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олодежной политики</w:t>
            </w:r>
            <w:r w:rsidRPr="006C4671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Ельнинский район» Смоленской области»</w:t>
            </w:r>
          </w:p>
        </w:tc>
      </w:tr>
    </w:tbl>
    <w:p w:rsidR="00A811E2" w:rsidRDefault="00A811E2" w:rsidP="00A811E2">
      <w:pPr>
        <w:pStyle w:val="ConsPlusNormal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457"/>
        <w:gridCol w:w="1420"/>
        <w:gridCol w:w="1418"/>
        <w:gridCol w:w="1276"/>
        <w:gridCol w:w="500"/>
        <w:gridCol w:w="821"/>
      </w:tblGrid>
      <w:tr w:rsidR="00A811E2" w:rsidTr="00A811E2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11E2" w:rsidRPr="006071B6" w:rsidRDefault="00A811E2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A811E2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 w:val="restart"/>
            <w:shd w:val="clear" w:color="auto" w:fill="auto"/>
          </w:tcPr>
          <w:p w:rsidR="00A811E2" w:rsidRPr="0082727D" w:rsidRDefault="00177990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811E2" w:rsidRPr="0082727D">
              <w:rPr>
                <w:rFonts w:ascii="Times New Roman" w:hAnsi="Times New Roman"/>
                <w:sz w:val="24"/>
                <w:szCs w:val="24"/>
              </w:rPr>
              <w:t>показателя реализации,</w:t>
            </w:r>
          </w:p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7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811E2" w:rsidRPr="0082727D" w:rsidRDefault="00A811E2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A811E2" w:rsidRPr="0082727D" w:rsidRDefault="00A811E2" w:rsidP="00A811E2">
            <w:pPr>
              <w:pStyle w:val="ConsPlusNormal0"/>
              <w:rPr>
                <w:rFonts w:ascii="Times New Roman" w:hAnsi="Times New Roman" w:cs="Times New Roman"/>
              </w:rPr>
            </w:pPr>
            <w:r w:rsidRPr="0082727D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811E2" w:rsidRPr="00631CDA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vMerge/>
            <w:shd w:val="clear" w:color="auto" w:fill="auto"/>
          </w:tcPr>
          <w:p w:rsidR="00A811E2" w:rsidRPr="0082727D" w:rsidRDefault="00A811E2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11E2" w:rsidRPr="0082727D" w:rsidRDefault="00A811E2" w:rsidP="00A811E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4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025 год</w:t>
            </w:r>
          </w:p>
        </w:tc>
      </w:tr>
      <w:tr w:rsidR="00A811E2" w:rsidRPr="00385A2F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811E2" w:rsidRPr="0082727D" w:rsidRDefault="00A811E2" w:rsidP="00A811E2">
            <w:pPr>
              <w:pStyle w:val="a6"/>
              <w:jc w:val="center"/>
              <w:rPr>
                <w:rFonts w:ascii="Times New Roman" w:hAnsi="Times New Roman"/>
              </w:rPr>
            </w:pPr>
            <w:r w:rsidRPr="0082727D">
              <w:rPr>
                <w:rFonts w:ascii="Times New Roman" w:hAnsi="Times New Roman"/>
              </w:rPr>
              <w:t>5</w:t>
            </w:r>
          </w:p>
        </w:tc>
      </w:tr>
      <w:tr w:rsidR="00A811E2" w:rsidRPr="006108C9" w:rsidTr="00A81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811E2" w:rsidRPr="0082727D" w:rsidRDefault="00A811E2" w:rsidP="001812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мероприятий </w:t>
            </w:r>
            <w:r w:rsidR="0018127D">
              <w:rPr>
                <w:rFonts w:ascii="Times New Roman" w:hAnsi="Times New Roman" w:cs="Times New Roman"/>
                <w:sz w:val="24"/>
                <w:szCs w:val="24"/>
              </w:rPr>
              <w:t>областного уровня</w:t>
            </w:r>
            <w:r w:rsidR="007B7838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ежмуниципального взаимодействия и молодежного событийного туризма</w:t>
            </w:r>
          </w:p>
        </w:tc>
        <w:tc>
          <w:tcPr>
            <w:tcW w:w="1420" w:type="dxa"/>
            <w:shd w:val="clear" w:color="auto" w:fill="auto"/>
          </w:tcPr>
          <w:p w:rsidR="00A811E2" w:rsidRPr="0082727D" w:rsidRDefault="007B783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811E2" w:rsidRPr="0082727D" w:rsidRDefault="007B783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811E2" w:rsidRPr="0082727D" w:rsidRDefault="007B783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811E2" w:rsidRPr="0082727D" w:rsidRDefault="007B7838" w:rsidP="00A811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76" w:rsidRDefault="004F4E76" w:rsidP="004F4E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9331C" w:rsidRPr="004F4E76" w:rsidRDefault="007D149C" w:rsidP="004F4E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1175CD">
        <w:rPr>
          <w:sz w:val="28"/>
          <w:szCs w:val="28"/>
        </w:rPr>
        <w:t>5</w:t>
      </w:r>
      <w:r w:rsidR="0039331C" w:rsidRPr="00DB578E">
        <w:rPr>
          <w:sz w:val="28"/>
          <w:szCs w:val="28"/>
        </w:rPr>
        <w:t>. Применение мер муниципального регулирования в сфере реализации муниципальной программы.</w:t>
      </w:r>
    </w:p>
    <w:p w:rsidR="00E21A46" w:rsidRDefault="0039331C" w:rsidP="005E28D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E06FD1">
        <w:rPr>
          <w:b w:val="0"/>
          <w:sz w:val="28"/>
          <w:szCs w:val="28"/>
        </w:rPr>
        <w:t>Оценка применения ме</w:t>
      </w:r>
      <w:r>
        <w:rPr>
          <w:b w:val="0"/>
          <w:sz w:val="28"/>
          <w:szCs w:val="28"/>
        </w:rPr>
        <w:t xml:space="preserve">р муниципального регулирования </w:t>
      </w:r>
      <w:r w:rsidRPr="00E06FD1">
        <w:rPr>
          <w:b w:val="0"/>
          <w:sz w:val="28"/>
          <w:szCs w:val="28"/>
        </w:rPr>
        <w:t>в сфере реализации муниципальной программы «Реализация молодёжной политики в муниципальном образовании «Ельнинский район» См</w:t>
      </w:r>
      <w:r>
        <w:rPr>
          <w:b w:val="0"/>
          <w:sz w:val="28"/>
          <w:szCs w:val="28"/>
        </w:rPr>
        <w:t xml:space="preserve">оленской области» </w:t>
      </w:r>
      <w:r w:rsidRPr="00E06FD1">
        <w:rPr>
          <w:b w:val="0"/>
          <w:sz w:val="28"/>
          <w:szCs w:val="28"/>
        </w:rPr>
        <w:t>не может быть произведена в связи с отсутствием налоговых льгот, выпадающих доходов и до</w:t>
      </w:r>
      <w:r w:rsidR="005E28D6">
        <w:rPr>
          <w:b w:val="0"/>
          <w:sz w:val="28"/>
          <w:szCs w:val="28"/>
        </w:rPr>
        <w:t>полнительно полученных доходов.</w:t>
      </w:r>
    </w:p>
    <w:p w:rsidR="004F4E76" w:rsidRDefault="004F4E76" w:rsidP="005E28D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4F4E76" w:rsidRDefault="004F4E76" w:rsidP="00C83E8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C83E85" w:rsidRDefault="00C83E85" w:rsidP="00C83E8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9B4389" w:rsidRDefault="009B4389" w:rsidP="009B438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9B4389" w:rsidRDefault="009B4389" w:rsidP="009B438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DE79B6" w:rsidRDefault="00DE79B6" w:rsidP="009B438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9B4389" w:rsidRPr="00790A0B" w:rsidRDefault="009B4389" w:rsidP="009B4389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>Раздел 6. Сведения 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</w:t>
      </w:r>
      <w:r w:rsidR="00545467">
        <w:rPr>
          <w:b/>
          <w:sz w:val="28"/>
          <w:szCs w:val="28"/>
        </w:rPr>
        <w:t xml:space="preserve">Реализация молодежной политики </w:t>
      </w:r>
      <w:r w:rsidRPr="00790A0B">
        <w:rPr>
          <w:b/>
          <w:sz w:val="28"/>
          <w:szCs w:val="28"/>
        </w:rPr>
        <w:t>в муниципальном образовании «Ельнинский район» Смоленской области»</w:t>
      </w:r>
    </w:p>
    <w:p w:rsidR="009B4389" w:rsidRDefault="009B4389" w:rsidP="009B4389">
      <w:pPr>
        <w:ind w:left="360"/>
        <w:jc w:val="center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06"/>
        <w:gridCol w:w="1559"/>
        <w:gridCol w:w="1276"/>
        <w:gridCol w:w="1134"/>
        <w:gridCol w:w="1134"/>
        <w:gridCol w:w="1134"/>
      </w:tblGrid>
      <w:tr w:rsidR="009B4389" w:rsidRPr="00C43E3B" w:rsidTr="00BF370E">
        <w:tc>
          <w:tcPr>
            <w:tcW w:w="880" w:type="dxa"/>
            <w:vMerge w:val="restart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№</w:t>
            </w:r>
          </w:p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467">
              <w:rPr>
                <w:rFonts w:ascii="Times New Roman" w:hAnsi="Times New Roman"/>
              </w:rPr>
              <w:t>п</w:t>
            </w:r>
            <w:proofErr w:type="gramEnd"/>
            <w:r w:rsidRPr="00545467">
              <w:rPr>
                <w:rFonts w:ascii="Times New Roman" w:hAnsi="Times New Roman"/>
              </w:rPr>
              <w:t>/п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545467">
              <w:rPr>
                <w:rFonts w:ascii="Times New Roman" w:hAnsi="Times New Roman"/>
              </w:rPr>
              <w:t>расшифро-вать</w:t>
            </w:r>
            <w:proofErr w:type="spellEnd"/>
            <w:proofErr w:type="gramEnd"/>
            <w:r w:rsidRPr="00545467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тыс. рублей</w:t>
            </w:r>
          </w:p>
        </w:tc>
      </w:tr>
      <w:tr w:rsidR="009B4389" w:rsidRPr="00C43E3B" w:rsidTr="00BF370E">
        <w:tc>
          <w:tcPr>
            <w:tcW w:w="880" w:type="dxa"/>
            <w:vMerge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4389" w:rsidRPr="00545467" w:rsidRDefault="009B4389" w:rsidP="005840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5 год</w:t>
            </w:r>
          </w:p>
        </w:tc>
      </w:tr>
      <w:tr w:rsidR="009B4389" w:rsidRPr="00F91741" w:rsidTr="00BF370E">
        <w:tc>
          <w:tcPr>
            <w:tcW w:w="880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7</w:t>
            </w:r>
          </w:p>
        </w:tc>
      </w:tr>
      <w:tr w:rsidR="003F7292" w:rsidRPr="00C43E3B" w:rsidTr="00BF370E">
        <w:tc>
          <w:tcPr>
            <w:tcW w:w="880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3F7292" w:rsidRPr="008B7065" w:rsidRDefault="003F7292" w:rsidP="008B7065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 xml:space="preserve">Комплекс процессных мероприятий: информационное сопровождение молодёжной политики в </w:t>
            </w:r>
            <w:proofErr w:type="spellStart"/>
            <w:r w:rsidRPr="003F7292">
              <w:rPr>
                <w:b w:val="0"/>
                <w:sz w:val="24"/>
                <w:szCs w:val="24"/>
              </w:rPr>
              <w:t>Ельнинском</w:t>
            </w:r>
            <w:proofErr w:type="spellEnd"/>
            <w:r w:rsidRPr="003F7292">
              <w:rPr>
                <w:b w:val="0"/>
                <w:sz w:val="24"/>
                <w:szCs w:val="24"/>
              </w:rPr>
              <w:t xml:space="preserve"> районе Смоленской области, выявление и поддержка молодёжных инициатив и молодёжных проектов, поддержка и сопровождение талантливой молодежи</w:t>
            </w:r>
          </w:p>
        </w:tc>
        <w:tc>
          <w:tcPr>
            <w:tcW w:w="1559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92" w:rsidRPr="00C43E3B" w:rsidTr="00BF370E">
        <w:tc>
          <w:tcPr>
            <w:tcW w:w="880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6" w:type="dxa"/>
            <w:shd w:val="clear" w:color="auto" w:fill="auto"/>
          </w:tcPr>
          <w:p w:rsidR="003F7292" w:rsidRPr="008B7065" w:rsidRDefault="003F7292" w:rsidP="008B7065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F7292" w:rsidRPr="00545467" w:rsidRDefault="008A0C27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72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7292" w:rsidRPr="00545467" w:rsidRDefault="007A61E8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72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7292" w:rsidRPr="00C43E3B" w:rsidTr="00BF370E">
        <w:tc>
          <w:tcPr>
            <w:tcW w:w="880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F7292" w:rsidRPr="003F7292" w:rsidRDefault="003F7292" w:rsidP="008B70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3F7292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F7292" w:rsidRPr="003F7292" w:rsidRDefault="008A0C27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7292"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7292" w:rsidRPr="003F7292" w:rsidRDefault="003F7292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3F7292" w:rsidRPr="003F7292" w:rsidRDefault="003F7292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F7292" w:rsidRPr="003F7292" w:rsidRDefault="003F7292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4389" w:rsidRPr="00C43E3B" w:rsidTr="00BF370E">
        <w:tc>
          <w:tcPr>
            <w:tcW w:w="880" w:type="dxa"/>
            <w:shd w:val="clear" w:color="auto" w:fill="auto"/>
          </w:tcPr>
          <w:p w:rsidR="009B4389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9B4389" w:rsidRPr="008B7065" w:rsidRDefault="009B4389" w:rsidP="008B7065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8B7065">
              <w:rPr>
                <w:b w:val="0"/>
                <w:sz w:val="24"/>
                <w:szCs w:val="24"/>
              </w:rPr>
              <w:t xml:space="preserve">Комплекс процессных </w:t>
            </w:r>
            <w:r w:rsidR="00A26849">
              <w:rPr>
                <w:b w:val="0"/>
                <w:sz w:val="24"/>
                <w:szCs w:val="24"/>
              </w:rPr>
              <w:t>мероприятий: в</w:t>
            </w:r>
            <w:r w:rsidR="008B7065" w:rsidRPr="008B7065">
              <w:rPr>
                <w:b w:val="0"/>
                <w:sz w:val="24"/>
                <w:szCs w:val="24"/>
              </w:rPr>
              <w:t>овлечение молодёжи в социальную практику и развитие добров</w:t>
            </w:r>
            <w:r w:rsidR="00A26849">
              <w:rPr>
                <w:b w:val="0"/>
                <w:sz w:val="24"/>
                <w:szCs w:val="24"/>
              </w:rPr>
              <w:t>ольческой деятельности молодёжи</w:t>
            </w:r>
          </w:p>
        </w:tc>
        <w:tc>
          <w:tcPr>
            <w:tcW w:w="1559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389" w:rsidRPr="00545467" w:rsidRDefault="009B4389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FBA" w:rsidRPr="00C43E3B" w:rsidTr="00BF370E">
        <w:tc>
          <w:tcPr>
            <w:tcW w:w="880" w:type="dxa"/>
            <w:shd w:val="clear" w:color="auto" w:fill="auto"/>
          </w:tcPr>
          <w:p w:rsidR="00386FBA" w:rsidRPr="00545467" w:rsidRDefault="003F7292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06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6" w:type="dxa"/>
            <w:shd w:val="clear" w:color="auto" w:fill="auto"/>
          </w:tcPr>
          <w:p w:rsidR="00386FBA" w:rsidRPr="00545467" w:rsidRDefault="000C30BA" w:rsidP="005840B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ддержке деятельности детских и молодежных общественных организаций</w:t>
            </w:r>
          </w:p>
        </w:tc>
        <w:tc>
          <w:tcPr>
            <w:tcW w:w="1559" w:type="dxa"/>
            <w:shd w:val="clear" w:color="auto" w:fill="auto"/>
          </w:tcPr>
          <w:p w:rsidR="00386FBA" w:rsidRPr="0071596D" w:rsidRDefault="00386FBA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FBA" w:rsidRPr="00545467" w:rsidRDefault="007A61E8" w:rsidP="00370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</w:tcPr>
          <w:p w:rsidR="00386FBA" w:rsidRPr="00545467" w:rsidRDefault="00386FBA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6FBA" w:rsidRPr="00545467" w:rsidRDefault="00386FBA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6FBA" w:rsidRPr="00545467" w:rsidRDefault="00386FBA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70E" w:rsidRPr="00C43E3B" w:rsidTr="00BF370E">
        <w:tc>
          <w:tcPr>
            <w:tcW w:w="880" w:type="dxa"/>
            <w:shd w:val="clear" w:color="auto" w:fill="auto"/>
          </w:tcPr>
          <w:p w:rsidR="00BF370E" w:rsidRDefault="00BF370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806" w:type="dxa"/>
            <w:shd w:val="clear" w:color="auto" w:fill="auto"/>
          </w:tcPr>
          <w:p w:rsidR="00BF370E" w:rsidRDefault="00370ABE" w:rsidP="005840B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формы для ВВПОД «ЮНАРМИЯ» </w:t>
            </w:r>
          </w:p>
        </w:tc>
        <w:tc>
          <w:tcPr>
            <w:tcW w:w="1559" w:type="dxa"/>
            <w:shd w:val="clear" w:color="auto" w:fill="auto"/>
          </w:tcPr>
          <w:p w:rsidR="00BF370E" w:rsidRPr="0071596D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B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F370E" w:rsidRDefault="008A0C27" w:rsidP="00370A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0A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F370E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F370E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F370E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370E" w:rsidRPr="00C43E3B" w:rsidTr="00BF370E">
        <w:tc>
          <w:tcPr>
            <w:tcW w:w="880" w:type="dxa"/>
            <w:shd w:val="clear" w:color="auto" w:fill="auto"/>
          </w:tcPr>
          <w:p w:rsidR="00BF370E" w:rsidRDefault="00BF370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806" w:type="dxa"/>
            <w:shd w:val="clear" w:color="auto" w:fill="auto"/>
          </w:tcPr>
          <w:p w:rsidR="00BF370E" w:rsidRDefault="00370ABE" w:rsidP="005840B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ормы (экипировки) для Молодежного совета Ельнинского района</w:t>
            </w:r>
          </w:p>
        </w:tc>
        <w:tc>
          <w:tcPr>
            <w:tcW w:w="1559" w:type="dxa"/>
            <w:shd w:val="clear" w:color="auto" w:fill="auto"/>
          </w:tcPr>
          <w:p w:rsidR="00BF370E" w:rsidRPr="0071596D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B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F370E" w:rsidRDefault="008A0C27" w:rsidP="00370A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0AB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F370E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F370E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F370E" w:rsidRDefault="00370ABE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2590" w:rsidRPr="00C43E3B" w:rsidTr="00BF370E">
        <w:tc>
          <w:tcPr>
            <w:tcW w:w="880" w:type="dxa"/>
            <w:shd w:val="clear" w:color="auto" w:fill="auto"/>
          </w:tcPr>
          <w:p w:rsidR="00D92590" w:rsidRDefault="00D92590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D92590" w:rsidRDefault="00D92590" w:rsidP="005840B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</w:t>
            </w:r>
            <w:r w:rsidRPr="001B3908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D92590" w:rsidRPr="0071596D" w:rsidRDefault="00D92590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6D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92590" w:rsidRPr="00984591" w:rsidRDefault="008A0C27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2590" w:rsidRPr="0098459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2590" w:rsidRPr="00984591" w:rsidRDefault="00984591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2590" w:rsidRPr="0098459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2590" w:rsidRPr="00984591" w:rsidRDefault="004A03A9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5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2590" w:rsidRPr="0098459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2590" w:rsidRPr="00984591" w:rsidRDefault="004A03A9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5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2590" w:rsidRPr="0098459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B2094" w:rsidRPr="00C43E3B" w:rsidTr="00BF370E">
        <w:tc>
          <w:tcPr>
            <w:tcW w:w="880" w:type="dxa"/>
            <w:shd w:val="clear" w:color="auto" w:fill="auto"/>
          </w:tcPr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0B2094" w:rsidRDefault="000B2094" w:rsidP="000B209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094" w:rsidRPr="00733A22" w:rsidRDefault="000B2094" w:rsidP="000B209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B2094" w:rsidRPr="0071596D" w:rsidRDefault="000B2094" w:rsidP="000B20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A2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B2094" w:rsidRPr="000B2094" w:rsidRDefault="008A0C27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2094"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094" w:rsidRDefault="008A0C27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2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2094" w:rsidRPr="000B2094" w:rsidRDefault="007A61E8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2094"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0B2094" w:rsidRPr="000B2094" w:rsidRDefault="000B2094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2094" w:rsidRPr="000B2094" w:rsidRDefault="000B2094" w:rsidP="005840B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094" w:rsidRDefault="000B2094" w:rsidP="005840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C2328" w:rsidRPr="003144AF" w:rsidRDefault="008C2328" w:rsidP="0032591B">
      <w:pPr>
        <w:rPr>
          <w:sz w:val="24"/>
          <w:szCs w:val="24"/>
        </w:rPr>
      </w:pPr>
    </w:p>
    <w:sectPr w:rsidR="008C2328" w:rsidRPr="003144AF" w:rsidSect="000E3122">
      <w:footerReference w:type="default" r:id="rId10"/>
      <w:pgSz w:w="11906" w:h="16838"/>
      <w:pgMar w:top="1134" w:right="567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F5" w:rsidRDefault="00C136F5" w:rsidP="00623E02">
      <w:r>
        <w:separator/>
      </w:r>
    </w:p>
  </w:endnote>
  <w:endnote w:type="continuationSeparator" w:id="0">
    <w:p w:rsidR="00C136F5" w:rsidRDefault="00C136F5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03" w:rsidRPr="00994503" w:rsidRDefault="00994503">
    <w:pPr>
      <w:pStyle w:val="aa"/>
      <w:rPr>
        <w:sz w:val="16"/>
      </w:rPr>
    </w:pPr>
    <w:r>
      <w:rPr>
        <w:sz w:val="16"/>
      </w:rPr>
      <w:t xml:space="preserve">Рег. № 0053 от 30.01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30.01.2023 11:19:0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30.01.2023 11:19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F5" w:rsidRDefault="00C136F5" w:rsidP="00623E02">
      <w:r>
        <w:separator/>
      </w:r>
    </w:p>
  </w:footnote>
  <w:footnote w:type="continuationSeparator" w:id="0">
    <w:p w:rsidR="00C136F5" w:rsidRDefault="00C136F5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A05498"/>
    <w:multiLevelType w:val="hybridMultilevel"/>
    <w:tmpl w:val="DE3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86040"/>
    <w:multiLevelType w:val="hybridMultilevel"/>
    <w:tmpl w:val="ADC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90EF4"/>
    <w:multiLevelType w:val="hybridMultilevel"/>
    <w:tmpl w:val="39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19"/>
  </w:num>
  <w:num w:numId="7">
    <w:abstractNumId w:val="22"/>
  </w:num>
  <w:num w:numId="8">
    <w:abstractNumId w:val="2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12"/>
  </w:num>
  <w:num w:numId="19">
    <w:abstractNumId w:val="16"/>
  </w:num>
  <w:num w:numId="20">
    <w:abstractNumId w:val="5"/>
  </w:num>
  <w:num w:numId="21">
    <w:abstractNumId w:val="13"/>
  </w:num>
  <w:num w:numId="22">
    <w:abstractNumId w:val="14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35"/>
    <w:rsid w:val="000060FA"/>
    <w:rsid w:val="00007111"/>
    <w:rsid w:val="00020575"/>
    <w:rsid w:val="000208B9"/>
    <w:rsid w:val="00025183"/>
    <w:rsid w:val="00041EE4"/>
    <w:rsid w:val="00044C62"/>
    <w:rsid w:val="000451AA"/>
    <w:rsid w:val="00045F8F"/>
    <w:rsid w:val="000516C6"/>
    <w:rsid w:val="00052AE0"/>
    <w:rsid w:val="000569A5"/>
    <w:rsid w:val="00056DEB"/>
    <w:rsid w:val="00057048"/>
    <w:rsid w:val="00057B38"/>
    <w:rsid w:val="00065DBE"/>
    <w:rsid w:val="0007082C"/>
    <w:rsid w:val="00071B0F"/>
    <w:rsid w:val="000829BD"/>
    <w:rsid w:val="0008662A"/>
    <w:rsid w:val="000906A1"/>
    <w:rsid w:val="00093609"/>
    <w:rsid w:val="0009496D"/>
    <w:rsid w:val="000A22DB"/>
    <w:rsid w:val="000B2094"/>
    <w:rsid w:val="000B2F69"/>
    <w:rsid w:val="000B34CD"/>
    <w:rsid w:val="000B7173"/>
    <w:rsid w:val="000C0AB4"/>
    <w:rsid w:val="000C30BA"/>
    <w:rsid w:val="000C33AF"/>
    <w:rsid w:val="000C6322"/>
    <w:rsid w:val="000D0C2E"/>
    <w:rsid w:val="000D4AAE"/>
    <w:rsid w:val="000D5E21"/>
    <w:rsid w:val="000E3122"/>
    <w:rsid w:val="000E6B75"/>
    <w:rsid w:val="000E73AE"/>
    <w:rsid w:val="000E7A70"/>
    <w:rsid w:val="000F0CD1"/>
    <w:rsid w:val="000F2F0F"/>
    <w:rsid w:val="00101E4D"/>
    <w:rsid w:val="001108F4"/>
    <w:rsid w:val="001175CD"/>
    <w:rsid w:val="00121DB8"/>
    <w:rsid w:val="001328B6"/>
    <w:rsid w:val="00132C7B"/>
    <w:rsid w:val="00132EBB"/>
    <w:rsid w:val="00134896"/>
    <w:rsid w:val="00142F03"/>
    <w:rsid w:val="001451D9"/>
    <w:rsid w:val="0015039D"/>
    <w:rsid w:val="00150FBE"/>
    <w:rsid w:val="001516F7"/>
    <w:rsid w:val="001574EF"/>
    <w:rsid w:val="00163A3C"/>
    <w:rsid w:val="0016651D"/>
    <w:rsid w:val="00170CCD"/>
    <w:rsid w:val="00173CBE"/>
    <w:rsid w:val="00177770"/>
    <w:rsid w:val="00177990"/>
    <w:rsid w:val="0018127D"/>
    <w:rsid w:val="00184D48"/>
    <w:rsid w:val="00192867"/>
    <w:rsid w:val="00194331"/>
    <w:rsid w:val="00194ABF"/>
    <w:rsid w:val="001A1103"/>
    <w:rsid w:val="001A55A0"/>
    <w:rsid w:val="001B548E"/>
    <w:rsid w:val="001C0587"/>
    <w:rsid w:val="001C4CC8"/>
    <w:rsid w:val="001D1309"/>
    <w:rsid w:val="001E394E"/>
    <w:rsid w:val="001E469D"/>
    <w:rsid w:val="001F5444"/>
    <w:rsid w:val="00202B97"/>
    <w:rsid w:val="0022050D"/>
    <w:rsid w:val="00223DFE"/>
    <w:rsid w:val="00230C02"/>
    <w:rsid w:val="0023175F"/>
    <w:rsid w:val="00232E18"/>
    <w:rsid w:val="002437A3"/>
    <w:rsid w:val="00251141"/>
    <w:rsid w:val="00252B2A"/>
    <w:rsid w:val="00267D42"/>
    <w:rsid w:val="002704CB"/>
    <w:rsid w:val="0027494E"/>
    <w:rsid w:val="00280A72"/>
    <w:rsid w:val="0028128F"/>
    <w:rsid w:val="00281F2A"/>
    <w:rsid w:val="00282486"/>
    <w:rsid w:val="00292576"/>
    <w:rsid w:val="0029307D"/>
    <w:rsid w:val="002945AF"/>
    <w:rsid w:val="00297014"/>
    <w:rsid w:val="002A03D0"/>
    <w:rsid w:val="002A20E6"/>
    <w:rsid w:val="002B2C32"/>
    <w:rsid w:val="002B329D"/>
    <w:rsid w:val="002C17EF"/>
    <w:rsid w:val="002C1FCE"/>
    <w:rsid w:val="002C24E4"/>
    <w:rsid w:val="002D0DE3"/>
    <w:rsid w:val="002D2A25"/>
    <w:rsid w:val="002D623F"/>
    <w:rsid w:val="002E636A"/>
    <w:rsid w:val="00301992"/>
    <w:rsid w:val="00306A00"/>
    <w:rsid w:val="00310FE0"/>
    <w:rsid w:val="00312030"/>
    <w:rsid w:val="0031314A"/>
    <w:rsid w:val="0031418F"/>
    <w:rsid w:val="003144AF"/>
    <w:rsid w:val="00320896"/>
    <w:rsid w:val="0032591B"/>
    <w:rsid w:val="0033134F"/>
    <w:rsid w:val="00341981"/>
    <w:rsid w:val="00357CA5"/>
    <w:rsid w:val="00361EA5"/>
    <w:rsid w:val="00370ABE"/>
    <w:rsid w:val="00380DEA"/>
    <w:rsid w:val="003811CC"/>
    <w:rsid w:val="00386FBA"/>
    <w:rsid w:val="003914CE"/>
    <w:rsid w:val="003916D2"/>
    <w:rsid w:val="0039331C"/>
    <w:rsid w:val="003A0563"/>
    <w:rsid w:val="003A1AE9"/>
    <w:rsid w:val="003A2C27"/>
    <w:rsid w:val="003A3B0C"/>
    <w:rsid w:val="003B1A78"/>
    <w:rsid w:val="003B3E87"/>
    <w:rsid w:val="003B40C2"/>
    <w:rsid w:val="003C1BBC"/>
    <w:rsid w:val="003C5290"/>
    <w:rsid w:val="003C704D"/>
    <w:rsid w:val="003D0984"/>
    <w:rsid w:val="003D3623"/>
    <w:rsid w:val="003D5A66"/>
    <w:rsid w:val="003E1086"/>
    <w:rsid w:val="003E38BC"/>
    <w:rsid w:val="003E797F"/>
    <w:rsid w:val="003F2CC7"/>
    <w:rsid w:val="003F3124"/>
    <w:rsid w:val="003F3673"/>
    <w:rsid w:val="003F7292"/>
    <w:rsid w:val="0040137F"/>
    <w:rsid w:val="00403E8A"/>
    <w:rsid w:val="004101E0"/>
    <w:rsid w:val="004102BF"/>
    <w:rsid w:val="00414BA9"/>
    <w:rsid w:val="004169D5"/>
    <w:rsid w:val="00417227"/>
    <w:rsid w:val="00424748"/>
    <w:rsid w:val="00432005"/>
    <w:rsid w:val="00435DF6"/>
    <w:rsid w:val="004375F5"/>
    <w:rsid w:val="00440A80"/>
    <w:rsid w:val="004424EF"/>
    <w:rsid w:val="004466D3"/>
    <w:rsid w:val="004515E7"/>
    <w:rsid w:val="004533C7"/>
    <w:rsid w:val="004556F8"/>
    <w:rsid w:val="004575C8"/>
    <w:rsid w:val="004633B0"/>
    <w:rsid w:val="004725A2"/>
    <w:rsid w:val="004748BC"/>
    <w:rsid w:val="00480F7B"/>
    <w:rsid w:val="00484852"/>
    <w:rsid w:val="00486BE2"/>
    <w:rsid w:val="00491FEE"/>
    <w:rsid w:val="00496137"/>
    <w:rsid w:val="0049704D"/>
    <w:rsid w:val="004A01CF"/>
    <w:rsid w:val="004A03A9"/>
    <w:rsid w:val="004A0AC2"/>
    <w:rsid w:val="004A12E8"/>
    <w:rsid w:val="004A1F16"/>
    <w:rsid w:val="004A6148"/>
    <w:rsid w:val="004B098D"/>
    <w:rsid w:val="004C3790"/>
    <w:rsid w:val="004D07FB"/>
    <w:rsid w:val="004D0B47"/>
    <w:rsid w:val="004D0FEF"/>
    <w:rsid w:val="004D63BF"/>
    <w:rsid w:val="004E3A9E"/>
    <w:rsid w:val="004E420C"/>
    <w:rsid w:val="004E5FCE"/>
    <w:rsid w:val="004E65DD"/>
    <w:rsid w:val="004E794F"/>
    <w:rsid w:val="004F05CB"/>
    <w:rsid w:val="004F2BC2"/>
    <w:rsid w:val="004F321C"/>
    <w:rsid w:val="004F4E76"/>
    <w:rsid w:val="00505D91"/>
    <w:rsid w:val="00511A01"/>
    <w:rsid w:val="005176CE"/>
    <w:rsid w:val="00517C6A"/>
    <w:rsid w:val="00517E3C"/>
    <w:rsid w:val="0052217A"/>
    <w:rsid w:val="00525F9C"/>
    <w:rsid w:val="0053218E"/>
    <w:rsid w:val="00533946"/>
    <w:rsid w:val="0053402A"/>
    <w:rsid w:val="005414A0"/>
    <w:rsid w:val="00545467"/>
    <w:rsid w:val="00555DE0"/>
    <w:rsid w:val="00556FB8"/>
    <w:rsid w:val="00563A5D"/>
    <w:rsid w:val="00565B14"/>
    <w:rsid w:val="00572B21"/>
    <w:rsid w:val="0057345D"/>
    <w:rsid w:val="005769E5"/>
    <w:rsid w:val="00576F84"/>
    <w:rsid w:val="00580AEB"/>
    <w:rsid w:val="005840BB"/>
    <w:rsid w:val="00584FD1"/>
    <w:rsid w:val="00593457"/>
    <w:rsid w:val="00593466"/>
    <w:rsid w:val="005B5790"/>
    <w:rsid w:val="005C422D"/>
    <w:rsid w:val="005C7665"/>
    <w:rsid w:val="005E23F9"/>
    <w:rsid w:val="005E28D6"/>
    <w:rsid w:val="005F38C1"/>
    <w:rsid w:val="005F3A8B"/>
    <w:rsid w:val="005F7B05"/>
    <w:rsid w:val="00605292"/>
    <w:rsid w:val="00607358"/>
    <w:rsid w:val="00612D7B"/>
    <w:rsid w:val="006145CB"/>
    <w:rsid w:val="00623E02"/>
    <w:rsid w:val="0062487B"/>
    <w:rsid w:val="006258B2"/>
    <w:rsid w:val="00635B1C"/>
    <w:rsid w:val="00640001"/>
    <w:rsid w:val="00640F1A"/>
    <w:rsid w:val="00650224"/>
    <w:rsid w:val="00650C2D"/>
    <w:rsid w:val="00650E55"/>
    <w:rsid w:val="0065397C"/>
    <w:rsid w:val="00654AF6"/>
    <w:rsid w:val="00663098"/>
    <w:rsid w:val="00673B00"/>
    <w:rsid w:val="00673BC2"/>
    <w:rsid w:val="00675B57"/>
    <w:rsid w:val="006762BE"/>
    <w:rsid w:val="00682060"/>
    <w:rsid w:val="006834F2"/>
    <w:rsid w:val="006851EE"/>
    <w:rsid w:val="00687512"/>
    <w:rsid w:val="00692F61"/>
    <w:rsid w:val="00696DA7"/>
    <w:rsid w:val="006A60A7"/>
    <w:rsid w:val="006A78AF"/>
    <w:rsid w:val="006B6B11"/>
    <w:rsid w:val="006C4671"/>
    <w:rsid w:val="006D07EE"/>
    <w:rsid w:val="006E4AA6"/>
    <w:rsid w:val="006F20F4"/>
    <w:rsid w:val="006F3428"/>
    <w:rsid w:val="006F3DC3"/>
    <w:rsid w:val="006F5F04"/>
    <w:rsid w:val="0071003E"/>
    <w:rsid w:val="0071596D"/>
    <w:rsid w:val="00716DA1"/>
    <w:rsid w:val="00720645"/>
    <w:rsid w:val="007227F0"/>
    <w:rsid w:val="007309FA"/>
    <w:rsid w:val="00734C8B"/>
    <w:rsid w:val="007429F1"/>
    <w:rsid w:val="00752380"/>
    <w:rsid w:val="00754187"/>
    <w:rsid w:val="00754BBC"/>
    <w:rsid w:val="00761BF5"/>
    <w:rsid w:val="00761F67"/>
    <w:rsid w:val="00776F7E"/>
    <w:rsid w:val="00776FEE"/>
    <w:rsid w:val="00782450"/>
    <w:rsid w:val="007836C7"/>
    <w:rsid w:val="0078410B"/>
    <w:rsid w:val="007A3C9D"/>
    <w:rsid w:val="007A61DB"/>
    <w:rsid w:val="007A61E8"/>
    <w:rsid w:val="007B2510"/>
    <w:rsid w:val="007B60AD"/>
    <w:rsid w:val="007B7838"/>
    <w:rsid w:val="007C08FC"/>
    <w:rsid w:val="007C2B38"/>
    <w:rsid w:val="007D149C"/>
    <w:rsid w:val="007D6B29"/>
    <w:rsid w:val="007E2FF6"/>
    <w:rsid w:val="007E6555"/>
    <w:rsid w:val="007E7037"/>
    <w:rsid w:val="007E7B27"/>
    <w:rsid w:val="007F0A70"/>
    <w:rsid w:val="007F17F5"/>
    <w:rsid w:val="007F20F9"/>
    <w:rsid w:val="007F2575"/>
    <w:rsid w:val="007F6E2E"/>
    <w:rsid w:val="008019D0"/>
    <w:rsid w:val="00802D05"/>
    <w:rsid w:val="0080654E"/>
    <w:rsid w:val="008156D5"/>
    <w:rsid w:val="00816AD4"/>
    <w:rsid w:val="008222E2"/>
    <w:rsid w:val="0082727D"/>
    <w:rsid w:val="00835F9D"/>
    <w:rsid w:val="008379E9"/>
    <w:rsid w:val="008441E1"/>
    <w:rsid w:val="00844470"/>
    <w:rsid w:val="00844C16"/>
    <w:rsid w:val="0084545A"/>
    <w:rsid w:val="00846516"/>
    <w:rsid w:val="008601B2"/>
    <w:rsid w:val="00865738"/>
    <w:rsid w:val="00871587"/>
    <w:rsid w:val="00872D03"/>
    <w:rsid w:val="00884C8E"/>
    <w:rsid w:val="00891915"/>
    <w:rsid w:val="008933D1"/>
    <w:rsid w:val="008975FF"/>
    <w:rsid w:val="008A0322"/>
    <w:rsid w:val="008A0C27"/>
    <w:rsid w:val="008B528E"/>
    <w:rsid w:val="008B5B01"/>
    <w:rsid w:val="008B6005"/>
    <w:rsid w:val="008B61FC"/>
    <w:rsid w:val="008B7065"/>
    <w:rsid w:val="008C084E"/>
    <w:rsid w:val="008C2328"/>
    <w:rsid w:val="008C42BA"/>
    <w:rsid w:val="008D2A41"/>
    <w:rsid w:val="008D345B"/>
    <w:rsid w:val="008D64D0"/>
    <w:rsid w:val="008E3840"/>
    <w:rsid w:val="008E61FC"/>
    <w:rsid w:val="008F2E94"/>
    <w:rsid w:val="00903143"/>
    <w:rsid w:val="00906F4C"/>
    <w:rsid w:val="00907F20"/>
    <w:rsid w:val="00911D3D"/>
    <w:rsid w:val="0091760D"/>
    <w:rsid w:val="00926CF4"/>
    <w:rsid w:val="00927E70"/>
    <w:rsid w:val="00936B0C"/>
    <w:rsid w:val="00943E29"/>
    <w:rsid w:val="009470AA"/>
    <w:rsid w:val="009547CF"/>
    <w:rsid w:val="009702C0"/>
    <w:rsid w:val="00971139"/>
    <w:rsid w:val="00974CC2"/>
    <w:rsid w:val="00981543"/>
    <w:rsid w:val="00984591"/>
    <w:rsid w:val="009847F1"/>
    <w:rsid w:val="00993883"/>
    <w:rsid w:val="00994503"/>
    <w:rsid w:val="009957A3"/>
    <w:rsid w:val="009A4020"/>
    <w:rsid w:val="009A74B8"/>
    <w:rsid w:val="009B4389"/>
    <w:rsid w:val="009B73B0"/>
    <w:rsid w:val="009C2852"/>
    <w:rsid w:val="009C46B4"/>
    <w:rsid w:val="009C6033"/>
    <w:rsid w:val="009C799E"/>
    <w:rsid w:val="009D3DE1"/>
    <w:rsid w:val="009D729D"/>
    <w:rsid w:val="009D77AB"/>
    <w:rsid w:val="009D7CAA"/>
    <w:rsid w:val="009F1BD3"/>
    <w:rsid w:val="009F2C84"/>
    <w:rsid w:val="009F2E09"/>
    <w:rsid w:val="009F35E2"/>
    <w:rsid w:val="009F4C27"/>
    <w:rsid w:val="009F5B7E"/>
    <w:rsid w:val="00A0199E"/>
    <w:rsid w:val="00A02E88"/>
    <w:rsid w:val="00A05F4D"/>
    <w:rsid w:val="00A15A56"/>
    <w:rsid w:val="00A16A06"/>
    <w:rsid w:val="00A16B1A"/>
    <w:rsid w:val="00A25A10"/>
    <w:rsid w:val="00A26849"/>
    <w:rsid w:val="00A27169"/>
    <w:rsid w:val="00A316E8"/>
    <w:rsid w:val="00A329ED"/>
    <w:rsid w:val="00A339CC"/>
    <w:rsid w:val="00A40032"/>
    <w:rsid w:val="00A4019B"/>
    <w:rsid w:val="00A403F7"/>
    <w:rsid w:val="00A40CF4"/>
    <w:rsid w:val="00A415FE"/>
    <w:rsid w:val="00A42227"/>
    <w:rsid w:val="00A5019F"/>
    <w:rsid w:val="00A5329E"/>
    <w:rsid w:val="00A5496A"/>
    <w:rsid w:val="00A57086"/>
    <w:rsid w:val="00A624D5"/>
    <w:rsid w:val="00A67AD9"/>
    <w:rsid w:val="00A74486"/>
    <w:rsid w:val="00A811E2"/>
    <w:rsid w:val="00A825AA"/>
    <w:rsid w:val="00A92AAB"/>
    <w:rsid w:val="00A94310"/>
    <w:rsid w:val="00AA3993"/>
    <w:rsid w:val="00AA5575"/>
    <w:rsid w:val="00AA7E23"/>
    <w:rsid w:val="00AB1D73"/>
    <w:rsid w:val="00AB24C8"/>
    <w:rsid w:val="00AC4DC5"/>
    <w:rsid w:val="00AC72CB"/>
    <w:rsid w:val="00AD2125"/>
    <w:rsid w:val="00AD375E"/>
    <w:rsid w:val="00AE087D"/>
    <w:rsid w:val="00AE1655"/>
    <w:rsid w:val="00AE670B"/>
    <w:rsid w:val="00AE77DF"/>
    <w:rsid w:val="00AF3DF9"/>
    <w:rsid w:val="00AF5C8B"/>
    <w:rsid w:val="00AF7B3B"/>
    <w:rsid w:val="00B07DF7"/>
    <w:rsid w:val="00B129FB"/>
    <w:rsid w:val="00B15291"/>
    <w:rsid w:val="00B3518E"/>
    <w:rsid w:val="00B43D55"/>
    <w:rsid w:val="00B45E39"/>
    <w:rsid w:val="00B46847"/>
    <w:rsid w:val="00B50972"/>
    <w:rsid w:val="00B50BC4"/>
    <w:rsid w:val="00B520DF"/>
    <w:rsid w:val="00B52E55"/>
    <w:rsid w:val="00B70FEE"/>
    <w:rsid w:val="00B76835"/>
    <w:rsid w:val="00B76AA7"/>
    <w:rsid w:val="00B835EA"/>
    <w:rsid w:val="00B83CBF"/>
    <w:rsid w:val="00B95FF1"/>
    <w:rsid w:val="00B9633E"/>
    <w:rsid w:val="00B975C7"/>
    <w:rsid w:val="00BA1ED4"/>
    <w:rsid w:val="00BA58EA"/>
    <w:rsid w:val="00BB14AB"/>
    <w:rsid w:val="00BB3E7F"/>
    <w:rsid w:val="00BB698E"/>
    <w:rsid w:val="00BB7C99"/>
    <w:rsid w:val="00BC08CB"/>
    <w:rsid w:val="00BC2BA5"/>
    <w:rsid w:val="00BC7F8C"/>
    <w:rsid w:val="00BD64AB"/>
    <w:rsid w:val="00BF23D2"/>
    <w:rsid w:val="00BF370E"/>
    <w:rsid w:val="00C0427E"/>
    <w:rsid w:val="00C136F5"/>
    <w:rsid w:val="00C1464C"/>
    <w:rsid w:val="00C14B87"/>
    <w:rsid w:val="00C151F3"/>
    <w:rsid w:val="00C246F8"/>
    <w:rsid w:val="00C3227F"/>
    <w:rsid w:val="00C41421"/>
    <w:rsid w:val="00C426E3"/>
    <w:rsid w:val="00C438E3"/>
    <w:rsid w:val="00C4431F"/>
    <w:rsid w:val="00C51EED"/>
    <w:rsid w:val="00C54BD8"/>
    <w:rsid w:val="00C56E73"/>
    <w:rsid w:val="00C60B75"/>
    <w:rsid w:val="00C60CAC"/>
    <w:rsid w:val="00C6472F"/>
    <w:rsid w:val="00C64A22"/>
    <w:rsid w:val="00C72D6F"/>
    <w:rsid w:val="00C731FC"/>
    <w:rsid w:val="00C83E85"/>
    <w:rsid w:val="00C85558"/>
    <w:rsid w:val="00C868B1"/>
    <w:rsid w:val="00C93FD8"/>
    <w:rsid w:val="00C976A4"/>
    <w:rsid w:val="00CA0AFD"/>
    <w:rsid w:val="00CA1F81"/>
    <w:rsid w:val="00CA6833"/>
    <w:rsid w:val="00CB4958"/>
    <w:rsid w:val="00CB6606"/>
    <w:rsid w:val="00CC365F"/>
    <w:rsid w:val="00CD1449"/>
    <w:rsid w:val="00CE1F05"/>
    <w:rsid w:val="00CF2613"/>
    <w:rsid w:val="00D0419B"/>
    <w:rsid w:val="00D06118"/>
    <w:rsid w:val="00D10990"/>
    <w:rsid w:val="00D162C8"/>
    <w:rsid w:val="00D21B15"/>
    <w:rsid w:val="00D22719"/>
    <w:rsid w:val="00D30AD1"/>
    <w:rsid w:val="00D35C9C"/>
    <w:rsid w:val="00D3614C"/>
    <w:rsid w:val="00D3788C"/>
    <w:rsid w:val="00D408E7"/>
    <w:rsid w:val="00D52017"/>
    <w:rsid w:val="00D54BFB"/>
    <w:rsid w:val="00D55567"/>
    <w:rsid w:val="00D56950"/>
    <w:rsid w:val="00D578AF"/>
    <w:rsid w:val="00D64513"/>
    <w:rsid w:val="00D70D3A"/>
    <w:rsid w:val="00D842C3"/>
    <w:rsid w:val="00D85A4D"/>
    <w:rsid w:val="00D86392"/>
    <w:rsid w:val="00D86A38"/>
    <w:rsid w:val="00D90893"/>
    <w:rsid w:val="00D90ADD"/>
    <w:rsid w:val="00D91027"/>
    <w:rsid w:val="00D92590"/>
    <w:rsid w:val="00DA163A"/>
    <w:rsid w:val="00DA3DC8"/>
    <w:rsid w:val="00DB2570"/>
    <w:rsid w:val="00DB578E"/>
    <w:rsid w:val="00DC50BC"/>
    <w:rsid w:val="00DC6E79"/>
    <w:rsid w:val="00DD310E"/>
    <w:rsid w:val="00DE46CA"/>
    <w:rsid w:val="00DE5A83"/>
    <w:rsid w:val="00DE79B6"/>
    <w:rsid w:val="00DF40D5"/>
    <w:rsid w:val="00DF43AA"/>
    <w:rsid w:val="00DF6453"/>
    <w:rsid w:val="00E032F0"/>
    <w:rsid w:val="00E06FD1"/>
    <w:rsid w:val="00E1127A"/>
    <w:rsid w:val="00E12D3D"/>
    <w:rsid w:val="00E212BC"/>
    <w:rsid w:val="00E21A46"/>
    <w:rsid w:val="00E23291"/>
    <w:rsid w:val="00E30391"/>
    <w:rsid w:val="00E34E5A"/>
    <w:rsid w:val="00E361A4"/>
    <w:rsid w:val="00E42EBE"/>
    <w:rsid w:val="00E44661"/>
    <w:rsid w:val="00E449F1"/>
    <w:rsid w:val="00E4737D"/>
    <w:rsid w:val="00E50F9F"/>
    <w:rsid w:val="00E55D7F"/>
    <w:rsid w:val="00E6002C"/>
    <w:rsid w:val="00E62895"/>
    <w:rsid w:val="00E71E56"/>
    <w:rsid w:val="00E7284E"/>
    <w:rsid w:val="00E831AA"/>
    <w:rsid w:val="00EA4669"/>
    <w:rsid w:val="00EB3642"/>
    <w:rsid w:val="00EB6242"/>
    <w:rsid w:val="00EC68C7"/>
    <w:rsid w:val="00EE12E7"/>
    <w:rsid w:val="00EE173F"/>
    <w:rsid w:val="00EE34B3"/>
    <w:rsid w:val="00EF266F"/>
    <w:rsid w:val="00EF59DB"/>
    <w:rsid w:val="00F001B6"/>
    <w:rsid w:val="00F01F0F"/>
    <w:rsid w:val="00F054F5"/>
    <w:rsid w:val="00F0663B"/>
    <w:rsid w:val="00F07435"/>
    <w:rsid w:val="00F13EB9"/>
    <w:rsid w:val="00F16A88"/>
    <w:rsid w:val="00F30506"/>
    <w:rsid w:val="00F308D8"/>
    <w:rsid w:val="00F30DE4"/>
    <w:rsid w:val="00F3344C"/>
    <w:rsid w:val="00F4774F"/>
    <w:rsid w:val="00F54950"/>
    <w:rsid w:val="00F55B54"/>
    <w:rsid w:val="00F62958"/>
    <w:rsid w:val="00F6485A"/>
    <w:rsid w:val="00F73D50"/>
    <w:rsid w:val="00F7758C"/>
    <w:rsid w:val="00F77CFE"/>
    <w:rsid w:val="00F80B49"/>
    <w:rsid w:val="00F83439"/>
    <w:rsid w:val="00F83AD5"/>
    <w:rsid w:val="00F83EB8"/>
    <w:rsid w:val="00F85552"/>
    <w:rsid w:val="00F86A10"/>
    <w:rsid w:val="00FB0D0C"/>
    <w:rsid w:val="00FC0ADE"/>
    <w:rsid w:val="00FD0BEE"/>
    <w:rsid w:val="00FD5547"/>
    <w:rsid w:val="00FD6178"/>
    <w:rsid w:val="00FD7C01"/>
    <w:rsid w:val="00FE0EBF"/>
    <w:rsid w:val="00FE2C44"/>
    <w:rsid w:val="00FE4710"/>
    <w:rsid w:val="00FE63BD"/>
    <w:rsid w:val="00FE6A87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0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1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5257-2BAA-4391-939C-55EC3185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4</cp:revision>
  <cp:lastPrinted>2020-01-14T13:09:00Z</cp:lastPrinted>
  <dcterms:created xsi:type="dcterms:W3CDTF">2023-03-23T07:07:00Z</dcterms:created>
  <dcterms:modified xsi:type="dcterms:W3CDTF">2023-03-23T07:08:00Z</dcterms:modified>
</cp:coreProperties>
</file>